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634" w:rsidRDefault="00D23FC7" w:rsidP="00C63CB2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APROBAT</w:t>
      </w:r>
    </w:p>
    <w:p w:rsidR="00D23FC7" w:rsidRDefault="00AF0634" w:rsidP="00C63CB2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                                                                                </w:t>
      </w:r>
      <w:r w:rsidR="00706AB4">
        <w:rPr>
          <w:rFonts w:ascii="Times New Roman" w:hAnsi="Times New Roman"/>
          <w:sz w:val="28"/>
          <w:szCs w:val="28"/>
          <w:lang w:val="ro-RO"/>
        </w:rPr>
        <w:t xml:space="preserve">                             </w:t>
      </w:r>
      <w:proofErr w:type="spellStart"/>
      <w:r w:rsidR="00C63CB2">
        <w:rPr>
          <w:rFonts w:ascii="Times New Roman" w:hAnsi="Times New Roman"/>
          <w:sz w:val="24"/>
          <w:szCs w:val="24"/>
          <w:lang w:val="en-US"/>
        </w:rPr>
        <w:t>Preşedintele</w:t>
      </w:r>
      <w:proofErr w:type="spellEnd"/>
      <w:r w:rsidR="00C63CB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63CB2">
        <w:rPr>
          <w:rFonts w:ascii="Times New Roman" w:hAnsi="Times New Roman"/>
          <w:sz w:val="24"/>
          <w:szCs w:val="24"/>
          <w:lang w:val="en-US"/>
        </w:rPr>
        <w:t>raionului</w:t>
      </w:r>
      <w:proofErr w:type="spellEnd"/>
      <w:r w:rsidR="00D23FC7">
        <w:rPr>
          <w:rFonts w:ascii="Times New Roman" w:hAnsi="Times New Roman"/>
          <w:sz w:val="24"/>
          <w:szCs w:val="24"/>
          <w:lang w:val="ro-RO"/>
        </w:rPr>
        <w:t xml:space="preserve">  </w:t>
      </w:r>
    </w:p>
    <w:p w:rsidR="00E85BA0" w:rsidRPr="009A7B56" w:rsidRDefault="00C63CB2" w:rsidP="00C63CB2">
      <w:pPr>
        <w:spacing w:after="0" w:line="240" w:lineRule="auto"/>
        <w:jc w:val="right"/>
        <w:outlineLvl w:val="0"/>
        <w:rPr>
          <w:b/>
          <w:sz w:val="28"/>
          <w:szCs w:val="28"/>
          <w:u w:val="single"/>
          <w:lang w:val="en-US"/>
        </w:rPr>
      </w:pPr>
      <w:r>
        <w:rPr>
          <w:rFonts w:ascii="Times New Roman" w:hAnsi="Times New Roman"/>
          <w:sz w:val="24"/>
          <w:szCs w:val="24"/>
          <w:lang w:val="ro-RO"/>
        </w:rPr>
        <w:t>Ştefan PANIŞ</w:t>
      </w:r>
      <w:r w:rsidR="000F1F3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23FC7">
        <w:rPr>
          <w:rFonts w:ascii="Times New Roman" w:hAnsi="Times New Roman"/>
          <w:sz w:val="24"/>
          <w:szCs w:val="24"/>
          <w:lang w:val="en-US"/>
        </w:rPr>
        <w:t>____________</w:t>
      </w:r>
      <w:r w:rsidR="00D23FC7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9A7B56">
        <w:rPr>
          <w:rFonts w:ascii="Times New Roman" w:hAnsi="Times New Roman"/>
          <w:b/>
          <w:sz w:val="28"/>
          <w:szCs w:val="28"/>
          <w:u w:val="single"/>
          <w:lang w:val="ro-RO"/>
        </w:rPr>
        <w:t xml:space="preserve">                        </w:t>
      </w:r>
    </w:p>
    <w:p w:rsidR="002C4041" w:rsidRDefault="002C4041" w:rsidP="002D732B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271C1D" w:rsidRDefault="00D23FC7" w:rsidP="000C585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Planul calendaristic de desfăşurare a activităţilor </w:t>
      </w:r>
      <w:r w:rsidR="00446B0F">
        <w:rPr>
          <w:rFonts w:ascii="Times New Roman" w:hAnsi="Times New Roman"/>
          <w:b/>
          <w:sz w:val="28"/>
          <w:szCs w:val="28"/>
          <w:lang w:val="ro-RO"/>
        </w:rPr>
        <w:t>subdiviziunilor Consiliului raional Floreşti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pentru luna</w:t>
      </w:r>
      <w:r w:rsidR="00F6445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E97319" w:rsidRDefault="00EE0DF7" w:rsidP="0019754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/>
          <w:b/>
          <w:sz w:val="28"/>
          <w:szCs w:val="28"/>
          <w:u w:val="single"/>
          <w:lang w:val="en-US"/>
        </w:rPr>
        <w:t>DEC</w:t>
      </w:r>
      <w:r w:rsidR="007E116D">
        <w:rPr>
          <w:rFonts w:ascii="Times New Roman" w:hAnsi="Times New Roman"/>
          <w:b/>
          <w:sz w:val="28"/>
          <w:szCs w:val="28"/>
          <w:u w:val="single"/>
          <w:lang w:val="en-US"/>
        </w:rPr>
        <w:t>E</w:t>
      </w:r>
      <w:r w:rsidR="00F1597A">
        <w:rPr>
          <w:rFonts w:ascii="Times New Roman" w:hAnsi="Times New Roman"/>
          <w:b/>
          <w:sz w:val="28"/>
          <w:szCs w:val="28"/>
          <w:u w:val="single"/>
          <w:lang w:val="en-US"/>
        </w:rPr>
        <w:t>MBRIE</w:t>
      </w:r>
      <w:r w:rsidR="00C74026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2021</w:t>
      </w:r>
    </w:p>
    <w:p w:rsidR="0032633E" w:rsidRPr="00215AD0" w:rsidRDefault="0032633E" w:rsidP="0019754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tbl>
      <w:tblPr>
        <w:tblStyle w:val="a4"/>
        <w:tblW w:w="14390" w:type="dxa"/>
        <w:tblInd w:w="-601" w:type="dxa"/>
        <w:tblLook w:val="04A0" w:firstRow="1" w:lastRow="0" w:firstColumn="1" w:lastColumn="0" w:noHBand="0" w:noVBand="1"/>
      </w:tblPr>
      <w:tblGrid>
        <w:gridCol w:w="2172"/>
        <w:gridCol w:w="2171"/>
        <w:gridCol w:w="2036"/>
        <w:gridCol w:w="2171"/>
        <w:gridCol w:w="2305"/>
        <w:gridCol w:w="1767"/>
        <w:gridCol w:w="1768"/>
      </w:tblGrid>
      <w:tr w:rsidR="00D23FC7" w:rsidTr="00F60B40">
        <w:trPr>
          <w:trHeight w:val="144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C7" w:rsidRDefault="00D23FC7">
            <w:pPr>
              <w:jc w:val="center"/>
              <w:outlineLvl w:val="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Luni</w:t>
            </w:r>
            <w:proofErr w:type="spellEnd"/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C7" w:rsidRDefault="00D23FC7">
            <w:pPr>
              <w:jc w:val="center"/>
              <w:outlineLvl w:val="0"/>
              <w:rPr>
                <w:rFonts w:asciiTheme="majorHAnsi" w:hAnsiTheme="majorHAnsi"/>
                <w:b/>
                <w:sz w:val="28"/>
                <w:szCs w:val="28"/>
                <w:lang w:val="ro-RO"/>
              </w:rPr>
            </w:pPr>
            <w:proofErr w:type="spellStart"/>
            <w:r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Marţi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C7" w:rsidRDefault="00D23FC7">
            <w:pPr>
              <w:jc w:val="center"/>
              <w:outlineLvl w:val="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Miercuri</w:t>
            </w:r>
            <w:proofErr w:type="spellEnd"/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C7" w:rsidRDefault="00D23FC7">
            <w:pPr>
              <w:jc w:val="center"/>
              <w:outlineLvl w:val="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Joi</w:t>
            </w:r>
            <w:proofErr w:type="spellEnd"/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C7" w:rsidRDefault="00D23FC7">
            <w:pPr>
              <w:jc w:val="center"/>
              <w:outlineLvl w:val="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Vineri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C7" w:rsidRDefault="00D23FC7">
            <w:pPr>
              <w:jc w:val="center"/>
              <w:outlineLvl w:val="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Sîmbătă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C7" w:rsidRDefault="00D23FC7">
            <w:pPr>
              <w:jc w:val="center"/>
              <w:outlineLvl w:val="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Duminică</w:t>
            </w:r>
            <w:proofErr w:type="spellEnd"/>
          </w:p>
        </w:tc>
      </w:tr>
      <w:tr w:rsidR="00C74026" w:rsidRPr="009E3AC0" w:rsidTr="00BF64E7">
        <w:trPr>
          <w:trHeight w:val="56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3" w:rsidRPr="005F07A7" w:rsidRDefault="003B4AC3" w:rsidP="001A44FD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A4" w:rsidRPr="007E116D" w:rsidRDefault="00F74BA4" w:rsidP="001A44FD">
            <w:pPr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DD" w:rsidRDefault="001A44FD" w:rsidP="00F1597A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0"/>
                <w:lang w:val="ro-RO"/>
              </w:rPr>
              <w:t>1</w:t>
            </w:r>
          </w:p>
          <w:p w:rsidR="00A26083" w:rsidRDefault="00A26083" w:rsidP="00A2608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Ziua mondială </w:t>
            </w:r>
          </w:p>
          <w:p w:rsidR="00A26083" w:rsidRDefault="00A26083" w:rsidP="00A2608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anti-SIDA</w:t>
            </w:r>
          </w:p>
          <w:p w:rsidR="00A26083" w:rsidRPr="00F1597A" w:rsidRDefault="00A26083" w:rsidP="00F1597A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:rsidR="00F74BA4" w:rsidRDefault="00F74BA4" w:rsidP="00F74BA4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Vicepreşedintelui raionului – </w:t>
            </w:r>
          </w:p>
          <w:p w:rsidR="00F74BA4" w:rsidRDefault="00F74BA4" w:rsidP="00F74BA4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lim Afonin</w:t>
            </w:r>
          </w:p>
          <w:p w:rsidR="00F74BA4" w:rsidRDefault="00F74BA4" w:rsidP="00F74BA4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:rsidR="002808A8" w:rsidRDefault="002808A8" w:rsidP="00F74BA4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2808A8" w:rsidRPr="00BB2D21" w:rsidRDefault="002808A8" w:rsidP="002808A8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Şedinţa Comisiei raionale pentru protecţia copilului aflat în dificultate</w:t>
            </w:r>
          </w:p>
          <w:p w:rsidR="002808A8" w:rsidRDefault="002808A8" w:rsidP="002808A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S.Ş. 9</w:t>
            </w:r>
            <w:r w:rsidRPr="002808A8"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, DGASPF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)</w:t>
            </w:r>
          </w:p>
          <w:p w:rsidR="00893054" w:rsidRDefault="00893054" w:rsidP="002808A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893054" w:rsidRPr="00BB2D21" w:rsidRDefault="00893054" w:rsidP="00893054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 xml:space="preserve">Elaborarea Raportului anual cu referire la schema de închiriere a manualelor pentru anul 2021 </w:t>
            </w:r>
          </w:p>
          <w:p w:rsidR="00893054" w:rsidRDefault="00893054" w:rsidP="0089305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01-10.12, DGE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)</w:t>
            </w:r>
          </w:p>
          <w:p w:rsidR="001A4810" w:rsidRDefault="001A4810" w:rsidP="0089305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1A4810" w:rsidRDefault="001A4810" w:rsidP="001A4810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 xml:space="preserve">Desfăşurarea procedurii de achiziţie a aproduselor alimentare pentru anul 2022 </w:t>
            </w:r>
          </w:p>
          <w:p w:rsidR="001A4810" w:rsidRPr="00BB2D21" w:rsidRDefault="001A4810" w:rsidP="001A4810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(perioada ianuarie-mai)</w:t>
            </w:r>
          </w:p>
          <w:p w:rsidR="001A4810" w:rsidRDefault="001A4810" w:rsidP="001A481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01-10.12, DGE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)</w:t>
            </w:r>
          </w:p>
          <w:p w:rsidR="00C74026" w:rsidRPr="007F6139" w:rsidRDefault="00C74026" w:rsidP="003D4EEC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8F" w:rsidRDefault="001A44FD" w:rsidP="007E116D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0"/>
                <w:lang w:val="ro-RO"/>
              </w:rPr>
              <w:t>2</w:t>
            </w:r>
          </w:p>
          <w:p w:rsidR="00F74BA4" w:rsidRDefault="00F74BA4" w:rsidP="00F74BA4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Vicepreşedintelui raionului – </w:t>
            </w:r>
          </w:p>
          <w:p w:rsidR="00F74BA4" w:rsidRDefault="00F74BA4" w:rsidP="00F74BA4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Valeriu Ceapa</w:t>
            </w:r>
          </w:p>
          <w:p w:rsidR="00F74BA4" w:rsidRDefault="00F74BA4" w:rsidP="00F74BA4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:rsidR="00B955B5" w:rsidRDefault="00B955B5" w:rsidP="00B955B5">
            <w:pPr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B955B5" w:rsidRPr="00BB2D21" w:rsidRDefault="00B955B5" w:rsidP="00B955B5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Şedinţa ordinară a Consiliului raional Floreşti</w:t>
            </w:r>
          </w:p>
          <w:p w:rsidR="004772D9" w:rsidRDefault="00B955B5" w:rsidP="00B955B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</w:t>
            </w:r>
            <w:r w:rsidR="009E3AC0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10</w:t>
            </w:r>
            <w:r w:rsidR="009E3AC0" w:rsidRPr="009E3AC0"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  <w:lang w:val="ro-RO"/>
              </w:rPr>
              <w:t>00</w:t>
            </w:r>
            <w:r w:rsidR="009E3AC0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or. Floreşti, sediul Casei de Cultură)</w:t>
            </w:r>
          </w:p>
          <w:p w:rsidR="005E3E21" w:rsidRDefault="005E3E21" w:rsidP="001A44F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9E3AC0" w:rsidRDefault="009E3AC0" w:rsidP="009E3AC0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 xml:space="preserve">Seminar instructiv-metodic </w:t>
            </w:r>
          </w:p>
          <w:p w:rsidR="009E3AC0" w:rsidRPr="00BB2D21" w:rsidRDefault="009E3AC0" w:rsidP="009E3AC0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(şcoli naţionale)</w:t>
            </w:r>
          </w:p>
          <w:p w:rsidR="009E3AC0" w:rsidRDefault="009E3AC0" w:rsidP="009E3AC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online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, DGE)</w:t>
            </w:r>
          </w:p>
          <w:p w:rsidR="009E3AC0" w:rsidRDefault="009E3AC0" w:rsidP="001A44F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9E3AC0" w:rsidRDefault="009E3AC0" w:rsidP="009E3AC0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Totalurile festivalului raional</w:t>
            </w:r>
          </w:p>
          <w:p w:rsidR="009E3AC0" w:rsidRPr="00BB2D21" w:rsidRDefault="009E3AC0" w:rsidP="009E3AC0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en-US"/>
              </w:rPr>
              <w:t>“</w:t>
            </w:r>
            <w:r>
              <w:rPr>
                <w:rFonts w:ascii="Times New Roman" w:hAnsi="Times New Roman"/>
                <w:sz w:val="20"/>
                <w:szCs w:val="16"/>
                <w:lang w:val="ro-RO"/>
              </w:rPr>
              <w:t>Busuioc verde rotat</w:t>
            </w:r>
            <w:r>
              <w:rPr>
                <w:rFonts w:ascii="Times New Roman" w:hAnsi="Times New Roman"/>
                <w:sz w:val="20"/>
                <w:szCs w:val="16"/>
                <w:lang w:val="en-US"/>
              </w:rPr>
              <w:t>”</w:t>
            </w:r>
          </w:p>
          <w:p w:rsidR="009E3AC0" w:rsidRDefault="009E3AC0" w:rsidP="009E3AC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online, DCTTS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)</w:t>
            </w:r>
          </w:p>
          <w:p w:rsidR="004F2E87" w:rsidRDefault="004F2E87" w:rsidP="009E3AC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4F2E87" w:rsidRPr="00BB2D21" w:rsidRDefault="004F2E87" w:rsidP="004F2E87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Instruire continuă în grup mic cu lucrătorii sociali</w:t>
            </w:r>
          </w:p>
          <w:p w:rsidR="004F2E87" w:rsidRDefault="004F2E87" w:rsidP="004F2E8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online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, DGASPF)</w:t>
            </w:r>
          </w:p>
          <w:p w:rsidR="004F2E87" w:rsidRDefault="004F2E87" w:rsidP="009E3AC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9E3AC0" w:rsidRPr="007E116D" w:rsidRDefault="009E3AC0" w:rsidP="001A44F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DD" w:rsidRDefault="001A44FD" w:rsidP="00F1597A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  <w:p w:rsidR="0058288F" w:rsidRDefault="0058288F" w:rsidP="0058288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internaţională a persoanelor cu dizabilităţi</w:t>
            </w:r>
          </w:p>
          <w:p w:rsidR="0058288F" w:rsidRDefault="0058288F" w:rsidP="00F1597A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B0797D" w:rsidRDefault="00B0797D" w:rsidP="00B0797D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Secretarului Consiliului raional – </w:t>
            </w:r>
          </w:p>
          <w:p w:rsidR="00B0797D" w:rsidRDefault="00B0797D" w:rsidP="00B0797D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Nicolae Catruc</w:t>
            </w:r>
          </w:p>
          <w:p w:rsidR="00B0797D" w:rsidRDefault="00B0797D" w:rsidP="00B0797D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:rsidR="00B0797D" w:rsidRDefault="00B0797D" w:rsidP="00F1597A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73158B" w:rsidRPr="00BB2D21" w:rsidRDefault="0073158B" w:rsidP="0073158B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Seminar metodic cu învăţătorii claselor primare</w:t>
            </w:r>
          </w:p>
          <w:p w:rsidR="0073158B" w:rsidRDefault="0073158B" w:rsidP="0073158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online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, DGE)</w:t>
            </w:r>
          </w:p>
          <w:p w:rsidR="0073158B" w:rsidRDefault="0073158B" w:rsidP="00F1597A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C37E42" w:rsidRPr="00BB2D21" w:rsidRDefault="00C37E42" w:rsidP="00C37E42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Instruire iniţială cu asistenţii personali</w:t>
            </w:r>
          </w:p>
          <w:p w:rsidR="00C37E42" w:rsidRDefault="00C37E42" w:rsidP="00C37E4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DGASPF)</w:t>
            </w:r>
          </w:p>
          <w:p w:rsidR="00C37E42" w:rsidRPr="0073158B" w:rsidRDefault="00C37E42" w:rsidP="00F1597A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2114D5" w:rsidRDefault="002114D5" w:rsidP="00F1597A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1B42F7" w:rsidRDefault="001B42F7" w:rsidP="00F1597A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1B42F7" w:rsidRDefault="001B42F7" w:rsidP="00F1597A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1B42F7" w:rsidRDefault="001B42F7" w:rsidP="00F1597A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1B42F7" w:rsidRDefault="001B42F7" w:rsidP="00F1597A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A923EC" w:rsidRPr="00E42330" w:rsidRDefault="00A923EC" w:rsidP="00A923EC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Cevaga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Ina</w:t>
            </w: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:rsidR="00A923EC" w:rsidRDefault="00A923EC" w:rsidP="00A923EC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Şef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Serviciu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Administraţie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Publică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:rsidR="003B572C" w:rsidRPr="00727BAD" w:rsidRDefault="00A923EC" w:rsidP="00A923E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9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DD" w:rsidRDefault="001A44FD" w:rsidP="001A44FD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4</w:t>
            </w:r>
          </w:p>
          <w:p w:rsidR="0026111C" w:rsidRDefault="0026111C" w:rsidP="0026111C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Turneu la Fotbal</w:t>
            </w:r>
          </w:p>
          <w:p w:rsidR="0026111C" w:rsidRPr="00BB2D21" w:rsidRDefault="0026111C" w:rsidP="0026111C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(Divizia A)</w:t>
            </w:r>
          </w:p>
          <w:p w:rsidR="0026111C" w:rsidRDefault="0026111C" w:rsidP="0026111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04-05.12, </w:t>
            </w:r>
          </w:p>
          <w:p w:rsidR="0026111C" w:rsidRDefault="0026111C" w:rsidP="0026111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or. Glodeni, DCTTS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)</w:t>
            </w:r>
          </w:p>
          <w:p w:rsidR="0026111C" w:rsidRDefault="0026111C" w:rsidP="001A44FD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6F21DD" w:rsidRDefault="006F21DD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A331B0" w:rsidRDefault="00A331B0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A331B0" w:rsidRDefault="00A331B0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A331B0" w:rsidRDefault="00A331B0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1B42F7" w:rsidRDefault="001B42F7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1B42F7" w:rsidRDefault="001B42F7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1B42F7" w:rsidRDefault="001B42F7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1B42F7" w:rsidRDefault="001B42F7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1B42F7" w:rsidRDefault="001B42F7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1B42F7" w:rsidRDefault="001B42F7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1B42F7" w:rsidRDefault="001B42F7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1B42F7" w:rsidRDefault="001B42F7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1B42F7" w:rsidRDefault="001B42F7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1B42F7" w:rsidRDefault="001B42F7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1B42F7" w:rsidRDefault="001B42F7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4C238F" w:rsidRPr="00E42330" w:rsidRDefault="004C238F" w:rsidP="004C238F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Cojocaru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Iurie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:rsidR="004C238F" w:rsidRDefault="00671113" w:rsidP="004C238F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Sp. superior</w:t>
            </w:r>
            <w:r w:rsidR="004C238F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 w:rsidR="004C238F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Serviciul</w:t>
            </w:r>
            <w:proofErr w:type="spellEnd"/>
            <w:r w:rsidR="004C238F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 w:rsidR="004C238F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Arhivă</w:t>
            </w:r>
            <w:proofErr w:type="spellEnd"/>
            <w:r w:rsidR="004C238F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:rsidR="00197544" w:rsidRPr="00197544" w:rsidRDefault="004C238F" w:rsidP="004C238F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5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DD" w:rsidRDefault="001A44FD" w:rsidP="003A35AA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0"/>
                <w:lang w:val="ro-RO"/>
              </w:rPr>
              <w:t>5</w:t>
            </w:r>
          </w:p>
          <w:p w:rsidR="00BE6F42" w:rsidRDefault="00BE6F42" w:rsidP="00BE6F4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internaţională a voluntarilor în slujba dezvoltării economice şi sociale</w:t>
            </w:r>
          </w:p>
          <w:p w:rsidR="00FF72D1" w:rsidRDefault="00FF72D1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4F77D6" w:rsidRDefault="004F77D6" w:rsidP="004F77D6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Totalurile concursului</w:t>
            </w:r>
            <w:r>
              <w:rPr>
                <w:rFonts w:ascii="Times New Roman" w:hAnsi="Times New Roman"/>
                <w:sz w:val="20"/>
                <w:szCs w:val="16"/>
                <w:lang w:val="ro-RO"/>
              </w:rPr>
              <w:t xml:space="preserve"> </w:t>
            </w:r>
          </w:p>
          <w:p w:rsidR="004F77D6" w:rsidRPr="00BB2D21" w:rsidRDefault="004F77D6" w:rsidP="004F77D6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en-US"/>
              </w:rPr>
              <w:t>“</w:t>
            </w:r>
            <w:r>
              <w:rPr>
                <w:rFonts w:ascii="Times New Roman" w:hAnsi="Times New Roman"/>
                <w:sz w:val="20"/>
                <w:szCs w:val="16"/>
                <w:lang w:val="ro-RO"/>
              </w:rPr>
              <w:t>Next Star</w:t>
            </w:r>
            <w:r>
              <w:rPr>
                <w:rFonts w:ascii="Times New Roman" w:hAnsi="Times New Roman"/>
                <w:sz w:val="20"/>
                <w:szCs w:val="16"/>
                <w:lang w:val="en-US"/>
              </w:rPr>
              <w:t>”</w:t>
            </w:r>
          </w:p>
          <w:p w:rsidR="004F77D6" w:rsidRDefault="004F77D6" w:rsidP="004F77D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online, DCTTS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)</w:t>
            </w:r>
          </w:p>
          <w:p w:rsidR="00780976" w:rsidRDefault="00780976" w:rsidP="004F77D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780976" w:rsidRDefault="00780976" w:rsidP="00780976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Totalurile concursului</w:t>
            </w:r>
          </w:p>
          <w:p w:rsidR="00780976" w:rsidRPr="00BB2D21" w:rsidRDefault="00780976" w:rsidP="00780976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en-US"/>
              </w:rPr>
              <w:t>“</w:t>
            </w:r>
            <w:r>
              <w:rPr>
                <w:rFonts w:ascii="Times New Roman" w:hAnsi="Times New Roman"/>
                <w:sz w:val="20"/>
                <w:szCs w:val="16"/>
                <w:lang w:val="ro-RO"/>
              </w:rPr>
              <w:t>Gala raională a tinerilor</w:t>
            </w:r>
            <w:r>
              <w:rPr>
                <w:rFonts w:ascii="Times New Roman" w:hAnsi="Times New Roman"/>
                <w:sz w:val="20"/>
                <w:szCs w:val="16"/>
                <w:lang w:val="en-US"/>
              </w:rPr>
              <w:t>”</w:t>
            </w:r>
          </w:p>
          <w:p w:rsidR="00780976" w:rsidRDefault="00780976" w:rsidP="0078097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or. Floreşti, </w:t>
            </w:r>
          </w:p>
          <w:p w:rsidR="00780976" w:rsidRDefault="00780976" w:rsidP="0078097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Casa de Cultură, DCTTS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)</w:t>
            </w:r>
          </w:p>
          <w:p w:rsidR="00780976" w:rsidRDefault="00780976" w:rsidP="0078097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780976" w:rsidRDefault="00780976" w:rsidP="00780976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Totalurile concursului</w:t>
            </w:r>
          </w:p>
          <w:p w:rsidR="00780976" w:rsidRPr="00BB2D21" w:rsidRDefault="00780976" w:rsidP="00780976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en-US"/>
              </w:rPr>
              <w:t>“</w:t>
            </w:r>
            <w:r>
              <w:rPr>
                <w:rFonts w:ascii="Times New Roman" w:hAnsi="Times New Roman"/>
                <w:sz w:val="20"/>
                <w:szCs w:val="16"/>
                <w:lang w:val="ro-RO"/>
              </w:rPr>
              <w:t>Gama culorilor</w:t>
            </w:r>
            <w:r>
              <w:rPr>
                <w:rFonts w:ascii="Times New Roman" w:hAnsi="Times New Roman"/>
                <w:sz w:val="20"/>
                <w:szCs w:val="16"/>
                <w:lang w:val="en-US"/>
              </w:rPr>
              <w:t>”</w:t>
            </w:r>
          </w:p>
          <w:p w:rsidR="00780976" w:rsidRDefault="00780976" w:rsidP="0078097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(or. Floreşti, </w:t>
            </w:r>
          </w:p>
          <w:p w:rsidR="00780976" w:rsidRDefault="00780976" w:rsidP="0078097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Casa de Cultură, DCTTS)</w:t>
            </w:r>
          </w:p>
          <w:p w:rsidR="00780976" w:rsidRDefault="00780976" w:rsidP="0078097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780976" w:rsidRDefault="00780976" w:rsidP="004F77D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FF72D1" w:rsidRDefault="00FF72D1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A331B0" w:rsidRDefault="00A331B0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C74026" w:rsidRPr="00A331B0" w:rsidRDefault="00C74026" w:rsidP="00A331B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</w:tc>
      </w:tr>
      <w:tr w:rsidR="00C74026" w:rsidRPr="00FA4F44" w:rsidTr="00624B04">
        <w:trPr>
          <w:trHeight w:val="5528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60" w:rsidRPr="007E116D" w:rsidRDefault="001A44FD" w:rsidP="003A35AA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lastRenderedPageBreak/>
              <w:t>6</w:t>
            </w:r>
          </w:p>
          <w:p w:rsidR="003A35AA" w:rsidRDefault="003A35AA" w:rsidP="003A35A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Preşedintelui raionului – </w:t>
            </w:r>
          </w:p>
          <w:p w:rsidR="003A35AA" w:rsidRDefault="003A35AA" w:rsidP="003A35A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Ștefan Paniș</w:t>
            </w:r>
          </w:p>
          <w:p w:rsidR="003A35AA" w:rsidRDefault="003A35AA" w:rsidP="003A35A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9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:rsidR="00C77447" w:rsidRDefault="00C77447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en-US"/>
              </w:rPr>
            </w:pPr>
          </w:p>
          <w:p w:rsidR="00A0547B" w:rsidRPr="00BB2D21" w:rsidRDefault="00A0547B" w:rsidP="00A0547B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Organizarea şi desfăşurarea tezelor semestriale în învăţămîntul liceal</w:t>
            </w:r>
          </w:p>
          <w:p w:rsidR="00A0547B" w:rsidRDefault="00A0547B" w:rsidP="00A0547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06-16.12,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instituţiile de învăţământ, DGE)</w:t>
            </w:r>
          </w:p>
          <w:p w:rsidR="00BD349F" w:rsidRDefault="00BD349F" w:rsidP="00A0547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BD349F" w:rsidRDefault="00BD349F" w:rsidP="00BD349F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Totalurile concursului</w:t>
            </w:r>
            <w:r>
              <w:rPr>
                <w:rFonts w:ascii="Times New Roman" w:hAnsi="Times New Roman"/>
                <w:sz w:val="20"/>
                <w:szCs w:val="16"/>
                <w:lang w:val="ro-RO"/>
              </w:rPr>
              <w:t xml:space="preserve"> pentru copii</w:t>
            </w:r>
          </w:p>
          <w:p w:rsidR="00BD349F" w:rsidRPr="00BB2D21" w:rsidRDefault="00BD349F" w:rsidP="00BD349F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en-US"/>
              </w:rPr>
              <w:t>“</w:t>
            </w:r>
            <w:r>
              <w:rPr>
                <w:rFonts w:ascii="Times New Roman" w:hAnsi="Times New Roman"/>
                <w:sz w:val="20"/>
                <w:szCs w:val="16"/>
                <w:lang w:val="ro-RO"/>
              </w:rPr>
              <w:t>Ploiţa de stele</w:t>
            </w:r>
            <w:r>
              <w:rPr>
                <w:rFonts w:ascii="Times New Roman" w:hAnsi="Times New Roman"/>
                <w:sz w:val="20"/>
                <w:szCs w:val="16"/>
                <w:lang w:val="en-US"/>
              </w:rPr>
              <w:t>”</w:t>
            </w:r>
          </w:p>
          <w:p w:rsidR="00BD349F" w:rsidRDefault="00BD349F" w:rsidP="00BD349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online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, DCTTS)</w:t>
            </w:r>
          </w:p>
          <w:p w:rsidR="00954590" w:rsidRDefault="00954590" w:rsidP="00BD349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954590" w:rsidRPr="00BB2D21" w:rsidRDefault="00954590" w:rsidP="00954590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Instruire iniţială cu asistenţii personali</w:t>
            </w:r>
          </w:p>
          <w:p w:rsidR="00954590" w:rsidRDefault="00954590" w:rsidP="0095459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06-07.12,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DGASPF)</w:t>
            </w:r>
          </w:p>
          <w:p w:rsidR="00954590" w:rsidRDefault="00954590" w:rsidP="00BD349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BD349F" w:rsidRDefault="00BD349F" w:rsidP="00A0547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5F65C1" w:rsidRPr="002C6CB6" w:rsidRDefault="005F65C1" w:rsidP="005F65C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E11D69" w:rsidRDefault="00E11D69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en-US"/>
              </w:rPr>
            </w:pPr>
          </w:p>
          <w:p w:rsidR="00C77447" w:rsidRDefault="00C77447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en-US"/>
              </w:rPr>
            </w:pPr>
          </w:p>
          <w:p w:rsidR="00C77447" w:rsidRDefault="00C77447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en-US"/>
              </w:rPr>
            </w:pPr>
          </w:p>
          <w:p w:rsidR="00C77447" w:rsidRDefault="00C77447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en-US"/>
              </w:rPr>
            </w:pPr>
          </w:p>
          <w:p w:rsidR="00C77447" w:rsidRDefault="00C77447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en-US"/>
              </w:rPr>
            </w:pPr>
          </w:p>
          <w:p w:rsidR="00C77447" w:rsidRPr="00F75C81" w:rsidRDefault="00C77447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en-US"/>
              </w:rPr>
            </w:pPr>
          </w:p>
          <w:p w:rsidR="00C74026" w:rsidRPr="00C77447" w:rsidRDefault="00C74026" w:rsidP="00C7744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6D" w:rsidRDefault="001A44FD" w:rsidP="00360591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  <w:p w:rsidR="00BE6F42" w:rsidRDefault="00BE6F42" w:rsidP="00BE6F4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internaţională a aviaţiei civile</w:t>
            </w:r>
          </w:p>
          <w:p w:rsidR="00BE6F42" w:rsidRPr="001A164C" w:rsidRDefault="00BE6F42" w:rsidP="00360591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C74026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Vicepreşedintelui raionului – </w:t>
            </w:r>
          </w:p>
          <w:p w:rsidR="00C74026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Gheorghe Gancear</w:t>
            </w:r>
          </w:p>
          <w:p w:rsidR="00C74026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:rsidR="00C74026" w:rsidRDefault="00C74026" w:rsidP="00C7402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3D4EEC" w:rsidRDefault="003D4EEC" w:rsidP="003D4EEC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 xml:space="preserve">Atelier nr. 1 </w:t>
            </w:r>
          </w:p>
          <w:p w:rsidR="003D4EEC" w:rsidRDefault="003D4EEC" w:rsidP="003D4EEC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în cadrul proiectului</w:t>
            </w:r>
          </w:p>
          <w:p w:rsidR="003D4EEC" w:rsidRPr="003D4EEC" w:rsidRDefault="003D4EEC" w:rsidP="003D4EEC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“Media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pentru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Transparenţă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>”</w:t>
            </w:r>
          </w:p>
          <w:p w:rsidR="003D4EEC" w:rsidRDefault="003D4EEC" w:rsidP="003D4EE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S.Ş. 15</w:t>
            </w:r>
            <w:r w:rsidRPr="002808A8"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, AO „Nord Press Club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”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)</w:t>
            </w:r>
          </w:p>
          <w:p w:rsidR="003D4EEC" w:rsidRDefault="003D4EEC" w:rsidP="00C7402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9E5870" w:rsidRDefault="009E5870" w:rsidP="009E5870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 xml:space="preserve">Concurs </w:t>
            </w:r>
            <w:r>
              <w:rPr>
                <w:rFonts w:ascii="Times New Roman" w:hAnsi="Times New Roman"/>
                <w:sz w:val="20"/>
                <w:szCs w:val="16"/>
                <w:lang w:val="ro-RO"/>
              </w:rPr>
              <w:t>raional</w:t>
            </w:r>
          </w:p>
          <w:p w:rsidR="009E5870" w:rsidRPr="00BB2D21" w:rsidRDefault="009E5870" w:rsidP="009E5870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en-US"/>
              </w:rPr>
              <w:t>“</w:t>
            </w:r>
            <w:r>
              <w:rPr>
                <w:rFonts w:ascii="Times New Roman" w:hAnsi="Times New Roman"/>
                <w:sz w:val="20"/>
                <w:szCs w:val="16"/>
                <w:lang w:val="ro-RO"/>
              </w:rPr>
              <w:t>Globul de Revelion</w:t>
            </w:r>
            <w:r>
              <w:rPr>
                <w:rFonts w:ascii="Times New Roman" w:hAnsi="Times New Roman"/>
                <w:sz w:val="20"/>
                <w:szCs w:val="16"/>
                <w:lang w:val="en-US"/>
              </w:rPr>
              <w:t>”</w:t>
            </w:r>
          </w:p>
          <w:p w:rsidR="009E5870" w:rsidRDefault="009E5870" w:rsidP="009E587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07-08.12,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 DGE)</w:t>
            </w:r>
          </w:p>
          <w:p w:rsidR="00CF0BA5" w:rsidRDefault="00CF0BA5" w:rsidP="009E587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CF0BA5" w:rsidRDefault="00CF0BA5" w:rsidP="00CF0BA5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Seminar metodic cu profesorii de informatică</w:t>
            </w:r>
          </w:p>
          <w:p w:rsidR="00CF0BA5" w:rsidRPr="00BB2D21" w:rsidRDefault="00CF0BA5" w:rsidP="00CF0BA5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en-US"/>
              </w:rPr>
              <w:t>“</w:t>
            </w:r>
            <w:r>
              <w:rPr>
                <w:rFonts w:ascii="Times New Roman" w:hAnsi="Times New Roman"/>
                <w:sz w:val="20"/>
                <w:szCs w:val="16"/>
                <w:lang w:val="ro-RO"/>
              </w:rPr>
              <w:t>Limbajul de programare SCRATCH</w:t>
            </w:r>
            <w:r>
              <w:rPr>
                <w:rFonts w:ascii="Times New Roman" w:hAnsi="Times New Roman"/>
                <w:sz w:val="20"/>
                <w:szCs w:val="16"/>
                <w:lang w:val="en-US"/>
              </w:rPr>
              <w:t>”</w:t>
            </w:r>
          </w:p>
          <w:p w:rsidR="00CF0BA5" w:rsidRDefault="00CF0BA5" w:rsidP="00CF0BA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online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, DGE)</w:t>
            </w:r>
          </w:p>
          <w:p w:rsidR="003D4EEC" w:rsidRDefault="003D4EEC" w:rsidP="005343C3">
            <w:pPr>
              <w:rPr>
                <w:rFonts w:ascii="Times New Roman" w:hAnsi="Times New Roman"/>
                <w:sz w:val="20"/>
                <w:szCs w:val="16"/>
                <w:lang w:val="ro-RO"/>
              </w:rPr>
            </w:pPr>
          </w:p>
          <w:p w:rsidR="008448E1" w:rsidRDefault="008448E1" w:rsidP="008448E1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Totalurile concursului</w:t>
            </w:r>
            <w:r>
              <w:rPr>
                <w:rFonts w:ascii="Times New Roman" w:hAnsi="Times New Roman"/>
                <w:sz w:val="20"/>
                <w:szCs w:val="16"/>
                <w:lang w:val="ro-RO"/>
              </w:rPr>
              <w:t xml:space="preserve"> folcloric pentru copii</w:t>
            </w:r>
          </w:p>
          <w:p w:rsidR="008448E1" w:rsidRPr="00BB2D21" w:rsidRDefault="008448E1" w:rsidP="008448E1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en-US"/>
              </w:rPr>
              <w:t>“</w:t>
            </w:r>
            <w:r>
              <w:rPr>
                <w:rFonts w:ascii="Times New Roman" w:hAnsi="Times New Roman"/>
                <w:sz w:val="20"/>
                <w:szCs w:val="16"/>
                <w:lang w:val="ro-RO"/>
              </w:rPr>
              <w:t>Drag mi-e cîntecul străbun</w:t>
            </w:r>
            <w:r>
              <w:rPr>
                <w:rFonts w:ascii="Times New Roman" w:hAnsi="Times New Roman"/>
                <w:sz w:val="20"/>
                <w:szCs w:val="16"/>
                <w:lang w:val="en-US"/>
              </w:rPr>
              <w:t>”</w:t>
            </w:r>
          </w:p>
          <w:p w:rsidR="008448E1" w:rsidRDefault="008448E1" w:rsidP="008448E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online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, DCTTS)</w:t>
            </w:r>
          </w:p>
          <w:p w:rsidR="0031798B" w:rsidRDefault="0031798B" w:rsidP="008448E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31798B" w:rsidRPr="00BB2D21" w:rsidRDefault="0031798B" w:rsidP="0031798B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Masă rotundă cu tinerii specialişti din domeniul bibliotecii</w:t>
            </w:r>
          </w:p>
          <w:p w:rsidR="0031798B" w:rsidRDefault="0031798B" w:rsidP="0031798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(or. Floreşti, </w:t>
            </w:r>
          </w:p>
          <w:p w:rsidR="0031798B" w:rsidRDefault="0031798B" w:rsidP="0031798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DCTTS)</w:t>
            </w:r>
          </w:p>
          <w:p w:rsidR="008B7D18" w:rsidRPr="00866C13" w:rsidRDefault="008B7D18" w:rsidP="00EB718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48" w:rsidRPr="00701628" w:rsidRDefault="001A44FD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8</w:t>
            </w:r>
          </w:p>
          <w:p w:rsidR="00C74026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Vicepreşedintelui raionului – </w:t>
            </w:r>
          </w:p>
          <w:p w:rsidR="00C74026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lim Afonin</w:t>
            </w:r>
          </w:p>
          <w:p w:rsidR="00C74026" w:rsidRPr="00701A9C" w:rsidRDefault="00C74026" w:rsidP="00701A9C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:rsidR="00C74026" w:rsidRDefault="00C74026" w:rsidP="00C74026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</w:p>
          <w:p w:rsidR="00456D1C" w:rsidRPr="00BB2D21" w:rsidRDefault="00456D1C" w:rsidP="00456D1C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Şedinţă cu managerii instituţiilor de învăţămînt</w:t>
            </w:r>
          </w:p>
          <w:p w:rsidR="00456D1C" w:rsidRDefault="00456D1C" w:rsidP="00456D1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online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, DGE)</w:t>
            </w:r>
          </w:p>
          <w:p w:rsidR="00A63B9B" w:rsidRDefault="00A63B9B" w:rsidP="00456D1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A63B9B" w:rsidRDefault="00A63B9B" w:rsidP="00A63B9B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Seminar teoretico-metodic cu profesorii de istorie</w:t>
            </w:r>
          </w:p>
          <w:p w:rsidR="00A63B9B" w:rsidRDefault="00EB718A" w:rsidP="00A63B9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 </w:t>
            </w:r>
            <w:r w:rsidR="00A63B9B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</w:t>
            </w:r>
            <w:r w:rsidR="00A63B9B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online</w:t>
            </w:r>
            <w:r w:rsidR="00A63B9B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, DGE)</w:t>
            </w:r>
          </w:p>
          <w:p w:rsidR="001774C8" w:rsidRDefault="001774C8" w:rsidP="00A63B9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1774C8" w:rsidRDefault="001774C8" w:rsidP="001774C8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Seminar metodologic</w:t>
            </w:r>
          </w:p>
          <w:p w:rsidR="001774C8" w:rsidRPr="00EB718A" w:rsidRDefault="001774C8" w:rsidP="00EB718A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en-US"/>
              </w:rPr>
              <w:t>“</w:t>
            </w:r>
            <w:r>
              <w:rPr>
                <w:rFonts w:ascii="Times New Roman" w:hAnsi="Times New Roman"/>
                <w:sz w:val="20"/>
                <w:szCs w:val="16"/>
                <w:lang w:val="ro-RO"/>
              </w:rPr>
              <w:t>Modalităţi de cooperare a Cadrului didactic de sprijin şi psihologului cu cadrele didactice în asistenţa copiilor cu CES</w:t>
            </w:r>
            <w:r>
              <w:rPr>
                <w:rFonts w:ascii="Times New Roman" w:hAnsi="Times New Roman"/>
                <w:sz w:val="20"/>
                <w:szCs w:val="16"/>
                <w:lang w:val="en-US"/>
              </w:rPr>
              <w:t>”</w:t>
            </w:r>
            <w:r w:rsidR="00EB718A"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online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, DGE)</w:t>
            </w:r>
          </w:p>
          <w:p w:rsidR="003F263B" w:rsidRDefault="003F263B" w:rsidP="001774C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3F263B" w:rsidRPr="00BB2D21" w:rsidRDefault="003F263B" w:rsidP="003F263B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 xml:space="preserve">Şedinţa Comisiei raionale pentru protecţia </w:t>
            </w:r>
            <w:r>
              <w:rPr>
                <w:rFonts w:ascii="Times New Roman" w:hAnsi="Times New Roman"/>
                <w:sz w:val="20"/>
                <w:szCs w:val="16"/>
                <w:lang w:val="ro-RO"/>
              </w:rPr>
              <w:t>persoanelor</w:t>
            </w:r>
            <w:r>
              <w:rPr>
                <w:rFonts w:ascii="Times New Roman" w:hAnsi="Times New Roman"/>
                <w:sz w:val="20"/>
                <w:szCs w:val="16"/>
                <w:lang w:val="ro-RO"/>
              </w:rPr>
              <w:t xml:space="preserve"> aflat</w:t>
            </w:r>
            <w:r>
              <w:rPr>
                <w:rFonts w:ascii="Times New Roman" w:hAnsi="Times New Roman"/>
                <w:sz w:val="20"/>
                <w:szCs w:val="16"/>
                <w:lang w:val="ro-RO"/>
              </w:rPr>
              <w:t>e</w:t>
            </w:r>
            <w:r>
              <w:rPr>
                <w:rFonts w:ascii="Times New Roman" w:hAnsi="Times New Roman"/>
                <w:sz w:val="20"/>
                <w:szCs w:val="16"/>
                <w:lang w:val="ro-RO"/>
              </w:rPr>
              <w:t xml:space="preserve"> în dificultate</w:t>
            </w:r>
          </w:p>
          <w:p w:rsidR="003F263B" w:rsidRDefault="003F263B" w:rsidP="003F263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S.Ş. 9</w:t>
            </w:r>
            <w:r w:rsidRPr="002808A8"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, DGASPF)</w:t>
            </w:r>
          </w:p>
          <w:p w:rsidR="00C77447" w:rsidRDefault="00C77447" w:rsidP="00EB718A">
            <w:pPr>
              <w:rPr>
                <w:rFonts w:ascii="Times New Roman" w:hAnsi="Times New Roman"/>
                <w:sz w:val="20"/>
                <w:szCs w:val="16"/>
                <w:lang w:val="ro-RO"/>
              </w:rPr>
            </w:pPr>
          </w:p>
          <w:p w:rsidR="005C37B9" w:rsidRPr="005C37B9" w:rsidRDefault="005C37B9" w:rsidP="005C37B9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 xml:space="preserve">Seminar metodologic </w:t>
            </w:r>
            <w:r>
              <w:rPr>
                <w:rFonts w:ascii="Times New Roman" w:hAnsi="Times New Roman"/>
                <w:sz w:val="20"/>
                <w:szCs w:val="16"/>
                <w:lang w:val="en-US"/>
              </w:rPr>
              <w:t>“</w:t>
            </w:r>
            <w:r>
              <w:rPr>
                <w:rFonts w:ascii="Times New Roman" w:hAnsi="Times New Roman"/>
                <w:sz w:val="20"/>
                <w:szCs w:val="16"/>
                <w:lang w:val="ro-RO"/>
              </w:rPr>
              <w:t>Rolul EMD teritoriale comunitare în prevenirea şi combaterea violenţei în familie</w:t>
            </w:r>
            <w:r>
              <w:rPr>
                <w:rFonts w:ascii="Times New Roman" w:hAnsi="Times New Roman"/>
                <w:sz w:val="20"/>
                <w:szCs w:val="16"/>
                <w:lang w:val="en-US"/>
              </w:rPr>
              <w:t>”</w:t>
            </w:r>
          </w:p>
          <w:p w:rsidR="005C37B9" w:rsidRDefault="005C37B9" w:rsidP="005C37B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online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, DGASPF)</w:t>
            </w:r>
          </w:p>
          <w:p w:rsidR="00C77447" w:rsidRDefault="00C77447" w:rsidP="00C74026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</w:p>
          <w:p w:rsidR="00EB718A" w:rsidRPr="00E42330" w:rsidRDefault="00EB718A" w:rsidP="00EB718A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Donica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Grigore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:rsidR="00EB718A" w:rsidRDefault="00EB718A" w:rsidP="00EB718A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Sp. principal SCGCD,</w:t>
            </w:r>
          </w:p>
          <w:p w:rsidR="008808DF" w:rsidRPr="00EB718A" w:rsidRDefault="00EB718A" w:rsidP="00EB718A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78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1B" w:rsidRDefault="001A44FD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9</w:t>
            </w:r>
          </w:p>
          <w:p w:rsidR="00BE6F42" w:rsidRDefault="00BE6F42" w:rsidP="00BE6F4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internaţională a anticorupţiei</w:t>
            </w:r>
          </w:p>
          <w:p w:rsidR="00BE6F42" w:rsidRDefault="00BE6F4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C74026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Vicepreşedintelui raionului – </w:t>
            </w:r>
          </w:p>
          <w:p w:rsidR="00C74026" w:rsidRDefault="00446B0F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Valeriu Ceapa</w:t>
            </w:r>
          </w:p>
          <w:p w:rsidR="00C74026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:rsidR="00C74026" w:rsidRDefault="00C74026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EC5DEF" w:rsidRDefault="00EC5DEF" w:rsidP="00EC5DEF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Atelier nr. 2</w:t>
            </w:r>
            <w:r>
              <w:rPr>
                <w:rFonts w:ascii="Times New Roman" w:hAnsi="Times New Roman"/>
                <w:sz w:val="20"/>
                <w:szCs w:val="16"/>
                <w:lang w:val="ro-RO"/>
              </w:rPr>
              <w:t xml:space="preserve"> </w:t>
            </w:r>
          </w:p>
          <w:p w:rsidR="00EC5DEF" w:rsidRDefault="00EC5DEF" w:rsidP="00EC5DEF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în cadrul proiectului</w:t>
            </w:r>
          </w:p>
          <w:p w:rsidR="00EC5DEF" w:rsidRPr="003D4EEC" w:rsidRDefault="00EC5DEF" w:rsidP="00EC5DEF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“Media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pentru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Transparenţă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>”</w:t>
            </w:r>
          </w:p>
          <w:p w:rsidR="00EC5DEF" w:rsidRDefault="00EC5DEF" w:rsidP="00EC5DE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S.Ş. 11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  <w:lang w:val="ro-RO"/>
              </w:rPr>
              <w:t>3</w:t>
            </w:r>
            <w:r w:rsidRPr="002808A8"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  <w:lang w:val="ro-RO"/>
              </w:rPr>
              <w:t>0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, AO „Nord Press Club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”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)</w:t>
            </w:r>
          </w:p>
          <w:p w:rsidR="00EC5DEF" w:rsidRDefault="00EC5DEF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B8568A" w:rsidRDefault="00B8568A" w:rsidP="00B8568A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Seminar instructiv cu directorii IET</w:t>
            </w:r>
          </w:p>
          <w:p w:rsidR="00B8568A" w:rsidRPr="00BB2D21" w:rsidRDefault="00B8568A" w:rsidP="00B8568A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en-US"/>
              </w:rPr>
              <w:t>“</w:t>
            </w:r>
            <w:r>
              <w:rPr>
                <w:rFonts w:ascii="Times New Roman" w:hAnsi="Times New Roman"/>
                <w:sz w:val="20"/>
                <w:szCs w:val="16"/>
                <w:lang w:val="ro-RO"/>
              </w:rPr>
              <w:t>Metodologia de evaluare a instituţiilor de învăţămînt general</w:t>
            </w:r>
            <w:proofErr w:type="gramStart"/>
            <w:r>
              <w:rPr>
                <w:rFonts w:ascii="Times New Roman" w:hAnsi="Times New Roman"/>
                <w:sz w:val="20"/>
                <w:szCs w:val="16"/>
                <w:lang w:val="ro-RO"/>
              </w:rPr>
              <w:t xml:space="preserve">. </w:t>
            </w:r>
            <w:proofErr w:type="gramEnd"/>
            <w:r>
              <w:rPr>
                <w:rFonts w:ascii="Times New Roman" w:hAnsi="Times New Roman"/>
                <w:sz w:val="20"/>
                <w:szCs w:val="16"/>
                <w:lang w:val="ro-RO"/>
              </w:rPr>
              <w:t>Evaluarea externă</w:t>
            </w:r>
            <w:r>
              <w:rPr>
                <w:rFonts w:ascii="Times New Roman" w:hAnsi="Times New Roman"/>
                <w:sz w:val="20"/>
                <w:szCs w:val="16"/>
                <w:lang w:val="en-US"/>
              </w:rPr>
              <w:t>”</w:t>
            </w:r>
          </w:p>
          <w:p w:rsidR="00B8568A" w:rsidRDefault="00B8568A" w:rsidP="00B8568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online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, DGE)</w:t>
            </w:r>
          </w:p>
          <w:p w:rsidR="00B560D9" w:rsidRDefault="00B560D9" w:rsidP="00B8568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B560D9" w:rsidRDefault="00B560D9" w:rsidP="00B560D9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 xml:space="preserve">Reuniune metodică raională la disciplina Limba rusă </w:t>
            </w:r>
          </w:p>
          <w:p w:rsidR="00B560D9" w:rsidRDefault="00B560D9" w:rsidP="00B560D9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(şcoli alolingve)</w:t>
            </w:r>
            <w:r>
              <w:rPr>
                <w:rFonts w:ascii="Times New Roman" w:hAnsi="Times New Roman"/>
                <w:sz w:val="20"/>
                <w:szCs w:val="16"/>
                <w:lang w:val="ro-RO"/>
              </w:rPr>
              <w:t xml:space="preserve"> </w:t>
            </w:r>
          </w:p>
          <w:p w:rsidR="00B560D9" w:rsidRDefault="00B560D9" w:rsidP="00B560D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 (online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, DGE)</w:t>
            </w:r>
          </w:p>
          <w:p w:rsidR="00CB5B58" w:rsidRDefault="00CB5B58" w:rsidP="00B560D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CB5B58" w:rsidRDefault="00CB5B58" w:rsidP="00CB5B58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Seminar cu lucrătorii CDC, CC şi conducătorii colectivelor cu titlul</w:t>
            </w:r>
          </w:p>
          <w:p w:rsidR="00CB5B58" w:rsidRPr="00BB2D21" w:rsidRDefault="00CB5B58" w:rsidP="00CB5B58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en-US"/>
              </w:rPr>
              <w:t>“</w:t>
            </w:r>
            <w:r>
              <w:rPr>
                <w:rFonts w:ascii="Times New Roman" w:hAnsi="Times New Roman"/>
                <w:sz w:val="20"/>
                <w:szCs w:val="16"/>
                <w:lang w:val="ro-RO"/>
              </w:rPr>
              <w:t>Model</w:t>
            </w:r>
            <w:r>
              <w:rPr>
                <w:rFonts w:ascii="Times New Roman" w:hAnsi="Times New Roman"/>
                <w:sz w:val="20"/>
                <w:szCs w:val="16"/>
                <w:lang w:val="en-US"/>
              </w:rPr>
              <w:t>”</w:t>
            </w:r>
          </w:p>
          <w:p w:rsidR="00CB5B58" w:rsidRDefault="00CB5B58" w:rsidP="008D37A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or. Floreşti, DCTTS)</w:t>
            </w:r>
          </w:p>
          <w:p w:rsidR="00CB5B58" w:rsidRDefault="00CB5B58" w:rsidP="00B560D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B509EB" w:rsidRPr="00BB2D21" w:rsidRDefault="00B509EB" w:rsidP="00B509EB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Instruire continuă în grup mic cu lucrătorii sociali</w:t>
            </w:r>
          </w:p>
          <w:p w:rsidR="00107AAD" w:rsidRPr="00EB718A" w:rsidRDefault="00B509EB" w:rsidP="00EB718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DGASPF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DB" w:rsidRDefault="001A44FD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0</w:t>
            </w:r>
          </w:p>
          <w:p w:rsidR="00860AB8" w:rsidRDefault="00860AB8" w:rsidP="00860AB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internaţională a drepturilor omului</w:t>
            </w:r>
          </w:p>
          <w:p w:rsidR="00860AB8" w:rsidRDefault="00860AB8" w:rsidP="00860AB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860AB8" w:rsidRDefault="00860AB8" w:rsidP="00860AB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internaţională a fotbalului</w:t>
            </w:r>
          </w:p>
          <w:p w:rsidR="00860AB8" w:rsidRDefault="00860AB8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C74026" w:rsidRDefault="00C74026" w:rsidP="00C74026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Secretarului Consiliului raional – </w:t>
            </w:r>
          </w:p>
          <w:p w:rsidR="00C74026" w:rsidRDefault="00C74026" w:rsidP="00C74026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Nicolae Catruc</w:t>
            </w:r>
          </w:p>
          <w:p w:rsidR="00C74026" w:rsidRDefault="00C74026" w:rsidP="00C74026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:rsidR="00A82F80" w:rsidRDefault="00A82F80" w:rsidP="006640BC">
            <w:pPr>
              <w:tabs>
                <w:tab w:val="left" w:pos="1769"/>
              </w:tabs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A2659B" w:rsidRDefault="00A2659B" w:rsidP="00A2659B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Atelier nr. 3</w:t>
            </w:r>
            <w:r>
              <w:rPr>
                <w:rFonts w:ascii="Times New Roman" w:hAnsi="Times New Roman"/>
                <w:sz w:val="20"/>
                <w:szCs w:val="16"/>
                <w:lang w:val="ro-RO"/>
              </w:rPr>
              <w:t xml:space="preserve"> </w:t>
            </w:r>
          </w:p>
          <w:p w:rsidR="00A2659B" w:rsidRDefault="00A2659B" w:rsidP="00A2659B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în cadrul proiectului</w:t>
            </w:r>
          </w:p>
          <w:p w:rsidR="00A2659B" w:rsidRPr="003D4EEC" w:rsidRDefault="00A2659B" w:rsidP="00A2659B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“Media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pentru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Transparenţă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>”</w:t>
            </w:r>
          </w:p>
          <w:p w:rsidR="00A2659B" w:rsidRDefault="00A2659B" w:rsidP="00A2659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S.Ş. 15</w:t>
            </w:r>
            <w:r w:rsidRPr="002808A8"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, AO „Nord Press Club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”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)</w:t>
            </w:r>
          </w:p>
          <w:p w:rsidR="00A2659B" w:rsidRDefault="00A2659B" w:rsidP="006640BC">
            <w:pPr>
              <w:tabs>
                <w:tab w:val="left" w:pos="1769"/>
              </w:tabs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916059" w:rsidRDefault="00916059" w:rsidP="00916059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Şezătoare cu tematica</w:t>
            </w:r>
          </w:p>
          <w:p w:rsidR="00916059" w:rsidRPr="00BB2D21" w:rsidRDefault="00916059" w:rsidP="00916059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en-US"/>
              </w:rPr>
              <w:t>“</w:t>
            </w:r>
            <w:r>
              <w:rPr>
                <w:rFonts w:ascii="Times New Roman" w:hAnsi="Times New Roman"/>
                <w:sz w:val="20"/>
                <w:szCs w:val="16"/>
                <w:lang w:val="ro-RO"/>
              </w:rPr>
              <w:t>Folclorul-Tezaur naţional</w:t>
            </w:r>
            <w:r>
              <w:rPr>
                <w:rFonts w:ascii="Times New Roman" w:hAnsi="Times New Roman"/>
                <w:sz w:val="20"/>
                <w:szCs w:val="16"/>
                <w:lang w:val="en-US"/>
              </w:rPr>
              <w:t>”</w:t>
            </w:r>
          </w:p>
          <w:p w:rsidR="00916059" w:rsidRDefault="00916059" w:rsidP="0091605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(or. Floreşti, </w:t>
            </w:r>
          </w:p>
          <w:p w:rsidR="00916059" w:rsidRDefault="00916059" w:rsidP="0091605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DCTTS)</w:t>
            </w:r>
          </w:p>
          <w:p w:rsidR="00CA2849" w:rsidRDefault="00CA2849" w:rsidP="006640BC">
            <w:pPr>
              <w:tabs>
                <w:tab w:val="left" w:pos="1769"/>
              </w:tabs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036AFE" w:rsidRPr="00BB2D21" w:rsidRDefault="00036AFE" w:rsidP="00036AFE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Şedinţă cu tinerii care vor părăsi serviciile de plasament în următorii 2 ani</w:t>
            </w:r>
          </w:p>
          <w:p w:rsidR="00036AFE" w:rsidRDefault="00036AFE" w:rsidP="00036AF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DGASPF)</w:t>
            </w:r>
          </w:p>
          <w:p w:rsidR="0072746B" w:rsidRDefault="0072746B" w:rsidP="00036AF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72746B" w:rsidRDefault="0072746B" w:rsidP="0072746B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Şedinţă de supervizare în grup mare cu pedagogii sociali</w:t>
            </w:r>
          </w:p>
          <w:p w:rsidR="0072746B" w:rsidRDefault="0072746B" w:rsidP="0072746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CC nr. 1,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DGASPF)</w:t>
            </w:r>
          </w:p>
          <w:p w:rsidR="0072746B" w:rsidRDefault="0072746B" w:rsidP="00036AF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731623" w:rsidRDefault="00731623" w:rsidP="006640BC">
            <w:pPr>
              <w:tabs>
                <w:tab w:val="left" w:pos="1769"/>
              </w:tabs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C00E73" w:rsidRDefault="00C00E73" w:rsidP="00173ED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C00E73" w:rsidRDefault="00C00E73" w:rsidP="00C74026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DE4892" w:rsidRDefault="00DE4892" w:rsidP="00C74026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DE4892" w:rsidRDefault="00DE4892" w:rsidP="00EB718A">
            <w:pPr>
              <w:tabs>
                <w:tab w:val="left" w:pos="1769"/>
              </w:tabs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F301C4" w:rsidRPr="00A82F80" w:rsidRDefault="00F301C4" w:rsidP="00EB718A">
            <w:pPr>
              <w:tabs>
                <w:tab w:val="left" w:pos="1769"/>
              </w:tabs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75" w:rsidRDefault="001A44FD" w:rsidP="00250BAB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1</w:t>
            </w:r>
          </w:p>
          <w:p w:rsidR="009C4252" w:rsidRDefault="009C4252" w:rsidP="009C4252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Turneu la Fotbal</w:t>
            </w:r>
          </w:p>
          <w:p w:rsidR="009C4252" w:rsidRPr="00BB2D21" w:rsidRDefault="009C4252" w:rsidP="009C4252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(Divizia A)</w:t>
            </w:r>
          </w:p>
          <w:p w:rsidR="009C4252" w:rsidRDefault="009C4252" w:rsidP="009C425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11-12.12, </w:t>
            </w:r>
          </w:p>
          <w:p w:rsidR="009C4252" w:rsidRDefault="009C4252" w:rsidP="009C425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or.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Rezina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, </w:t>
            </w:r>
          </w:p>
          <w:p w:rsidR="009C4252" w:rsidRDefault="009C4252" w:rsidP="009C425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DCTTS)</w:t>
            </w:r>
          </w:p>
          <w:p w:rsidR="009C4252" w:rsidRDefault="009C4252" w:rsidP="00250BAB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5A2790" w:rsidRDefault="005A2790" w:rsidP="005D19B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71271B" w:rsidRDefault="0071271B" w:rsidP="00250BAB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C10C75" w:rsidRDefault="00C10C75" w:rsidP="00C10C75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:rsidR="00866C13" w:rsidRDefault="00866C13" w:rsidP="00C10C75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:rsidR="00866C13" w:rsidRDefault="00866C13" w:rsidP="00C10C75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:rsidR="00866C13" w:rsidRDefault="00866C13" w:rsidP="00C10C75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:rsidR="00866C13" w:rsidRDefault="00866C13" w:rsidP="00C10C75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:rsidR="00866C13" w:rsidRDefault="00866C13" w:rsidP="00C10C75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:rsidR="00866C13" w:rsidRDefault="00866C13" w:rsidP="00C10C75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:rsidR="00866C13" w:rsidRDefault="00866C13" w:rsidP="00C10C75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:rsidR="00866C13" w:rsidRDefault="00866C13" w:rsidP="00C10C75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:rsidR="00866C13" w:rsidRDefault="00866C13" w:rsidP="00C10C75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:rsidR="00866C13" w:rsidRDefault="00866C13" w:rsidP="00C10C75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:rsidR="00866C13" w:rsidRDefault="00866C13" w:rsidP="00C10C75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:rsidR="00866C13" w:rsidRDefault="00866C13" w:rsidP="00C10C75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:rsidR="00866C13" w:rsidRDefault="00866C13" w:rsidP="00C10C75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:rsidR="00866C13" w:rsidRDefault="00866C13" w:rsidP="00C10C75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:rsidR="00866C13" w:rsidRDefault="00866C13" w:rsidP="00C10C75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:rsidR="00866C13" w:rsidRDefault="00866C13" w:rsidP="00C10C75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:rsidR="00866C13" w:rsidRDefault="00866C13" w:rsidP="00C10C75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:rsidR="00C10C75" w:rsidRDefault="00C10C75" w:rsidP="00C10C75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:rsidR="00C74026" w:rsidRPr="00816C4E" w:rsidRDefault="00C74026" w:rsidP="00866C13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26" w:rsidRDefault="001A44FD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2</w:t>
            </w:r>
          </w:p>
          <w:p w:rsidR="00FA4F44" w:rsidRDefault="00FA4F44" w:rsidP="00FA4F4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carabinierului</w:t>
            </w:r>
          </w:p>
          <w:p w:rsidR="00FA4F44" w:rsidRDefault="00FA4F44" w:rsidP="00FA4F4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FA4F44" w:rsidRDefault="00FA4F44" w:rsidP="00FA4F4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mondială a televiziunii şi radioului pentru copii</w:t>
            </w:r>
          </w:p>
          <w:p w:rsidR="00FA4F44" w:rsidRDefault="00FA4F44" w:rsidP="00FA4F4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FA4F44" w:rsidRDefault="00FA4F44" w:rsidP="00FA4F4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internaţională a cîntecului coral</w:t>
            </w:r>
          </w:p>
          <w:p w:rsidR="00FA4F44" w:rsidRDefault="00FA4F44" w:rsidP="00FA4F4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FA4F44" w:rsidRDefault="00FA4F44" w:rsidP="00FA4F4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FA4F44" w:rsidRDefault="00FA4F44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DE53D4" w:rsidRDefault="00DE53D4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DE4892" w:rsidRDefault="00DE489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DE4892" w:rsidRDefault="00DE489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DE4892" w:rsidRDefault="00DE489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DE4892" w:rsidRDefault="00DE489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DE4892" w:rsidRDefault="00DE489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DE4892" w:rsidRDefault="00DE489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DE4892" w:rsidRDefault="00DE489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DE4892" w:rsidRDefault="00DE489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DE4892" w:rsidRDefault="00DE489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DE4892" w:rsidRDefault="00DE489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DE4892" w:rsidRDefault="00DE489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5B70BA" w:rsidRDefault="005B70BA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3F4308" w:rsidRDefault="003F4308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C74026" w:rsidRPr="00DE4892" w:rsidRDefault="00C74026" w:rsidP="00DE489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</w:tr>
      <w:tr w:rsidR="00C74026" w:rsidRPr="009C4252" w:rsidTr="00B31FFC">
        <w:trPr>
          <w:trHeight w:val="4692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FD" w:rsidRDefault="001A44FD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MD"/>
              </w:rPr>
              <w:lastRenderedPageBreak/>
              <w:t>13</w:t>
            </w:r>
          </w:p>
          <w:p w:rsidR="003A35AA" w:rsidRDefault="003A35AA" w:rsidP="003A35A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Preşedintelui raionului – </w:t>
            </w:r>
          </w:p>
          <w:p w:rsidR="003A35AA" w:rsidRDefault="003A35AA" w:rsidP="003A35A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Ștefan Paniș</w:t>
            </w:r>
          </w:p>
          <w:p w:rsidR="003A35AA" w:rsidRDefault="003A35AA" w:rsidP="003A35A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9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:rsidR="003A35AA" w:rsidRDefault="003A35AA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:rsidR="00456C14" w:rsidRPr="00BB2D21" w:rsidRDefault="00456C14" w:rsidP="00456C14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Organizarea şi desfăşurarea tezelor semestriale în învăţămîntul gimnazial</w:t>
            </w:r>
          </w:p>
          <w:p w:rsidR="008067C0" w:rsidRDefault="00456C14" w:rsidP="00456C1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13-17.12, </w:t>
            </w:r>
          </w:p>
          <w:p w:rsidR="00456C14" w:rsidRDefault="00456C14" w:rsidP="00456C1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instituţiile de învăţământ, DGE)</w:t>
            </w:r>
          </w:p>
          <w:p w:rsidR="008067C0" w:rsidRDefault="008067C0" w:rsidP="00456C1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8067C0" w:rsidRPr="00BB2D21" w:rsidRDefault="008067C0" w:rsidP="008067C0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Instruire iniţială cu asistenţii personali</w:t>
            </w:r>
          </w:p>
          <w:p w:rsidR="008067C0" w:rsidRDefault="008067C0" w:rsidP="008067C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DGASPF)</w:t>
            </w:r>
          </w:p>
          <w:p w:rsidR="008067C0" w:rsidRDefault="008067C0" w:rsidP="00456C1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456C14" w:rsidRPr="00456C14" w:rsidRDefault="00456C14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8852B5" w:rsidRPr="007E7BFF" w:rsidRDefault="008852B5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484FC6" w:rsidRPr="00484FC6" w:rsidRDefault="00484FC6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FC15A9" w:rsidRDefault="00FC15A9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:rsidR="00FC15A9" w:rsidRDefault="00FC15A9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:rsidR="00FC15A9" w:rsidRDefault="00FC15A9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:rsidR="00466AB5" w:rsidRDefault="00466AB5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:rsidR="00466AB5" w:rsidRDefault="00466AB5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:rsidR="00466AB5" w:rsidRDefault="00466AB5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:rsidR="00466AB5" w:rsidRDefault="00466AB5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:rsidR="008A24A1" w:rsidRDefault="008A24A1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:rsidR="008A24A1" w:rsidRDefault="008A24A1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:rsidR="008A24A1" w:rsidRDefault="008A24A1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:rsidR="008A24A1" w:rsidRDefault="008A24A1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:rsidR="008A24A1" w:rsidRDefault="008A24A1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:rsidR="008A24A1" w:rsidRDefault="008A24A1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:rsidR="00CE2938" w:rsidRPr="00466AB5" w:rsidRDefault="00CE2938" w:rsidP="005343C3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D4" w:rsidRPr="00701628" w:rsidRDefault="001A44FD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4</w:t>
            </w:r>
          </w:p>
          <w:p w:rsidR="00C74026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Vicepreşedintelui raionului – </w:t>
            </w:r>
          </w:p>
          <w:p w:rsidR="00C74026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Gheorghe Gancear</w:t>
            </w:r>
          </w:p>
          <w:p w:rsidR="00C74026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:rsidR="00C74026" w:rsidRDefault="00C74026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792628" w:rsidRPr="00BB2D21" w:rsidRDefault="00792628" w:rsidP="00792628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Instruire continuă în grup mic cu lucrătorii sociali</w:t>
            </w:r>
          </w:p>
          <w:p w:rsidR="00792628" w:rsidRDefault="00792628" w:rsidP="0079262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DGASPF)</w:t>
            </w:r>
          </w:p>
          <w:p w:rsidR="00792628" w:rsidRDefault="00792628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BB1660" w:rsidRDefault="00BB1660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5343C3" w:rsidRDefault="005343C3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5343C3" w:rsidRDefault="005343C3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5343C3" w:rsidRDefault="005343C3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5343C3" w:rsidRDefault="005343C3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5343C3" w:rsidRDefault="005343C3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5343C3" w:rsidRDefault="005343C3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5343C3" w:rsidRDefault="005343C3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5343C3" w:rsidRDefault="005343C3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5343C3" w:rsidRDefault="005343C3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5343C3" w:rsidRDefault="005343C3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5343C3" w:rsidRDefault="005343C3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5343C3" w:rsidRDefault="005343C3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5343C3" w:rsidRDefault="005343C3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5343C3" w:rsidRDefault="005343C3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5343C3" w:rsidRDefault="005343C3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5343C3" w:rsidRDefault="005343C3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5343C3" w:rsidRDefault="005343C3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237D63" w:rsidRPr="00E42330" w:rsidRDefault="00237D63" w:rsidP="00237D63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Patraşcu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Nicolae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:rsidR="00FC56AA" w:rsidRDefault="00237D63" w:rsidP="00237D63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Preşedinte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, </w:t>
            </w:r>
          </w:p>
          <w:p w:rsidR="00237D63" w:rsidRDefault="00237D63" w:rsidP="00237D63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CC “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ConsumCOOP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” (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Prodăneşti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),</w:t>
            </w:r>
          </w:p>
          <w:p w:rsidR="0060552A" w:rsidRDefault="00237D63" w:rsidP="00237D6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48</w:t>
            </w:r>
          </w:p>
          <w:p w:rsidR="00C74026" w:rsidRPr="0060552A" w:rsidRDefault="00C74026" w:rsidP="005343C3">
            <w:pPr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91" w:rsidRPr="003A35AA" w:rsidRDefault="001A44FD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5</w:t>
            </w:r>
          </w:p>
          <w:p w:rsidR="00C74026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Vicepreşedintelui raionului – </w:t>
            </w:r>
          </w:p>
          <w:p w:rsidR="00C74026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lim Afonin</w:t>
            </w:r>
          </w:p>
          <w:p w:rsidR="00C74026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:rsidR="00C74026" w:rsidRDefault="00C74026" w:rsidP="00C74026">
            <w:pPr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:rsidR="00DF0EF9" w:rsidRDefault="00DF0EF9" w:rsidP="00DF0EF9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Conferinţă</w:t>
            </w:r>
            <w:r>
              <w:rPr>
                <w:rFonts w:ascii="Times New Roman" w:hAnsi="Times New Roman"/>
                <w:sz w:val="20"/>
                <w:szCs w:val="16"/>
                <w:lang w:val="ro-RO"/>
              </w:rPr>
              <w:t xml:space="preserve"> </w:t>
            </w:r>
          </w:p>
          <w:p w:rsidR="00DF0EF9" w:rsidRDefault="00DF0EF9" w:rsidP="00DF0EF9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en-US"/>
              </w:rPr>
              <w:t>“</w:t>
            </w:r>
            <w:r>
              <w:rPr>
                <w:rFonts w:ascii="Times New Roman" w:hAnsi="Times New Roman"/>
                <w:sz w:val="20"/>
                <w:szCs w:val="16"/>
                <w:lang w:val="ro-RO"/>
              </w:rPr>
              <w:t xml:space="preserve">Serviciul de asistenţă psihopedagogică, </w:t>
            </w:r>
          </w:p>
          <w:p w:rsidR="00DF0EF9" w:rsidRPr="00BB2D21" w:rsidRDefault="00DF0EF9" w:rsidP="00DF0EF9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10 ani de activitate. Succese</w:t>
            </w:r>
            <w:r>
              <w:rPr>
                <w:rFonts w:ascii="Times New Roman" w:hAnsi="Times New Roman"/>
                <w:sz w:val="20"/>
                <w:szCs w:val="16"/>
                <w:lang w:val="en-US"/>
              </w:rPr>
              <w:t>/</w:t>
            </w:r>
            <w:r>
              <w:rPr>
                <w:rFonts w:ascii="Times New Roman" w:hAnsi="Times New Roman"/>
                <w:sz w:val="20"/>
                <w:szCs w:val="16"/>
                <w:lang w:val="ro-RO"/>
              </w:rPr>
              <w:t>provocări</w:t>
            </w:r>
            <w:r>
              <w:rPr>
                <w:rFonts w:ascii="Times New Roman" w:hAnsi="Times New Roman"/>
                <w:sz w:val="20"/>
                <w:szCs w:val="16"/>
                <w:lang w:val="en-US"/>
              </w:rPr>
              <w:t>”</w:t>
            </w:r>
          </w:p>
          <w:p w:rsidR="00DF0EF9" w:rsidRDefault="00DF0EF9" w:rsidP="00DF0EF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online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, DGE)</w:t>
            </w:r>
          </w:p>
          <w:p w:rsidR="00434891" w:rsidRDefault="00434891" w:rsidP="00DF0EF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434891" w:rsidRDefault="00434891" w:rsidP="00434891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Desfăşurarea concursului</w:t>
            </w:r>
          </w:p>
          <w:p w:rsidR="00434891" w:rsidRPr="00BB2D21" w:rsidRDefault="00434891" w:rsidP="00434891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en-US"/>
              </w:rPr>
              <w:t>“</w:t>
            </w:r>
            <w:r>
              <w:rPr>
                <w:rFonts w:ascii="Times New Roman" w:hAnsi="Times New Roman"/>
                <w:sz w:val="20"/>
                <w:szCs w:val="16"/>
                <w:lang w:val="ro-RO"/>
              </w:rPr>
              <w:t>Pedagogul anului</w:t>
            </w:r>
            <w:r>
              <w:rPr>
                <w:rFonts w:ascii="Times New Roman" w:hAnsi="Times New Roman"/>
                <w:sz w:val="20"/>
                <w:szCs w:val="16"/>
                <w:lang w:val="en-US"/>
              </w:rPr>
              <w:t>”</w:t>
            </w:r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etapa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raională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>)</w:t>
            </w:r>
          </w:p>
          <w:p w:rsidR="00434891" w:rsidRDefault="00434891" w:rsidP="0043489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DGE)</w:t>
            </w:r>
          </w:p>
          <w:p w:rsidR="00C03231" w:rsidRDefault="00C03231" w:rsidP="0043489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C03231" w:rsidRDefault="00C03231" w:rsidP="00C03231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Seminar cu profesorii de limbi străine</w:t>
            </w:r>
          </w:p>
          <w:p w:rsidR="00C03231" w:rsidRPr="00C03231" w:rsidRDefault="00C03231" w:rsidP="00C03231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en-US"/>
              </w:rPr>
              <w:t>“</w:t>
            </w:r>
            <w:r>
              <w:rPr>
                <w:rFonts w:ascii="Times New Roman" w:hAnsi="Times New Roman"/>
                <w:sz w:val="20"/>
                <w:szCs w:val="16"/>
                <w:lang w:val="ro-RO"/>
              </w:rPr>
              <w:t>Metodologia formării şi dezvoltării competenţelor inter</w:t>
            </w:r>
            <w:r>
              <w:rPr>
                <w:rFonts w:ascii="Times New Roman" w:hAnsi="Times New Roman"/>
                <w:sz w:val="20"/>
                <w:szCs w:val="16"/>
                <w:lang w:val="en-US"/>
              </w:rPr>
              <w:t>/</w:t>
            </w:r>
            <w:r>
              <w:rPr>
                <w:rFonts w:ascii="Times New Roman" w:hAnsi="Times New Roman"/>
                <w:sz w:val="20"/>
                <w:szCs w:val="16"/>
                <w:lang w:val="ro-RO"/>
              </w:rPr>
              <w:t>transdisciplinare ale elevului în cadrul orelor de limbă străină</w:t>
            </w:r>
          </w:p>
          <w:p w:rsidR="00C03231" w:rsidRDefault="00C03231" w:rsidP="00C0323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online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, DGE)</w:t>
            </w:r>
          </w:p>
          <w:p w:rsidR="00C12235" w:rsidRDefault="00C12235" w:rsidP="00C0323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C12235" w:rsidRPr="00BB2D21" w:rsidRDefault="00C12235" w:rsidP="00C12235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Şedinţă de supervizare cu asistenţii personali</w:t>
            </w:r>
          </w:p>
          <w:p w:rsidR="00C12235" w:rsidRDefault="00C12235" w:rsidP="00C1223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online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, DGASPF)</w:t>
            </w:r>
          </w:p>
          <w:p w:rsidR="00C12235" w:rsidRDefault="00C12235" w:rsidP="00C0323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C03231" w:rsidRDefault="00C03231" w:rsidP="0043489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434891" w:rsidRDefault="00434891" w:rsidP="00DF0EF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DF0EF9" w:rsidRDefault="00DF0EF9" w:rsidP="00C74026">
            <w:pPr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:rsidR="00E2217C" w:rsidRPr="002C6CB6" w:rsidRDefault="00E2217C" w:rsidP="0039151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391519" w:rsidRDefault="00391519" w:rsidP="00192085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ro-RO"/>
              </w:rPr>
            </w:pPr>
          </w:p>
          <w:p w:rsidR="00EC14B9" w:rsidRDefault="00EC14B9" w:rsidP="00192085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ro-RO"/>
              </w:rPr>
            </w:pPr>
          </w:p>
          <w:p w:rsidR="009F586C" w:rsidRDefault="009F586C" w:rsidP="00EC14B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EC14B9" w:rsidRPr="00EB3C3D" w:rsidRDefault="00EC14B9" w:rsidP="00192085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ro-RO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5" w:rsidRPr="003A35AA" w:rsidRDefault="001A44FD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6</w:t>
            </w:r>
          </w:p>
          <w:p w:rsidR="00F74BA4" w:rsidRDefault="00F74BA4" w:rsidP="00F74BA4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Vicepreşedintelui raionului – </w:t>
            </w:r>
          </w:p>
          <w:p w:rsidR="00F74BA4" w:rsidRDefault="00F74BA4" w:rsidP="00F74BA4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Valeriu Ceapa</w:t>
            </w:r>
          </w:p>
          <w:p w:rsidR="00F74BA4" w:rsidRDefault="00F74BA4" w:rsidP="00F74BA4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:rsidR="00DB7083" w:rsidRDefault="00DB7083" w:rsidP="003A35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414474" w:rsidRDefault="00414474" w:rsidP="00414474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Seminar cu directorii adjuncţi instruire</w:t>
            </w:r>
          </w:p>
          <w:p w:rsidR="00414474" w:rsidRPr="00BB2D21" w:rsidRDefault="00414474" w:rsidP="00414474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en-US"/>
              </w:rPr>
              <w:t>“</w:t>
            </w:r>
            <w:r>
              <w:rPr>
                <w:rFonts w:ascii="Times New Roman" w:hAnsi="Times New Roman"/>
                <w:sz w:val="20"/>
                <w:szCs w:val="16"/>
                <w:lang w:val="ro-RO"/>
              </w:rPr>
              <w:t>Predarea şi învăţarea de calitate</w:t>
            </w:r>
            <w:r>
              <w:rPr>
                <w:rFonts w:ascii="Times New Roman" w:hAnsi="Times New Roman"/>
                <w:sz w:val="20"/>
                <w:szCs w:val="16"/>
                <w:lang w:val="en-US"/>
              </w:rPr>
              <w:t>”</w:t>
            </w:r>
          </w:p>
          <w:p w:rsidR="00414474" w:rsidRDefault="00414474" w:rsidP="0041447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online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, DGE)</w:t>
            </w:r>
          </w:p>
          <w:p w:rsidR="00072218" w:rsidRDefault="00072218" w:rsidP="0041447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072218" w:rsidRPr="00BB2D21" w:rsidRDefault="00072218" w:rsidP="00072218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Şedinţă anuală a specialiştilor din domeniul medical şi social</w:t>
            </w:r>
          </w:p>
          <w:p w:rsidR="00072218" w:rsidRDefault="00072218" w:rsidP="0007221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online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, DGASPF)</w:t>
            </w:r>
          </w:p>
          <w:p w:rsidR="00A15370" w:rsidRDefault="00A15370" w:rsidP="0007221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A15370" w:rsidRPr="00BB2D21" w:rsidRDefault="00A15370" w:rsidP="00A15370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Şedinţă de supervizare cu asistenţii personali care îngrijesc de copii</w:t>
            </w:r>
          </w:p>
          <w:p w:rsidR="00A15370" w:rsidRDefault="00A15370" w:rsidP="00A1537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online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, DGASPF)</w:t>
            </w:r>
          </w:p>
          <w:p w:rsidR="00A15370" w:rsidRDefault="00A15370" w:rsidP="0007221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072218" w:rsidRDefault="00072218" w:rsidP="0041447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414474" w:rsidRPr="00414474" w:rsidRDefault="00414474" w:rsidP="003A35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64639E" w:rsidRDefault="0064639E" w:rsidP="003A35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64639E" w:rsidRPr="001B6807" w:rsidRDefault="0064639E" w:rsidP="003A35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3F2CA8" w:rsidRPr="00F716DF" w:rsidRDefault="003F2CA8" w:rsidP="0019208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6B" w:rsidRDefault="001A44FD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7</w:t>
            </w:r>
          </w:p>
          <w:p w:rsidR="00C74026" w:rsidRDefault="00C74026" w:rsidP="00C74026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Secretarului Consiliului raional – </w:t>
            </w:r>
          </w:p>
          <w:p w:rsidR="00C74026" w:rsidRDefault="00C74026" w:rsidP="00C74026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Nicolae Catruc</w:t>
            </w:r>
          </w:p>
          <w:p w:rsidR="00C74026" w:rsidRPr="00F87C74" w:rsidRDefault="00C74026" w:rsidP="00C74026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:rsidR="00335605" w:rsidRDefault="00335605" w:rsidP="007D0808">
            <w:pPr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7D0808" w:rsidRPr="00BB2D21" w:rsidRDefault="007D0808" w:rsidP="007D0808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Şedinţă de supervizare cu asistenţii personali</w:t>
            </w:r>
          </w:p>
          <w:p w:rsidR="007D0808" w:rsidRDefault="007D0808" w:rsidP="007D080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online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, DGASPF)</w:t>
            </w:r>
          </w:p>
          <w:p w:rsidR="00335605" w:rsidRDefault="00335605" w:rsidP="00C74026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335605" w:rsidRDefault="00335605" w:rsidP="00C74026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335605" w:rsidRDefault="00335605" w:rsidP="00C74026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335605" w:rsidRDefault="00335605" w:rsidP="00C74026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7C34FD" w:rsidRPr="00335605" w:rsidRDefault="007C34FD" w:rsidP="008A24A1">
            <w:pPr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26" w:rsidRDefault="001A44FD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8</w:t>
            </w:r>
          </w:p>
          <w:p w:rsidR="00636E84" w:rsidRDefault="00636E84" w:rsidP="00636E8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poliţiei</w:t>
            </w:r>
          </w:p>
          <w:p w:rsidR="00636E84" w:rsidRDefault="00636E84" w:rsidP="00636E8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636E84" w:rsidRDefault="00636E84" w:rsidP="00636E8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internaţională a migranţilor</w:t>
            </w:r>
          </w:p>
          <w:p w:rsidR="00636E84" w:rsidRDefault="00636E84" w:rsidP="00636E8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9C4252" w:rsidRDefault="009C4252" w:rsidP="009C4252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Turneu la Fotbal</w:t>
            </w:r>
          </w:p>
          <w:p w:rsidR="009C4252" w:rsidRPr="00BB2D21" w:rsidRDefault="009C4252" w:rsidP="009C4252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(Divizia A)</w:t>
            </w:r>
          </w:p>
          <w:p w:rsidR="009C4252" w:rsidRDefault="009C4252" w:rsidP="009C425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18-19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.12, </w:t>
            </w:r>
          </w:p>
          <w:p w:rsidR="009C4252" w:rsidRDefault="009C4252" w:rsidP="009C425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s. Izvoare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, </w:t>
            </w:r>
          </w:p>
          <w:p w:rsidR="009C4252" w:rsidRDefault="009C4252" w:rsidP="009C425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DCTTS)</w:t>
            </w:r>
          </w:p>
          <w:p w:rsidR="009C4252" w:rsidRDefault="009C4252" w:rsidP="00636E8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636E84" w:rsidRDefault="00636E84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78276B" w:rsidRDefault="0078276B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5343C3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5343C3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5343C3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5343C3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5343C3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5343C3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5343C3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5343C3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5343C3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5343C3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5343C3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5343C3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5343C3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5343C3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5343C3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5343C3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5343C3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945120" w:rsidRPr="00E42330" w:rsidRDefault="00945120" w:rsidP="00945120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Cheleş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Iurie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:rsidR="00945120" w:rsidRDefault="00945120" w:rsidP="00945120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Primar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s.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Cerniţa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:rsidR="00C74026" w:rsidRPr="00335605" w:rsidRDefault="00945120" w:rsidP="00945120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6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26" w:rsidRDefault="001A44FD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0"/>
                <w:lang w:val="en-US"/>
              </w:rPr>
              <w:t>19</w:t>
            </w:r>
          </w:p>
          <w:p w:rsidR="00230E1C" w:rsidRPr="00230E1C" w:rsidRDefault="00230E1C" w:rsidP="00230E1C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 xml:space="preserve">Expediţii folclorice </w:t>
            </w:r>
            <w:r>
              <w:rPr>
                <w:rFonts w:ascii="Times New Roman" w:hAnsi="Times New Roman"/>
                <w:sz w:val="20"/>
                <w:szCs w:val="16"/>
                <w:lang w:val="en-US"/>
              </w:rPr>
              <w:t>“</w:t>
            </w:r>
            <w:r>
              <w:rPr>
                <w:rFonts w:ascii="Times New Roman" w:hAnsi="Times New Roman"/>
                <w:sz w:val="20"/>
                <w:szCs w:val="16"/>
                <w:lang w:val="ro-RO"/>
              </w:rPr>
              <w:t>De la lume adunate şi la lume înapoi date</w:t>
            </w:r>
            <w:r>
              <w:rPr>
                <w:rFonts w:ascii="Times New Roman" w:hAnsi="Times New Roman"/>
                <w:sz w:val="20"/>
                <w:szCs w:val="16"/>
                <w:lang w:val="en-US"/>
              </w:rPr>
              <w:t>”</w:t>
            </w:r>
          </w:p>
          <w:p w:rsidR="00230E1C" w:rsidRDefault="00230E1C" w:rsidP="00230E1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DCTTS)</w:t>
            </w:r>
          </w:p>
          <w:p w:rsidR="00230E1C" w:rsidRDefault="00230E1C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:rsidR="00D466C3" w:rsidRDefault="00D466C3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:rsidR="003150C4" w:rsidRDefault="003150C4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:rsidR="00C51FF8" w:rsidRDefault="00C51FF8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:rsidR="00B459AF" w:rsidRDefault="00B459AF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:rsidR="00B459AF" w:rsidRDefault="00B459AF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:rsidR="00B459AF" w:rsidRDefault="00B459AF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:rsidR="00B459AF" w:rsidRDefault="00B459AF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:rsidR="00B459AF" w:rsidRDefault="00B459AF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:rsidR="00B459AF" w:rsidRDefault="00B459AF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:rsidR="00B459AF" w:rsidRDefault="00B459AF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:rsidR="00B459AF" w:rsidRDefault="00B459AF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:rsidR="00B459AF" w:rsidRDefault="00B459AF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:rsidR="00B459AF" w:rsidRDefault="00B459AF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:rsidR="00B459AF" w:rsidRDefault="00B459AF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:rsidR="00B459AF" w:rsidRDefault="00B459AF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:rsidR="00C74026" w:rsidRPr="00B459AF" w:rsidRDefault="00C74026" w:rsidP="000970CE">
            <w:pPr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</w:tc>
      </w:tr>
      <w:tr w:rsidR="00C74026" w:rsidRPr="002C136C" w:rsidTr="00342303">
        <w:trPr>
          <w:trHeight w:val="8505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83" w:rsidRDefault="001A44FD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0"/>
                <w:lang w:val="ro-RO"/>
              </w:rPr>
              <w:lastRenderedPageBreak/>
              <w:t>20</w:t>
            </w:r>
          </w:p>
          <w:p w:rsidR="00636E84" w:rsidRDefault="00636E84" w:rsidP="00636E8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internaţională a solidarităţii umane</w:t>
            </w:r>
          </w:p>
          <w:p w:rsidR="00636E84" w:rsidRPr="003A35AA" w:rsidRDefault="00636E84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:rsidR="00C74026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Preşedintelui raionului – </w:t>
            </w:r>
          </w:p>
          <w:p w:rsidR="00C74026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Ștefan Paniș</w:t>
            </w:r>
          </w:p>
          <w:p w:rsidR="00C74026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9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:rsidR="008E2DC4" w:rsidRDefault="008E2DC4" w:rsidP="008E2DC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820A80" w:rsidRPr="00BB2D21" w:rsidRDefault="00820A80" w:rsidP="00820A80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Planul de acţiuni pentru anul 2022</w:t>
            </w:r>
          </w:p>
          <w:p w:rsidR="00820A80" w:rsidRDefault="00820A80" w:rsidP="00820A8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DGE)</w:t>
            </w:r>
          </w:p>
          <w:p w:rsidR="00820A80" w:rsidRDefault="00820A80" w:rsidP="008E2DC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CF48CD" w:rsidRPr="00CF48CD" w:rsidRDefault="00CF48CD" w:rsidP="00CF48CD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 xml:space="preserve">Manifestări culturale „La mulţi cu bucurie” </w:t>
            </w:r>
          </w:p>
          <w:p w:rsidR="00CF48CD" w:rsidRDefault="00CF48CD" w:rsidP="00CF48C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DCTTS)</w:t>
            </w:r>
          </w:p>
          <w:p w:rsidR="00CF48CD" w:rsidRDefault="00CF48CD" w:rsidP="008E2DC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856698" w:rsidRPr="002C6CB6" w:rsidRDefault="00856698" w:rsidP="0085669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856698" w:rsidRDefault="00856698" w:rsidP="008E2DC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D31A96" w:rsidRDefault="00D31A96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:rsidR="00D31A96" w:rsidRDefault="00D31A96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:rsidR="00D31A96" w:rsidRDefault="00D31A96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:rsidR="00D31A96" w:rsidRDefault="00D31A96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:rsidR="00D31A96" w:rsidRDefault="00D31A96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:rsidR="00D31A96" w:rsidRDefault="00D31A96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:rsidR="00D31A96" w:rsidRDefault="00D31A96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:rsidR="00EB32C5" w:rsidRDefault="00EB32C5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:rsidR="00EB32C5" w:rsidRDefault="00EB32C5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:rsidR="00EB32C5" w:rsidRDefault="00EB32C5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:rsidR="00EB32C5" w:rsidRDefault="00EB32C5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:rsidR="00EB32C5" w:rsidRDefault="00EB32C5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:rsidR="00D31A96" w:rsidRDefault="00D31A96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:rsidR="006617E7" w:rsidRPr="00E42330" w:rsidRDefault="006617E7" w:rsidP="006617E7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Bogdan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Ion</w:t>
            </w: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:rsidR="006617E7" w:rsidRDefault="006617E7" w:rsidP="006617E7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Director,</w:t>
            </w:r>
          </w:p>
          <w:p w:rsidR="006617E7" w:rsidRDefault="006617E7" w:rsidP="006617E7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SRL “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Improvizaţie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” (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Zăluceni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),</w:t>
            </w:r>
          </w:p>
          <w:p w:rsidR="0074481E" w:rsidRPr="00EB32C5" w:rsidRDefault="006617E7" w:rsidP="00EB32C5">
            <w:pPr>
              <w:jc w:val="center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67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C1" w:rsidRDefault="001A44FD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0"/>
                <w:lang w:val="en-US"/>
              </w:rPr>
              <w:t>21</w:t>
            </w:r>
          </w:p>
          <w:p w:rsidR="00C74026" w:rsidRPr="00271C1D" w:rsidRDefault="00C74026" w:rsidP="00271C1D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Zi de audienţă a Vicepreşedintelui raionului –</w:t>
            </w:r>
          </w:p>
          <w:p w:rsidR="00C74026" w:rsidRDefault="00C74026" w:rsidP="00271C1D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Gheorghe Gancear</w:t>
            </w:r>
          </w:p>
          <w:p w:rsidR="00C74026" w:rsidRDefault="00C74026" w:rsidP="00271C1D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:rsidR="00BD6CFB" w:rsidRDefault="00BD6CFB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463DC4" w:rsidRDefault="00463DC4" w:rsidP="00463DC4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 xml:space="preserve">Atelier </w:t>
            </w:r>
          </w:p>
          <w:p w:rsidR="00463DC4" w:rsidRPr="00BB2D21" w:rsidRDefault="00463DC4" w:rsidP="00463DC4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en-US"/>
              </w:rPr>
              <w:t>“</w:t>
            </w:r>
            <w:r>
              <w:rPr>
                <w:rFonts w:ascii="Times New Roman" w:hAnsi="Times New Roman"/>
                <w:sz w:val="20"/>
                <w:szCs w:val="16"/>
                <w:lang w:val="ro-RO"/>
              </w:rPr>
              <w:t>Asigurarea procesului educaţional în IET şi realizarea PEI pentru copilul cu CES</w:t>
            </w:r>
            <w:r>
              <w:rPr>
                <w:rFonts w:ascii="Times New Roman" w:hAnsi="Times New Roman"/>
                <w:sz w:val="20"/>
                <w:szCs w:val="16"/>
                <w:lang w:val="en-US"/>
              </w:rPr>
              <w:t>”</w:t>
            </w:r>
          </w:p>
          <w:p w:rsidR="00463DC4" w:rsidRDefault="00463DC4" w:rsidP="00463DC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online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, DGE)</w:t>
            </w:r>
          </w:p>
          <w:p w:rsidR="00463DC4" w:rsidRDefault="00463DC4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9B0331" w:rsidRPr="00BB2D21" w:rsidRDefault="009B0331" w:rsidP="009B0331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Instruire iniţială în grup mic cu lucrătorii sociali</w:t>
            </w:r>
          </w:p>
          <w:p w:rsidR="009B0331" w:rsidRDefault="009B0331" w:rsidP="009B033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DGASPF)</w:t>
            </w:r>
          </w:p>
          <w:p w:rsidR="009B0331" w:rsidRDefault="009B0331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6E6B60" w:rsidRDefault="006E6B60" w:rsidP="000C78C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1F5DEB" w:rsidRDefault="001F5DEB" w:rsidP="000C78C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1F5DEB" w:rsidRPr="002C6CB6" w:rsidRDefault="001F5DEB" w:rsidP="000C78C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9147A1" w:rsidRDefault="009147A1" w:rsidP="009147A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:rsidR="009147A1" w:rsidRDefault="009147A1" w:rsidP="009147A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:rsidR="009147A1" w:rsidRDefault="009147A1" w:rsidP="009147A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:rsidR="009147A1" w:rsidRDefault="009147A1" w:rsidP="009147A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:rsidR="009147A1" w:rsidRDefault="009147A1" w:rsidP="009147A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D31A96" w:rsidRDefault="00D31A96" w:rsidP="009147A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D31A96" w:rsidRDefault="00D31A96" w:rsidP="009147A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D31A96" w:rsidRDefault="00D31A96" w:rsidP="002F1665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DE1382" w:rsidRPr="005948BF" w:rsidRDefault="00DE1382" w:rsidP="002F1665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5" w:rsidRDefault="001A44FD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0"/>
                <w:lang w:val="en-US"/>
              </w:rPr>
              <w:t>22</w:t>
            </w:r>
          </w:p>
          <w:p w:rsidR="00636E84" w:rsidRDefault="00636E84" w:rsidP="00636E8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energeticianului</w:t>
            </w:r>
          </w:p>
          <w:p w:rsidR="00636E84" w:rsidRDefault="00636E84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:rsidR="00C74026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Vicepreşedintelui raionului – </w:t>
            </w:r>
          </w:p>
          <w:p w:rsidR="00C74026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lim Afonin</w:t>
            </w:r>
          </w:p>
          <w:p w:rsidR="00C74026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:rsidR="00914884" w:rsidRDefault="00914884" w:rsidP="007071A4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6E4955" w:rsidRPr="00BB2D21" w:rsidRDefault="006E4955" w:rsidP="006E4955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Instruire iniţială cu asistenţii personali</w:t>
            </w:r>
          </w:p>
          <w:p w:rsidR="006E4955" w:rsidRDefault="006E4955" w:rsidP="006E495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</w:t>
            </w:r>
            <w:r w:rsidR="00035FBE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22-23.12,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DGASPF)</w:t>
            </w:r>
          </w:p>
          <w:p w:rsidR="00BB7CC3" w:rsidRDefault="00BB7CC3" w:rsidP="006E495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BB7CC3" w:rsidRPr="00BB7CC3" w:rsidRDefault="00BB7CC3" w:rsidP="00BB7CC3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Elaborarea training-ului cu tematica „Controlează-ţi gîndurile şi îţi vei controla viaţa”</w:t>
            </w:r>
          </w:p>
          <w:p w:rsidR="00BB7CC3" w:rsidRDefault="00BB7CC3" w:rsidP="00BB7CC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DGASPF)</w:t>
            </w:r>
          </w:p>
          <w:p w:rsidR="00BB7CC3" w:rsidRDefault="00BB7CC3" w:rsidP="006E495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6E4955" w:rsidRDefault="006E4955" w:rsidP="007071A4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7071A4" w:rsidRPr="00C45E34" w:rsidRDefault="007071A4" w:rsidP="00C45E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00" w:rsidRPr="001A164C" w:rsidRDefault="001A44FD" w:rsidP="00C74026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0"/>
                <w:lang w:val="ro-RO"/>
              </w:rPr>
              <w:t>23</w:t>
            </w:r>
          </w:p>
          <w:p w:rsidR="00C74026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Vicepreşedintelui raionului – </w:t>
            </w:r>
          </w:p>
          <w:p w:rsidR="00C74026" w:rsidRDefault="00446B0F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Valeriu Ceapa</w:t>
            </w:r>
          </w:p>
          <w:p w:rsidR="00C74026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:rsidR="00C74026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5E6E2F" w:rsidRPr="00BB2D21" w:rsidRDefault="005E6E2F" w:rsidP="005E6E2F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Matinee de Revelion</w:t>
            </w:r>
          </w:p>
          <w:p w:rsidR="005E6E2F" w:rsidRDefault="005E6E2F" w:rsidP="005E6E2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23-24.12,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instituţiile de învăţământ, DGE)</w:t>
            </w:r>
          </w:p>
          <w:p w:rsidR="005E6E2F" w:rsidRDefault="005E6E2F" w:rsidP="00C74026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F14042" w:rsidRDefault="00F14042" w:rsidP="00F14042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 xml:space="preserve">Turneu la </w:t>
            </w:r>
            <w:r>
              <w:rPr>
                <w:rFonts w:ascii="Times New Roman" w:hAnsi="Times New Roman"/>
                <w:sz w:val="20"/>
                <w:szCs w:val="16"/>
                <w:lang w:val="ro-RO"/>
              </w:rPr>
              <w:t>Judo</w:t>
            </w:r>
          </w:p>
          <w:p w:rsidR="00F14042" w:rsidRDefault="00F14042" w:rsidP="00F1404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23-24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.12, </w:t>
            </w:r>
          </w:p>
          <w:p w:rsidR="00F14042" w:rsidRDefault="00F14042" w:rsidP="00F1404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or.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Criuleni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, </w:t>
            </w:r>
          </w:p>
          <w:p w:rsidR="00F14042" w:rsidRDefault="00F14042" w:rsidP="00F1404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DCTTS)</w:t>
            </w:r>
          </w:p>
          <w:p w:rsidR="00707278" w:rsidRDefault="00707278" w:rsidP="00C74026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070A66" w:rsidRPr="00BB2D21" w:rsidRDefault="00070A66" w:rsidP="00070A66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Şedinţă de supervizare în grup mare cu pedagogii sociali</w:t>
            </w:r>
          </w:p>
          <w:p w:rsidR="00070A66" w:rsidRDefault="00070A66" w:rsidP="00070A6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CC nr. 1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, DGASPF)</w:t>
            </w:r>
          </w:p>
          <w:p w:rsidR="00C47667" w:rsidRDefault="00C47667" w:rsidP="00C74026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9405EF" w:rsidRDefault="009405EF" w:rsidP="00C74026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9405EF" w:rsidRDefault="009405EF" w:rsidP="00C74026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9405EF" w:rsidRDefault="009405EF" w:rsidP="0095421B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95421B" w:rsidRDefault="0095421B" w:rsidP="0095421B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C74026" w:rsidRPr="009405EF" w:rsidRDefault="00C74026" w:rsidP="009405E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E9" w:rsidRDefault="001A44FD" w:rsidP="00C74026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MD"/>
              </w:rPr>
            </w:pPr>
            <w:r>
              <w:rPr>
                <w:rFonts w:ascii="Times New Roman" w:hAnsi="Times New Roman"/>
                <w:b/>
                <w:sz w:val="28"/>
                <w:szCs w:val="20"/>
                <w:lang w:val="ro-MD"/>
              </w:rPr>
              <w:t>24</w:t>
            </w:r>
          </w:p>
          <w:p w:rsidR="00636E84" w:rsidRDefault="00636E84" w:rsidP="00636E8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protecţiei civile</w:t>
            </w:r>
          </w:p>
          <w:p w:rsidR="00636E84" w:rsidRPr="003A35AA" w:rsidRDefault="00636E84" w:rsidP="00C74026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MD"/>
              </w:rPr>
            </w:pPr>
          </w:p>
          <w:p w:rsidR="00C74026" w:rsidRDefault="00C74026" w:rsidP="00C74026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Secretarului Consiliului raional – </w:t>
            </w:r>
          </w:p>
          <w:p w:rsidR="00C74026" w:rsidRDefault="00C74026" w:rsidP="00C74026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Nicolae Catruc</w:t>
            </w:r>
          </w:p>
          <w:p w:rsidR="00C74026" w:rsidRPr="00F87C74" w:rsidRDefault="00C74026" w:rsidP="00C74026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:rsidR="00C74026" w:rsidRDefault="00C74026" w:rsidP="007F78BF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0"/>
                <w:lang w:val="ro-MD"/>
              </w:rPr>
            </w:pPr>
          </w:p>
          <w:p w:rsidR="005E6E2F" w:rsidRPr="00BB2D21" w:rsidRDefault="005E6E2F" w:rsidP="005E6E2F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Şedinţă cu managerii şcolari</w:t>
            </w:r>
          </w:p>
          <w:p w:rsidR="005E6E2F" w:rsidRDefault="005E6E2F" w:rsidP="005E6E2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online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, DGE)</w:t>
            </w:r>
          </w:p>
          <w:p w:rsidR="005E6E2F" w:rsidRDefault="005E6E2F" w:rsidP="007F78BF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:rsidR="00964C3C" w:rsidRPr="00BB2D21" w:rsidRDefault="00964C3C" w:rsidP="00964C3C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Training de conlucrare între psiholog şi copiii din serviciul APP</w:t>
            </w:r>
          </w:p>
          <w:p w:rsidR="00964C3C" w:rsidRDefault="00964C3C" w:rsidP="00964C3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online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, DGASPF)</w:t>
            </w:r>
          </w:p>
          <w:p w:rsidR="00964C3C" w:rsidRPr="005E6E2F" w:rsidRDefault="00964C3C" w:rsidP="007F78BF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96" w:rsidRPr="007F0931" w:rsidRDefault="001A44FD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0"/>
                <w:lang w:val="ro-RO"/>
              </w:rPr>
              <w:t>25</w:t>
            </w:r>
          </w:p>
          <w:p w:rsidR="0040744F" w:rsidRDefault="0040744F" w:rsidP="0040744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Naşterea lui Iisus Hristos (Crăciunul pe stil nou)</w:t>
            </w:r>
          </w:p>
          <w:p w:rsidR="00D31A96" w:rsidRDefault="00D31A96" w:rsidP="0086606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636E84" w:rsidRDefault="00636E84" w:rsidP="00636E8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internaţională pentru eliminarea violenţei împotriva femeilor</w:t>
            </w:r>
          </w:p>
          <w:p w:rsidR="00D31A96" w:rsidRDefault="00D31A96" w:rsidP="0086606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D31A96" w:rsidRDefault="00D31A96" w:rsidP="0086606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D31A96" w:rsidRDefault="00D31A96" w:rsidP="0086606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D31A96" w:rsidRDefault="00D31A96" w:rsidP="0086606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D31A96" w:rsidRDefault="00D31A96" w:rsidP="0086606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D31A96" w:rsidRDefault="00D31A96" w:rsidP="0086606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D31A96" w:rsidRDefault="00D31A96" w:rsidP="0086606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D31A96" w:rsidRDefault="00D31A96" w:rsidP="0086606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D31A96" w:rsidRDefault="00D31A96" w:rsidP="0086606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D31A96" w:rsidRDefault="00D31A96" w:rsidP="0086606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D31A96" w:rsidRDefault="00D31A96" w:rsidP="0086606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D31A96" w:rsidRDefault="00D31A96" w:rsidP="0086606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D31A96" w:rsidRDefault="00D31A96" w:rsidP="0086606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D31A96" w:rsidRDefault="00D31A96" w:rsidP="00AC45D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D31A96" w:rsidRDefault="00D31A96" w:rsidP="0086606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C74026" w:rsidRPr="00D31A96" w:rsidRDefault="00C74026" w:rsidP="00D31A96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26" w:rsidRDefault="001A44FD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6</w:t>
            </w:r>
          </w:p>
          <w:p w:rsidR="00E618BA" w:rsidRDefault="00E618BA" w:rsidP="00E618BA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 xml:space="preserve">Festival raional de colinde, obiceiuri şi datini de Crăciun şi </w:t>
            </w:r>
          </w:p>
          <w:p w:rsidR="00E618BA" w:rsidRPr="00BB2D21" w:rsidRDefault="00E618BA" w:rsidP="00E618BA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Anul Nou</w:t>
            </w:r>
          </w:p>
          <w:p w:rsidR="00E618BA" w:rsidRDefault="00E618BA" w:rsidP="00E618B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26-27.12, online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, DGE)</w:t>
            </w:r>
          </w:p>
          <w:p w:rsidR="00D2789F" w:rsidRDefault="00D2789F" w:rsidP="003C0C6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723093" w:rsidRDefault="00723093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9A4035" w:rsidRDefault="009A4035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9A4035" w:rsidRDefault="009A4035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EB32C5" w:rsidRDefault="00EB32C5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EB32C5" w:rsidRDefault="00EB32C5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EB32C5" w:rsidRDefault="00EB32C5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EB32C5" w:rsidRDefault="00EB32C5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EB32C5" w:rsidRDefault="00EB32C5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EB32C5" w:rsidRDefault="00EB32C5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EB32C5" w:rsidRDefault="00EB32C5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EB32C5" w:rsidRDefault="00EB32C5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EB32C5" w:rsidRDefault="00EB32C5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EB32C5" w:rsidRDefault="00EB32C5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EB32C5" w:rsidRDefault="00EB32C5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EB32C5" w:rsidRDefault="00EB32C5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EB32C5" w:rsidRDefault="00EB32C5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EB32C5" w:rsidRDefault="00EB32C5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EB32C5" w:rsidRDefault="00EB32C5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EB32C5" w:rsidRDefault="00EB32C5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EB32C5" w:rsidRDefault="00EB32C5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EB32C5" w:rsidRDefault="00EB32C5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EB32C5" w:rsidRDefault="00EB32C5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2C136C" w:rsidRPr="00E42330" w:rsidRDefault="002C136C" w:rsidP="002C136C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Zgavordei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Vladimir</w:t>
            </w: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:rsidR="002C136C" w:rsidRDefault="002C136C" w:rsidP="002C136C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Primar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com.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Izvoare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:rsidR="009A4035" w:rsidRDefault="002C136C" w:rsidP="002C136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64</w:t>
            </w:r>
          </w:p>
          <w:p w:rsidR="00C74026" w:rsidRPr="009A4035" w:rsidRDefault="00C74026" w:rsidP="00D31A96">
            <w:pPr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</w:tc>
      </w:tr>
      <w:tr w:rsidR="005A782A" w:rsidRPr="0036601F" w:rsidTr="0036601F">
        <w:trPr>
          <w:trHeight w:val="6662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9F" w:rsidRPr="003A35AA" w:rsidRDefault="001A44FD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0"/>
                <w:lang w:val="ro-RO"/>
              </w:rPr>
              <w:lastRenderedPageBreak/>
              <w:t>27</w:t>
            </w:r>
          </w:p>
          <w:p w:rsidR="00D523C3" w:rsidRDefault="00D523C3" w:rsidP="00D523C3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Preşedintelui raionului – </w:t>
            </w:r>
          </w:p>
          <w:p w:rsidR="00D523C3" w:rsidRDefault="00D523C3" w:rsidP="00D523C3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Ștefan Paniș</w:t>
            </w:r>
          </w:p>
          <w:p w:rsidR="00D523C3" w:rsidRDefault="00D523C3" w:rsidP="00D523C3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9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:rsidR="00D523C3" w:rsidRDefault="00D523C3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:rsidR="00C10D91" w:rsidRPr="002C6CB6" w:rsidRDefault="00C10D91" w:rsidP="004A5B1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4A5B16" w:rsidRDefault="004A5B16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:rsidR="00AC3882" w:rsidRDefault="00AC3882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:rsidR="0030350B" w:rsidRDefault="0030350B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:rsidR="0030350B" w:rsidRDefault="0030350B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:rsidR="0030350B" w:rsidRDefault="0030350B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:rsidR="0030350B" w:rsidRDefault="0030350B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:rsidR="0030350B" w:rsidRDefault="0030350B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:rsidR="0030350B" w:rsidRDefault="0030350B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:rsidR="008F7763" w:rsidRPr="0030350B" w:rsidRDefault="008F7763" w:rsidP="0036601F">
            <w:pPr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8C" w:rsidRDefault="001A44FD" w:rsidP="00D523C3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0"/>
                <w:lang w:val="en-US"/>
              </w:rPr>
              <w:t>28</w:t>
            </w:r>
          </w:p>
          <w:p w:rsidR="00636E84" w:rsidRDefault="00636E84" w:rsidP="00636E8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internaţională a cinematografiei</w:t>
            </w:r>
          </w:p>
          <w:p w:rsidR="00636E84" w:rsidRDefault="00636E84" w:rsidP="00D523C3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:rsidR="00D523C3" w:rsidRDefault="00D523C3" w:rsidP="00D523C3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Vicepreşedintelui raionului – </w:t>
            </w:r>
          </w:p>
          <w:p w:rsidR="00D523C3" w:rsidRDefault="00D523C3" w:rsidP="00D523C3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Gheorghe Gancear</w:t>
            </w:r>
          </w:p>
          <w:p w:rsidR="00D523C3" w:rsidRDefault="00D523C3" w:rsidP="00D523C3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:rsidR="006A7A27" w:rsidRDefault="006A7A27" w:rsidP="006A7A27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D0150F" w:rsidRPr="00BB2D21" w:rsidRDefault="00D0150F" w:rsidP="00D0150F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Şedinţă de supervizare cu asistenţii sociali comunitari</w:t>
            </w:r>
          </w:p>
          <w:p w:rsidR="00D0150F" w:rsidRDefault="00D0150F" w:rsidP="00D0150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S.Ş. 9</w:t>
            </w:r>
            <w:r w:rsidRPr="002808A8"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, DGASPF)</w:t>
            </w:r>
          </w:p>
          <w:p w:rsidR="0039338B" w:rsidRDefault="0039338B" w:rsidP="006A7A2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C46372" w:rsidRDefault="00C46372" w:rsidP="006A7A2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C46372" w:rsidRDefault="00C46372" w:rsidP="006A7A2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C46372" w:rsidRDefault="00C46372" w:rsidP="006A7A2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C46372" w:rsidRDefault="00C46372" w:rsidP="006A7A2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C46372" w:rsidRDefault="00C46372" w:rsidP="006A7A2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39338B" w:rsidRDefault="0039338B" w:rsidP="006A7A2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466EA8" w:rsidRDefault="00466EA8" w:rsidP="006A7A2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466EA8" w:rsidRDefault="00466EA8" w:rsidP="006A7A2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E34C91" w:rsidRPr="00393003" w:rsidRDefault="00E34C91" w:rsidP="0036601F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C7" w:rsidRDefault="001A44FD" w:rsidP="001A44FD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0"/>
                <w:lang w:val="ro-RO"/>
              </w:rPr>
              <w:t>29</w:t>
            </w:r>
          </w:p>
          <w:p w:rsidR="00173EDA" w:rsidRDefault="00173EDA" w:rsidP="00173ED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Vicepreşedintelui raionului – </w:t>
            </w:r>
          </w:p>
          <w:p w:rsidR="00173EDA" w:rsidRDefault="00173EDA" w:rsidP="00173ED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lim Afonin</w:t>
            </w:r>
          </w:p>
          <w:p w:rsidR="00173EDA" w:rsidRDefault="00173EDA" w:rsidP="00173ED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:rsidR="00173EDA" w:rsidRDefault="00173EDA" w:rsidP="001A44FD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:rsidR="00AA5E70" w:rsidRPr="00BB2D21" w:rsidRDefault="00AA5E70" w:rsidP="00AA5E70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Şedinţă de supervizare în grup mare cu pedagogii sociali</w:t>
            </w:r>
          </w:p>
          <w:p w:rsidR="00AA5E70" w:rsidRDefault="00AA5E70" w:rsidP="00AA5E7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CC nr. 2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, DGASPF)</w:t>
            </w:r>
          </w:p>
          <w:p w:rsidR="00AA5E70" w:rsidRDefault="00AA5E70" w:rsidP="00AA5E7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AA5E70" w:rsidRPr="00BB2D21" w:rsidRDefault="00AA5E70" w:rsidP="00AA5E70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Şedinţă de supervizare cu asistenţii sociali comunitari</w:t>
            </w:r>
          </w:p>
          <w:p w:rsidR="00AA5E70" w:rsidRDefault="00AA5E70" w:rsidP="00AA5E7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S.Ş. 9</w:t>
            </w:r>
            <w:r w:rsidRPr="002808A8"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, DGASPF)</w:t>
            </w:r>
          </w:p>
          <w:p w:rsidR="00AA5E70" w:rsidRDefault="00AA5E70" w:rsidP="00AA5E7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AA5E70" w:rsidRPr="001A44FD" w:rsidRDefault="00AA5E70" w:rsidP="001A44FD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4F" w:rsidRDefault="001A44FD" w:rsidP="00F908EB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0"/>
                <w:lang w:val="ro-RO"/>
              </w:rPr>
              <w:t>30</w:t>
            </w:r>
          </w:p>
          <w:p w:rsidR="00173EDA" w:rsidRDefault="00173EDA" w:rsidP="00173ED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Vicepreşedintelui raionului – </w:t>
            </w:r>
          </w:p>
          <w:p w:rsidR="00173EDA" w:rsidRDefault="00173EDA" w:rsidP="00173ED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Valeriu Ceapa</w:t>
            </w:r>
          </w:p>
          <w:p w:rsidR="00173EDA" w:rsidRDefault="00173EDA" w:rsidP="00173ED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:rsidR="00E02C4F" w:rsidRDefault="00E02C4F" w:rsidP="00F908EB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:rsidR="0031383D" w:rsidRPr="00BB2D21" w:rsidRDefault="0031383D" w:rsidP="0031383D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Şedinţa Comisiei raionale pentru protecţia copilului aflat în dificultate</w:t>
            </w:r>
          </w:p>
          <w:p w:rsidR="0031383D" w:rsidRDefault="0031383D" w:rsidP="0031383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S.Ş. 9</w:t>
            </w:r>
            <w:r w:rsidRPr="002808A8"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, DGASPF)</w:t>
            </w:r>
          </w:p>
          <w:p w:rsidR="0031383D" w:rsidRDefault="0031383D" w:rsidP="00F908EB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:rsidR="00E02C4F" w:rsidRDefault="00E02C4F" w:rsidP="00F908EB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:rsidR="001E6EB8" w:rsidRPr="00F907B2" w:rsidRDefault="001E6EB8" w:rsidP="00FA7B7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57" w:rsidRDefault="001A44FD" w:rsidP="001A44FD">
            <w:pPr>
              <w:tabs>
                <w:tab w:val="left" w:pos="910"/>
                <w:tab w:val="center" w:pos="1044"/>
              </w:tabs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1</w:t>
            </w:r>
          </w:p>
          <w:p w:rsidR="00173EDA" w:rsidRDefault="00173EDA" w:rsidP="00173ED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Secretarului Consiliului raional – </w:t>
            </w:r>
          </w:p>
          <w:p w:rsidR="00173EDA" w:rsidRDefault="00173EDA" w:rsidP="00173ED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Nicolae Catruc</w:t>
            </w:r>
          </w:p>
          <w:p w:rsidR="00173EDA" w:rsidRPr="00F87C74" w:rsidRDefault="00173EDA" w:rsidP="00173ED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:rsidR="00173EDA" w:rsidRPr="00192085" w:rsidRDefault="00173EDA" w:rsidP="001A44FD">
            <w:pPr>
              <w:tabs>
                <w:tab w:val="left" w:pos="910"/>
                <w:tab w:val="center" w:pos="1044"/>
              </w:tabs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8C" w:rsidRPr="00192085" w:rsidRDefault="00865B8C" w:rsidP="007E116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53" w:rsidRDefault="00027053" w:rsidP="00D2789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466EA8" w:rsidRDefault="00466EA8" w:rsidP="00D2789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466EA8" w:rsidRDefault="00466EA8" w:rsidP="00D2789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466EA8" w:rsidRDefault="00466EA8" w:rsidP="00D2789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466EA8" w:rsidRDefault="00466EA8" w:rsidP="00D2789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466EA8" w:rsidRDefault="00466EA8" w:rsidP="00D2789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466EA8" w:rsidRDefault="00466EA8" w:rsidP="00D2789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466EA8" w:rsidRDefault="00466EA8" w:rsidP="00D2789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466EA8" w:rsidRDefault="00466EA8" w:rsidP="00D2789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466EA8" w:rsidRDefault="00466EA8" w:rsidP="00D2789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466EA8" w:rsidRDefault="00466EA8" w:rsidP="00D2789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466EA8" w:rsidRDefault="00466EA8" w:rsidP="00D2789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466EA8" w:rsidRDefault="00466EA8" w:rsidP="00D2789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466EA8" w:rsidRDefault="00466EA8" w:rsidP="00D2789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466EA8" w:rsidRDefault="00466EA8" w:rsidP="00D2789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466EA8" w:rsidRDefault="00466EA8" w:rsidP="00D2789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466EA8" w:rsidRDefault="00466EA8" w:rsidP="00D2789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466EA8" w:rsidRDefault="00466EA8" w:rsidP="00D2789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466EA8" w:rsidRDefault="00466EA8" w:rsidP="00D2789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466EA8" w:rsidRDefault="00466EA8" w:rsidP="00D2789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466EA8" w:rsidRDefault="00466EA8" w:rsidP="00D2789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466EA8" w:rsidRDefault="00466EA8" w:rsidP="00466EA8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466EA8" w:rsidRDefault="00466EA8" w:rsidP="00D2789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:rsidR="0036601F" w:rsidRDefault="0036601F" w:rsidP="0036601F">
            <w:pPr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</w:pPr>
          </w:p>
          <w:p w:rsidR="00F1597A" w:rsidRPr="002322D7" w:rsidRDefault="00F1597A" w:rsidP="00E34C91">
            <w:pPr>
              <w:jc w:val="right"/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</w:pPr>
            <w:r w:rsidRPr="002322D7"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  <w:t xml:space="preserve">Ex.: </w:t>
            </w:r>
            <w:proofErr w:type="spellStart"/>
            <w:r w:rsidRPr="002322D7"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  <w:t>Cevaga</w:t>
            </w:r>
            <w:proofErr w:type="spellEnd"/>
            <w:r w:rsidRPr="002322D7"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  <w:t xml:space="preserve"> Ina,</w:t>
            </w:r>
          </w:p>
          <w:p w:rsidR="00F1597A" w:rsidRPr="002322D7" w:rsidRDefault="00F1597A" w:rsidP="00E34C91">
            <w:pPr>
              <w:jc w:val="right"/>
              <w:rPr>
                <w:rFonts w:ascii="Times New Roman" w:hAnsi="Times New Roman"/>
                <w:i/>
                <w:sz w:val="1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18"/>
                <w:szCs w:val="28"/>
                <w:lang w:val="ro-RO"/>
              </w:rPr>
              <w:t>şef Serviciu</w:t>
            </w:r>
            <w:r w:rsidRPr="002322D7">
              <w:rPr>
                <w:rFonts w:ascii="Times New Roman" w:hAnsi="Times New Roman"/>
                <w:i/>
                <w:sz w:val="18"/>
                <w:szCs w:val="28"/>
                <w:lang w:val="ro-RO"/>
              </w:rPr>
              <w:t xml:space="preserve"> Administraţie Publică</w:t>
            </w:r>
          </w:p>
          <w:p w:rsidR="00C30D60" w:rsidRPr="0030350B" w:rsidRDefault="00F1597A" w:rsidP="00E34C91">
            <w:pPr>
              <w:jc w:val="right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 w:rsidRPr="002322D7">
              <w:rPr>
                <w:rFonts w:ascii="Times New Roman" w:hAnsi="Times New Roman"/>
                <w:b/>
                <w:i/>
                <w:sz w:val="18"/>
                <w:szCs w:val="28"/>
                <w:lang w:val="ro-RO"/>
              </w:rPr>
              <w:t>Tel.</w:t>
            </w:r>
            <w:r w:rsidRPr="002322D7"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  <w:t xml:space="preserve">: 0250 </w:t>
            </w:r>
            <w:r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  <w:t>2-23-84</w:t>
            </w:r>
          </w:p>
        </w:tc>
      </w:tr>
    </w:tbl>
    <w:p w:rsidR="007336C0" w:rsidRPr="00F46C66" w:rsidRDefault="007336C0">
      <w:pPr>
        <w:rPr>
          <w:rFonts w:ascii="Times New Roman" w:hAnsi="Times New Roman"/>
          <w:lang w:val="en-US"/>
        </w:rPr>
      </w:pPr>
    </w:p>
    <w:sectPr w:rsidR="007336C0" w:rsidRPr="00F46C66" w:rsidSect="00215A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838" w:rsidRDefault="00362838" w:rsidP="008D67B9">
      <w:pPr>
        <w:spacing w:after="0" w:line="240" w:lineRule="auto"/>
      </w:pPr>
      <w:r>
        <w:separator/>
      </w:r>
    </w:p>
  </w:endnote>
  <w:endnote w:type="continuationSeparator" w:id="0">
    <w:p w:rsidR="00362838" w:rsidRDefault="00362838" w:rsidP="008D6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1A4" w:rsidRDefault="007071A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1A4" w:rsidRDefault="007071A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1A4" w:rsidRDefault="007071A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838" w:rsidRDefault="00362838" w:rsidP="008D67B9">
      <w:pPr>
        <w:spacing w:after="0" w:line="240" w:lineRule="auto"/>
      </w:pPr>
      <w:r>
        <w:separator/>
      </w:r>
    </w:p>
  </w:footnote>
  <w:footnote w:type="continuationSeparator" w:id="0">
    <w:p w:rsidR="00362838" w:rsidRDefault="00362838" w:rsidP="008D6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1A4" w:rsidRDefault="007071A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1A4" w:rsidRDefault="007071A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1A4" w:rsidRDefault="007071A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204F71"/>
    <w:multiLevelType w:val="hybridMultilevel"/>
    <w:tmpl w:val="87E4BCC8"/>
    <w:lvl w:ilvl="0" w:tplc="689A66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0AE"/>
    <w:rsid w:val="00000D79"/>
    <w:rsid w:val="00002C40"/>
    <w:rsid w:val="000040B5"/>
    <w:rsid w:val="0000706F"/>
    <w:rsid w:val="00010429"/>
    <w:rsid w:val="0001175F"/>
    <w:rsid w:val="00011EDC"/>
    <w:rsid w:val="000159C8"/>
    <w:rsid w:val="00016671"/>
    <w:rsid w:val="000168BB"/>
    <w:rsid w:val="00017532"/>
    <w:rsid w:val="00020C7A"/>
    <w:rsid w:val="00020EF4"/>
    <w:rsid w:val="000210C5"/>
    <w:rsid w:val="00021FBA"/>
    <w:rsid w:val="00027053"/>
    <w:rsid w:val="000308FC"/>
    <w:rsid w:val="00030D20"/>
    <w:rsid w:val="000315B0"/>
    <w:rsid w:val="00032886"/>
    <w:rsid w:val="00032BE9"/>
    <w:rsid w:val="00035099"/>
    <w:rsid w:val="00035437"/>
    <w:rsid w:val="000358FF"/>
    <w:rsid w:val="00035FBE"/>
    <w:rsid w:val="0003665F"/>
    <w:rsid w:val="00036AA9"/>
    <w:rsid w:val="00036AFE"/>
    <w:rsid w:val="00037B26"/>
    <w:rsid w:val="00037D73"/>
    <w:rsid w:val="00037EDB"/>
    <w:rsid w:val="00040C05"/>
    <w:rsid w:val="00042074"/>
    <w:rsid w:val="00045F77"/>
    <w:rsid w:val="0004654A"/>
    <w:rsid w:val="00046BF4"/>
    <w:rsid w:val="00051418"/>
    <w:rsid w:val="000515C1"/>
    <w:rsid w:val="00052738"/>
    <w:rsid w:val="00052B70"/>
    <w:rsid w:val="00053462"/>
    <w:rsid w:val="00053FE5"/>
    <w:rsid w:val="00055165"/>
    <w:rsid w:val="000553E4"/>
    <w:rsid w:val="000558E2"/>
    <w:rsid w:val="00057740"/>
    <w:rsid w:val="000577BE"/>
    <w:rsid w:val="000601C4"/>
    <w:rsid w:val="0006123D"/>
    <w:rsid w:val="000619F5"/>
    <w:rsid w:val="00066078"/>
    <w:rsid w:val="000676FF"/>
    <w:rsid w:val="00067F3E"/>
    <w:rsid w:val="00067FC3"/>
    <w:rsid w:val="00070580"/>
    <w:rsid w:val="00070A66"/>
    <w:rsid w:val="00070C02"/>
    <w:rsid w:val="00070FC9"/>
    <w:rsid w:val="00071189"/>
    <w:rsid w:val="000719B0"/>
    <w:rsid w:val="00072218"/>
    <w:rsid w:val="00072299"/>
    <w:rsid w:val="000722FF"/>
    <w:rsid w:val="00073354"/>
    <w:rsid w:val="00076A2F"/>
    <w:rsid w:val="00080173"/>
    <w:rsid w:val="000839BF"/>
    <w:rsid w:val="00085F96"/>
    <w:rsid w:val="00086965"/>
    <w:rsid w:val="0009279D"/>
    <w:rsid w:val="00093942"/>
    <w:rsid w:val="00093943"/>
    <w:rsid w:val="0009419D"/>
    <w:rsid w:val="000953BB"/>
    <w:rsid w:val="000970CE"/>
    <w:rsid w:val="000A0127"/>
    <w:rsid w:val="000A019D"/>
    <w:rsid w:val="000A0DB4"/>
    <w:rsid w:val="000A2E0C"/>
    <w:rsid w:val="000A2E71"/>
    <w:rsid w:val="000A3DE3"/>
    <w:rsid w:val="000A4EB3"/>
    <w:rsid w:val="000A6A21"/>
    <w:rsid w:val="000B0707"/>
    <w:rsid w:val="000B22D5"/>
    <w:rsid w:val="000B59C0"/>
    <w:rsid w:val="000B5AF9"/>
    <w:rsid w:val="000B5B7E"/>
    <w:rsid w:val="000B69C7"/>
    <w:rsid w:val="000B7419"/>
    <w:rsid w:val="000C36E9"/>
    <w:rsid w:val="000C4311"/>
    <w:rsid w:val="000C571D"/>
    <w:rsid w:val="000C5791"/>
    <w:rsid w:val="000C5856"/>
    <w:rsid w:val="000C5B34"/>
    <w:rsid w:val="000C78C3"/>
    <w:rsid w:val="000D0711"/>
    <w:rsid w:val="000D4CBD"/>
    <w:rsid w:val="000D5527"/>
    <w:rsid w:val="000D780F"/>
    <w:rsid w:val="000D7BDC"/>
    <w:rsid w:val="000E0C58"/>
    <w:rsid w:val="000E0C5A"/>
    <w:rsid w:val="000E3826"/>
    <w:rsid w:val="000E41AD"/>
    <w:rsid w:val="000F098B"/>
    <w:rsid w:val="000F117C"/>
    <w:rsid w:val="000F1F3A"/>
    <w:rsid w:val="000F2926"/>
    <w:rsid w:val="000F38E4"/>
    <w:rsid w:val="000F4011"/>
    <w:rsid w:val="000F4719"/>
    <w:rsid w:val="000F578F"/>
    <w:rsid w:val="000F6E97"/>
    <w:rsid w:val="000F6F5D"/>
    <w:rsid w:val="000F77F4"/>
    <w:rsid w:val="0010222C"/>
    <w:rsid w:val="00103636"/>
    <w:rsid w:val="0010491E"/>
    <w:rsid w:val="001054B4"/>
    <w:rsid w:val="001057D9"/>
    <w:rsid w:val="00105BFE"/>
    <w:rsid w:val="00107652"/>
    <w:rsid w:val="00107AAD"/>
    <w:rsid w:val="00111155"/>
    <w:rsid w:val="00112226"/>
    <w:rsid w:val="00113111"/>
    <w:rsid w:val="001132A0"/>
    <w:rsid w:val="00115EB2"/>
    <w:rsid w:val="001239F3"/>
    <w:rsid w:val="0012509D"/>
    <w:rsid w:val="0012597E"/>
    <w:rsid w:val="00125A95"/>
    <w:rsid w:val="0012642A"/>
    <w:rsid w:val="001317C1"/>
    <w:rsid w:val="00133CAD"/>
    <w:rsid w:val="00135798"/>
    <w:rsid w:val="00135DC7"/>
    <w:rsid w:val="001368EA"/>
    <w:rsid w:val="00136C3C"/>
    <w:rsid w:val="001419DB"/>
    <w:rsid w:val="001434D0"/>
    <w:rsid w:val="00143765"/>
    <w:rsid w:val="00146598"/>
    <w:rsid w:val="001478E8"/>
    <w:rsid w:val="00147973"/>
    <w:rsid w:val="001538BD"/>
    <w:rsid w:val="00153ECD"/>
    <w:rsid w:val="00154C4A"/>
    <w:rsid w:val="00154C64"/>
    <w:rsid w:val="00155A61"/>
    <w:rsid w:val="00155F94"/>
    <w:rsid w:val="0015648B"/>
    <w:rsid w:val="00156628"/>
    <w:rsid w:val="00156B71"/>
    <w:rsid w:val="00156FD0"/>
    <w:rsid w:val="0015776C"/>
    <w:rsid w:val="001605C7"/>
    <w:rsid w:val="00164A50"/>
    <w:rsid w:val="00164B73"/>
    <w:rsid w:val="00165581"/>
    <w:rsid w:val="00165AC6"/>
    <w:rsid w:val="00167343"/>
    <w:rsid w:val="00167F71"/>
    <w:rsid w:val="00171586"/>
    <w:rsid w:val="0017191B"/>
    <w:rsid w:val="00171AB9"/>
    <w:rsid w:val="00171B71"/>
    <w:rsid w:val="00172B0F"/>
    <w:rsid w:val="00173EDA"/>
    <w:rsid w:val="00174DB7"/>
    <w:rsid w:val="00174FF0"/>
    <w:rsid w:val="001774C8"/>
    <w:rsid w:val="00180496"/>
    <w:rsid w:val="00180DE0"/>
    <w:rsid w:val="00182F3E"/>
    <w:rsid w:val="00183D5E"/>
    <w:rsid w:val="00184D88"/>
    <w:rsid w:val="001859AC"/>
    <w:rsid w:val="00186000"/>
    <w:rsid w:val="001872CE"/>
    <w:rsid w:val="00190106"/>
    <w:rsid w:val="00190571"/>
    <w:rsid w:val="00192085"/>
    <w:rsid w:val="001926BB"/>
    <w:rsid w:val="00192A4D"/>
    <w:rsid w:val="00195272"/>
    <w:rsid w:val="00195779"/>
    <w:rsid w:val="001957F1"/>
    <w:rsid w:val="00195B7B"/>
    <w:rsid w:val="001961F2"/>
    <w:rsid w:val="001963D1"/>
    <w:rsid w:val="00197544"/>
    <w:rsid w:val="001A164C"/>
    <w:rsid w:val="001A282E"/>
    <w:rsid w:val="001A2B16"/>
    <w:rsid w:val="001A314E"/>
    <w:rsid w:val="001A44FD"/>
    <w:rsid w:val="001A4810"/>
    <w:rsid w:val="001A4890"/>
    <w:rsid w:val="001A7999"/>
    <w:rsid w:val="001B103C"/>
    <w:rsid w:val="001B2F3E"/>
    <w:rsid w:val="001B42F7"/>
    <w:rsid w:val="001B45FC"/>
    <w:rsid w:val="001B6807"/>
    <w:rsid w:val="001B6B55"/>
    <w:rsid w:val="001C084E"/>
    <w:rsid w:val="001C3CA3"/>
    <w:rsid w:val="001C5593"/>
    <w:rsid w:val="001C55D9"/>
    <w:rsid w:val="001C7069"/>
    <w:rsid w:val="001C725F"/>
    <w:rsid w:val="001D069D"/>
    <w:rsid w:val="001D22E1"/>
    <w:rsid w:val="001D37DC"/>
    <w:rsid w:val="001D43E5"/>
    <w:rsid w:val="001D6468"/>
    <w:rsid w:val="001D772A"/>
    <w:rsid w:val="001E0147"/>
    <w:rsid w:val="001E4DA0"/>
    <w:rsid w:val="001E5996"/>
    <w:rsid w:val="001E5C19"/>
    <w:rsid w:val="001E6EB8"/>
    <w:rsid w:val="001E7C32"/>
    <w:rsid w:val="001E7D09"/>
    <w:rsid w:val="001F56DA"/>
    <w:rsid w:val="001F58D5"/>
    <w:rsid w:val="001F5DEB"/>
    <w:rsid w:val="002034E4"/>
    <w:rsid w:val="00205B7E"/>
    <w:rsid w:val="00210692"/>
    <w:rsid w:val="00210D64"/>
    <w:rsid w:val="00210E28"/>
    <w:rsid w:val="002114D5"/>
    <w:rsid w:val="00211810"/>
    <w:rsid w:val="00212EEF"/>
    <w:rsid w:val="00213511"/>
    <w:rsid w:val="002144BF"/>
    <w:rsid w:val="00215AD0"/>
    <w:rsid w:val="00215D87"/>
    <w:rsid w:val="00215F1F"/>
    <w:rsid w:val="0021605C"/>
    <w:rsid w:val="002167AD"/>
    <w:rsid w:val="00216DF8"/>
    <w:rsid w:val="002174D3"/>
    <w:rsid w:val="0021790A"/>
    <w:rsid w:val="00217C87"/>
    <w:rsid w:val="00220B53"/>
    <w:rsid w:val="00221717"/>
    <w:rsid w:val="0022413E"/>
    <w:rsid w:val="002247A8"/>
    <w:rsid w:val="00225C00"/>
    <w:rsid w:val="00225DFD"/>
    <w:rsid w:val="00226857"/>
    <w:rsid w:val="00226A01"/>
    <w:rsid w:val="00226B4A"/>
    <w:rsid w:val="0022761D"/>
    <w:rsid w:val="00227D85"/>
    <w:rsid w:val="00230785"/>
    <w:rsid w:val="00230E1C"/>
    <w:rsid w:val="0023121E"/>
    <w:rsid w:val="002322D7"/>
    <w:rsid w:val="00232AEF"/>
    <w:rsid w:val="00234722"/>
    <w:rsid w:val="002366F0"/>
    <w:rsid w:val="00237C13"/>
    <w:rsid w:val="00237D63"/>
    <w:rsid w:val="0024657D"/>
    <w:rsid w:val="00246870"/>
    <w:rsid w:val="00250BAB"/>
    <w:rsid w:val="00250D34"/>
    <w:rsid w:val="00250DCE"/>
    <w:rsid w:val="00251EC4"/>
    <w:rsid w:val="00252298"/>
    <w:rsid w:val="002552E7"/>
    <w:rsid w:val="00257E93"/>
    <w:rsid w:val="00260BF6"/>
    <w:rsid w:val="0026111C"/>
    <w:rsid w:val="00262734"/>
    <w:rsid w:val="00266C52"/>
    <w:rsid w:val="00266CBB"/>
    <w:rsid w:val="00267488"/>
    <w:rsid w:val="00270186"/>
    <w:rsid w:val="002702B2"/>
    <w:rsid w:val="0027153B"/>
    <w:rsid w:val="00271C1D"/>
    <w:rsid w:val="002721CB"/>
    <w:rsid w:val="0027266F"/>
    <w:rsid w:val="0027447C"/>
    <w:rsid w:val="002745F2"/>
    <w:rsid w:val="002747B5"/>
    <w:rsid w:val="00275249"/>
    <w:rsid w:val="002754C9"/>
    <w:rsid w:val="00276124"/>
    <w:rsid w:val="00276E47"/>
    <w:rsid w:val="002774E0"/>
    <w:rsid w:val="0028001D"/>
    <w:rsid w:val="002808A8"/>
    <w:rsid w:val="00280A0B"/>
    <w:rsid w:val="002835E2"/>
    <w:rsid w:val="00284CA7"/>
    <w:rsid w:val="00286F86"/>
    <w:rsid w:val="00287BC8"/>
    <w:rsid w:val="00287FB5"/>
    <w:rsid w:val="00292F97"/>
    <w:rsid w:val="0029507B"/>
    <w:rsid w:val="0029616C"/>
    <w:rsid w:val="0029757B"/>
    <w:rsid w:val="002A1470"/>
    <w:rsid w:val="002A2512"/>
    <w:rsid w:val="002B18FA"/>
    <w:rsid w:val="002B21AA"/>
    <w:rsid w:val="002B4726"/>
    <w:rsid w:val="002B65C6"/>
    <w:rsid w:val="002B70FD"/>
    <w:rsid w:val="002B7E43"/>
    <w:rsid w:val="002C04AA"/>
    <w:rsid w:val="002C136C"/>
    <w:rsid w:val="002C3412"/>
    <w:rsid w:val="002C368B"/>
    <w:rsid w:val="002C3D01"/>
    <w:rsid w:val="002C3E40"/>
    <w:rsid w:val="002C4041"/>
    <w:rsid w:val="002C55E5"/>
    <w:rsid w:val="002C639B"/>
    <w:rsid w:val="002C6CB6"/>
    <w:rsid w:val="002D14E2"/>
    <w:rsid w:val="002D1D20"/>
    <w:rsid w:val="002D329B"/>
    <w:rsid w:val="002D442F"/>
    <w:rsid w:val="002D49CA"/>
    <w:rsid w:val="002D5EA3"/>
    <w:rsid w:val="002D732B"/>
    <w:rsid w:val="002D7A31"/>
    <w:rsid w:val="002E05AD"/>
    <w:rsid w:val="002E0A3C"/>
    <w:rsid w:val="002E5D21"/>
    <w:rsid w:val="002F01CA"/>
    <w:rsid w:val="002F1665"/>
    <w:rsid w:val="002F196B"/>
    <w:rsid w:val="002F1A1E"/>
    <w:rsid w:val="002F257C"/>
    <w:rsid w:val="002F26BD"/>
    <w:rsid w:val="002F3FB1"/>
    <w:rsid w:val="002F4244"/>
    <w:rsid w:val="002F6A63"/>
    <w:rsid w:val="00301D21"/>
    <w:rsid w:val="0030350B"/>
    <w:rsid w:val="00304A10"/>
    <w:rsid w:val="00306867"/>
    <w:rsid w:val="00310FDD"/>
    <w:rsid w:val="00311E13"/>
    <w:rsid w:val="003122AE"/>
    <w:rsid w:val="003122CC"/>
    <w:rsid w:val="00312548"/>
    <w:rsid w:val="00312D7F"/>
    <w:rsid w:val="003131DC"/>
    <w:rsid w:val="0031383D"/>
    <w:rsid w:val="00313AB1"/>
    <w:rsid w:val="00314541"/>
    <w:rsid w:val="00314EE6"/>
    <w:rsid w:val="003150C4"/>
    <w:rsid w:val="00316423"/>
    <w:rsid w:val="00316EA8"/>
    <w:rsid w:val="0031798B"/>
    <w:rsid w:val="00317B01"/>
    <w:rsid w:val="00317D68"/>
    <w:rsid w:val="0032085A"/>
    <w:rsid w:val="00323928"/>
    <w:rsid w:val="00323EC3"/>
    <w:rsid w:val="00324395"/>
    <w:rsid w:val="003244CA"/>
    <w:rsid w:val="0032633E"/>
    <w:rsid w:val="003312F4"/>
    <w:rsid w:val="003318E4"/>
    <w:rsid w:val="00332262"/>
    <w:rsid w:val="00335605"/>
    <w:rsid w:val="00336580"/>
    <w:rsid w:val="00336CDA"/>
    <w:rsid w:val="00337FD9"/>
    <w:rsid w:val="00341133"/>
    <w:rsid w:val="00341378"/>
    <w:rsid w:val="00341F1A"/>
    <w:rsid w:val="00342303"/>
    <w:rsid w:val="00342D8F"/>
    <w:rsid w:val="00345333"/>
    <w:rsid w:val="0034752F"/>
    <w:rsid w:val="003500AB"/>
    <w:rsid w:val="0035185C"/>
    <w:rsid w:val="00353C04"/>
    <w:rsid w:val="0035429E"/>
    <w:rsid w:val="00354FCB"/>
    <w:rsid w:val="003604CB"/>
    <w:rsid w:val="00360591"/>
    <w:rsid w:val="00360FE8"/>
    <w:rsid w:val="00362838"/>
    <w:rsid w:val="00365A8A"/>
    <w:rsid w:val="0036601F"/>
    <w:rsid w:val="00367AB8"/>
    <w:rsid w:val="0037025F"/>
    <w:rsid w:val="0037334E"/>
    <w:rsid w:val="0037343C"/>
    <w:rsid w:val="003739B5"/>
    <w:rsid w:val="00375694"/>
    <w:rsid w:val="00375733"/>
    <w:rsid w:val="00376B7A"/>
    <w:rsid w:val="003775B8"/>
    <w:rsid w:val="00380778"/>
    <w:rsid w:val="00382160"/>
    <w:rsid w:val="00382513"/>
    <w:rsid w:val="003840B3"/>
    <w:rsid w:val="003840F0"/>
    <w:rsid w:val="00384551"/>
    <w:rsid w:val="00384711"/>
    <w:rsid w:val="00385940"/>
    <w:rsid w:val="00386457"/>
    <w:rsid w:val="003907C0"/>
    <w:rsid w:val="00391519"/>
    <w:rsid w:val="00392596"/>
    <w:rsid w:val="00392E5E"/>
    <w:rsid w:val="00393003"/>
    <w:rsid w:val="00393123"/>
    <w:rsid w:val="0039338B"/>
    <w:rsid w:val="00393DA7"/>
    <w:rsid w:val="00394020"/>
    <w:rsid w:val="00394F1D"/>
    <w:rsid w:val="00396164"/>
    <w:rsid w:val="00397F8C"/>
    <w:rsid w:val="003A0D57"/>
    <w:rsid w:val="003A124A"/>
    <w:rsid w:val="003A2610"/>
    <w:rsid w:val="003A35AA"/>
    <w:rsid w:val="003A3B31"/>
    <w:rsid w:val="003A630F"/>
    <w:rsid w:val="003A6A94"/>
    <w:rsid w:val="003A6AE4"/>
    <w:rsid w:val="003A71DE"/>
    <w:rsid w:val="003A79E6"/>
    <w:rsid w:val="003A7F56"/>
    <w:rsid w:val="003B087D"/>
    <w:rsid w:val="003B3C6B"/>
    <w:rsid w:val="003B3FD8"/>
    <w:rsid w:val="003B4AC3"/>
    <w:rsid w:val="003B54A6"/>
    <w:rsid w:val="003B572C"/>
    <w:rsid w:val="003B582C"/>
    <w:rsid w:val="003B593A"/>
    <w:rsid w:val="003B6DC6"/>
    <w:rsid w:val="003C0C6C"/>
    <w:rsid w:val="003C1660"/>
    <w:rsid w:val="003C19D1"/>
    <w:rsid w:val="003C3349"/>
    <w:rsid w:val="003C5AE3"/>
    <w:rsid w:val="003C5E67"/>
    <w:rsid w:val="003C6489"/>
    <w:rsid w:val="003C6F96"/>
    <w:rsid w:val="003C704F"/>
    <w:rsid w:val="003C76D1"/>
    <w:rsid w:val="003D1D62"/>
    <w:rsid w:val="003D3DE7"/>
    <w:rsid w:val="003D46A5"/>
    <w:rsid w:val="003D4EEC"/>
    <w:rsid w:val="003D754F"/>
    <w:rsid w:val="003E0B29"/>
    <w:rsid w:val="003E0DCB"/>
    <w:rsid w:val="003E129A"/>
    <w:rsid w:val="003E2765"/>
    <w:rsid w:val="003E52D1"/>
    <w:rsid w:val="003E5519"/>
    <w:rsid w:val="003E590D"/>
    <w:rsid w:val="003E5F66"/>
    <w:rsid w:val="003E6303"/>
    <w:rsid w:val="003E701A"/>
    <w:rsid w:val="003E76E6"/>
    <w:rsid w:val="003E77F4"/>
    <w:rsid w:val="003F263B"/>
    <w:rsid w:val="003F2CA8"/>
    <w:rsid w:val="003F4308"/>
    <w:rsid w:val="003F4DB6"/>
    <w:rsid w:val="003F50F3"/>
    <w:rsid w:val="003F7783"/>
    <w:rsid w:val="00400541"/>
    <w:rsid w:val="00401F67"/>
    <w:rsid w:val="004038A4"/>
    <w:rsid w:val="00403EAC"/>
    <w:rsid w:val="00404A08"/>
    <w:rsid w:val="004051CE"/>
    <w:rsid w:val="004064FF"/>
    <w:rsid w:val="00406C9D"/>
    <w:rsid w:val="004070DB"/>
    <w:rsid w:val="00407331"/>
    <w:rsid w:val="0040744F"/>
    <w:rsid w:val="00411591"/>
    <w:rsid w:val="00411E7A"/>
    <w:rsid w:val="004140D1"/>
    <w:rsid w:val="00414314"/>
    <w:rsid w:val="00414474"/>
    <w:rsid w:val="004147D6"/>
    <w:rsid w:val="004172B2"/>
    <w:rsid w:val="00422478"/>
    <w:rsid w:val="00422993"/>
    <w:rsid w:val="0042316B"/>
    <w:rsid w:val="00427ABB"/>
    <w:rsid w:val="0043050F"/>
    <w:rsid w:val="00433D46"/>
    <w:rsid w:val="00434891"/>
    <w:rsid w:val="00437FD9"/>
    <w:rsid w:val="0044086C"/>
    <w:rsid w:val="00441D6B"/>
    <w:rsid w:val="004435D3"/>
    <w:rsid w:val="004443BE"/>
    <w:rsid w:val="004446A3"/>
    <w:rsid w:val="004448D1"/>
    <w:rsid w:val="004451DE"/>
    <w:rsid w:val="004457B8"/>
    <w:rsid w:val="00445BDF"/>
    <w:rsid w:val="00446B0F"/>
    <w:rsid w:val="00451A91"/>
    <w:rsid w:val="00451F55"/>
    <w:rsid w:val="00451FB2"/>
    <w:rsid w:val="004525A2"/>
    <w:rsid w:val="00453C0B"/>
    <w:rsid w:val="00454704"/>
    <w:rsid w:val="00456968"/>
    <w:rsid w:val="00456B03"/>
    <w:rsid w:val="00456C14"/>
    <w:rsid w:val="00456D1C"/>
    <w:rsid w:val="004579FE"/>
    <w:rsid w:val="004618C8"/>
    <w:rsid w:val="00462EDE"/>
    <w:rsid w:val="00463DC4"/>
    <w:rsid w:val="004657E7"/>
    <w:rsid w:val="00466334"/>
    <w:rsid w:val="00466AB5"/>
    <w:rsid w:val="00466EA8"/>
    <w:rsid w:val="00470FBB"/>
    <w:rsid w:val="0047266D"/>
    <w:rsid w:val="00474D14"/>
    <w:rsid w:val="004750E8"/>
    <w:rsid w:val="00475E2E"/>
    <w:rsid w:val="0047683D"/>
    <w:rsid w:val="004772D9"/>
    <w:rsid w:val="00477AA1"/>
    <w:rsid w:val="00480CE0"/>
    <w:rsid w:val="00480E05"/>
    <w:rsid w:val="00482857"/>
    <w:rsid w:val="00484BE0"/>
    <w:rsid w:val="00484ED8"/>
    <w:rsid w:val="00484FC6"/>
    <w:rsid w:val="00486226"/>
    <w:rsid w:val="00490484"/>
    <w:rsid w:val="00492770"/>
    <w:rsid w:val="00493583"/>
    <w:rsid w:val="00494F16"/>
    <w:rsid w:val="00495AC8"/>
    <w:rsid w:val="00495CB5"/>
    <w:rsid w:val="0049656F"/>
    <w:rsid w:val="00496E07"/>
    <w:rsid w:val="00497333"/>
    <w:rsid w:val="00497627"/>
    <w:rsid w:val="00497A3F"/>
    <w:rsid w:val="004A0231"/>
    <w:rsid w:val="004A02D0"/>
    <w:rsid w:val="004A293E"/>
    <w:rsid w:val="004A2DC3"/>
    <w:rsid w:val="004A5B16"/>
    <w:rsid w:val="004B06DD"/>
    <w:rsid w:val="004B31E4"/>
    <w:rsid w:val="004B4927"/>
    <w:rsid w:val="004B4B7A"/>
    <w:rsid w:val="004B4EE5"/>
    <w:rsid w:val="004B601A"/>
    <w:rsid w:val="004B6E8A"/>
    <w:rsid w:val="004B72C2"/>
    <w:rsid w:val="004C15D7"/>
    <w:rsid w:val="004C1EBC"/>
    <w:rsid w:val="004C238F"/>
    <w:rsid w:val="004C26CD"/>
    <w:rsid w:val="004C354F"/>
    <w:rsid w:val="004C44F8"/>
    <w:rsid w:val="004D0EA5"/>
    <w:rsid w:val="004D15E7"/>
    <w:rsid w:val="004D1A65"/>
    <w:rsid w:val="004D3EF5"/>
    <w:rsid w:val="004D5AAD"/>
    <w:rsid w:val="004D5C72"/>
    <w:rsid w:val="004D6302"/>
    <w:rsid w:val="004D669F"/>
    <w:rsid w:val="004D7BEE"/>
    <w:rsid w:val="004E02FF"/>
    <w:rsid w:val="004E088F"/>
    <w:rsid w:val="004E1D5C"/>
    <w:rsid w:val="004E2E0D"/>
    <w:rsid w:val="004E4913"/>
    <w:rsid w:val="004E4CC5"/>
    <w:rsid w:val="004E6A47"/>
    <w:rsid w:val="004E6E4A"/>
    <w:rsid w:val="004E782A"/>
    <w:rsid w:val="004F06E7"/>
    <w:rsid w:val="004F0C66"/>
    <w:rsid w:val="004F2665"/>
    <w:rsid w:val="004F2E87"/>
    <w:rsid w:val="004F3379"/>
    <w:rsid w:val="004F4B39"/>
    <w:rsid w:val="004F4CA6"/>
    <w:rsid w:val="004F522C"/>
    <w:rsid w:val="004F5724"/>
    <w:rsid w:val="004F5B13"/>
    <w:rsid w:val="004F77D6"/>
    <w:rsid w:val="0050057E"/>
    <w:rsid w:val="00501CC3"/>
    <w:rsid w:val="00502116"/>
    <w:rsid w:val="00502367"/>
    <w:rsid w:val="005033AE"/>
    <w:rsid w:val="0050424B"/>
    <w:rsid w:val="005069CC"/>
    <w:rsid w:val="005069ED"/>
    <w:rsid w:val="00506EFF"/>
    <w:rsid w:val="005073AA"/>
    <w:rsid w:val="00512858"/>
    <w:rsid w:val="00513262"/>
    <w:rsid w:val="005140DA"/>
    <w:rsid w:val="0051496D"/>
    <w:rsid w:val="00514E0C"/>
    <w:rsid w:val="005152E7"/>
    <w:rsid w:val="00517491"/>
    <w:rsid w:val="005174A5"/>
    <w:rsid w:val="00517CFD"/>
    <w:rsid w:val="00523093"/>
    <w:rsid w:val="00526212"/>
    <w:rsid w:val="00527C52"/>
    <w:rsid w:val="00531E74"/>
    <w:rsid w:val="00532466"/>
    <w:rsid w:val="0053433F"/>
    <w:rsid w:val="005343C3"/>
    <w:rsid w:val="0053533D"/>
    <w:rsid w:val="005354D3"/>
    <w:rsid w:val="005360A2"/>
    <w:rsid w:val="00536327"/>
    <w:rsid w:val="005403E8"/>
    <w:rsid w:val="00541589"/>
    <w:rsid w:val="00541923"/>
    <w:rsid w:val="00541CE3"/>
    <w:rsid w:val="005427A2"/>
    <w:rsid w:val="00542FEA"/>
    <w:rsid w:val="00546466"/>
    <w:rsid w:val="00546F9D"/>
    <w:rsid w:val="00547075"/>
    <w:rsid w:val="00554377"/>
    <w:rsid w:val="00554F5A"/>
    <w:rsid w:val="00556EFA"/>
    <w:rsid w:val="0055764A"/>
    <w:rsid w:val="00557B98"/>
    <w:rsid w:val="00560073"/>
    <w:rsid w:val="00560437"/>
    <w:rsid w:val="0056064B"/>
    <w:rsid w:val="00562DB7"/>
    <w:rsid w:val="00564008"/>
    <w:rsid w:val="005657A5"/>
    <w:rsid w:val="00566055"/>
    <w:rsid w:val="00566464"/>
    <w:rsid w:val="0057196D"/>
    <w:rsid w:val="005728BC"/>
    <w:rsid w:val="00572FD8"/>
    <w:rsid w:val="00573147"/>
    <w:rsid w:val="005732E6"/>
    <w:rsid w:val="005735CD"/>
    <w:rsid w:val="00574122"/>
    <w:rsid w:val="00575D36"/>
    <w:rsid w:val="00577D66"/>
    <w:rsid w:val="00580668"/>
    <w:rsid w:val="0058091B"/>
    <w:rsid w:val="005812BA"/>
    <w:rsid w:val="0058269C"/>
    <w:rsid w:val="0058288F"/>
    <w:rsid w:val="00583780"/>
    <w:rsid w:val="0058413C"/>
    <w:rsid w:val="00584431"/>
    <w:rsid w:val="00584DC5"/>
    <w:rsid w:val="00586DE0"/>
    <w:rsid w:val="00586ED7"/>
    <w:rsid w:val="00587332"/>
    <w:rsid w:val="00587CE5"/>
    <w:rsid w:val="00590F21"/>
    <w:rsid w:val="00593CEE"/>
    <w:rsid w:val="0059428C"/>
    <w:rsid w:val="005948BF"/>
    <w:rsid w:val="005956E3"/>
    <w:rsid w:val="0059588D"/>
    <w:rsid w:val="00597373"/>
    <w:rsid w:val="005A0E72"/>
    <w:rsid w:val="005A0F42"/>
    <w:rsid w:val="005A2790"/>
    <w:rsid w:val="005A31EA"/>
    <w:rsid w:val="005A726E"/>
    <w:rsid w:val="005A72A7"/>
    <w:rsid w:val="005A782A"/>
    <w:rsid w:val="005B01F8"/>
    <w:rsid w:val="005B0C72"/>
    <w:rsid w:val="005B115B"/>
    <w:rsid w:val="005B1316"/>
    <w:rsid w:val="005B1E3D"/>
    <w:rsid w:val="005B29EC"/>
    <w:rsid w:val="005B3080"/>
    <w:rsid w:val="005B31AC"/>
    <w:rsid w:val="005B3AA9"/>
    <w:rsid w:val="005B412A"/>
    <w:rsid w:val="005B462D"/>
    <w:rsid w:val="005B70BA"/>
    <w:rsid w:val="005B79E6"/>
    <w:rsid w:val="005C0D10"/>
    <w:rsid w:val="005C109A"/>
    <w:rsid w:val="005C37B9"/>
    <w:rsid w:val="005C5291"/>
    <w:rsid w:val="005C6FF4"/>
    <w:rsid w:val="005C778F"/>
    <w:rsid w:val="005D19B2"/>
    <w:rsid w:val="005D1AEA"/>
    <w:rsid w:val="005D2020"/>
    <w:rsid w:val="005D3EC6"/>
    <w:rsid w:val="005D415F"/>
    <w:rsid w:val="005D43A5"/>
    <w:rsid w:val="005D45B5"/>
    <w:rsid w:val="005D608B"/>
    <w:rsid w:val="005D617D"/>
    <w:rsid w:val="005D6984"/>
    <w:rsid w:val="005E015E"/>
    <w:rsid w:val="005E2018"/>
    <w:rsid w:val="005E2989"/>
    <w:rsid w:val="005E3E21"/>
    <w:rsid w:val="005E5871"/>
    <w:rsid w:val="005E5CBB"/>
    <w:rsid w:val="005E62AE"/>
    <w:rsid w:val="005E6974"/>
    <w:rsid w:val="005E6E2F"/>
    <w:rsid w:val="005F00AF"/>
    <w:rsid w:val="005F07A7"/>
    <w:rsid w:val="005F07B2"/>
    <w:rsid w:val="005F15D9"/>
    <w:rsid w:val="005F2010"/>
    <w:rsid w:val="005F2C65"/>
    <w:rsid w:val="005F31F1"/>
    <w:rsid w:val="005F65C1"/>
    <w:rsid w:val="005F714C"/>
    <w:rsid w:val="005F7D04"/>
    <w:rsid w:val="00600F9D"/>
    <w:rsid w:val="00601E60"/>
    <w:rsid w:val="006021A8"/>
    <w:rsid w:val="00602F14"/>
    <w:rsid w:val="00603092"/>
    <w:rsid w:val="00605146"/>
    <w:rsid w:val="00605455"/>
    <w:rsid w:val="0060552A"/>
    <w:rsid w:val="00606E63"/>
    <w:rsid w:val="0060760C"/>
    <w:rsid w:val="00610601"/>
    <w:rsid w:val="006110E4"/>
    <w:rsid w:val="00611B26"/>
    <w:rsid w:val="00612B0A"/>
    <w:rsid w:val="0061331B"/>
    <w:rsid w:val="00613DE4"/>
    <w:rsid w:val="00614FF3"/>
    <w:rsid w:val="006153E1"/>
    <w:rsid w:val="006160E7"/>
    <w:rsid w:val="00616304"/>
    <w:rsid w:val="00617886"/>
    <w:rsid w:val="00621306"/>
    <w:rsid w:val="00621D23"/>
    <w:rsid w:val="00621E34"/>
    <w:rsid w:val="00624871"/>
    <w:rsid w:val="00624B04"/>
    <w:rsid w:val="0062709A"/>
    <w:rsid w:val="0062714C"/>
    <w:rsid w:val="006275C0"/>
    <w:rsid w:val="00630B29"/>
    <w:rsid w:val="0063134E"/>
    <w:rsid w:val="00631BC6"/>
    <w:rsid w:val="00632008"/>
    <w:rsid w:val="00632E08"/>
    <w:rsid w:val="00633B41"/>
    <w:rsid w:val="00633E53"/>
    <w:rsid w:val="0063427F"/>
    <w:rsid w:val="00635A75"/>
    <w:rsid w:val="00636274"/>
    <w:rsid w:val="00636E84"/>
    <w:rsid w:val="00637284"/>
    <w:rsid w:val="00637CB7"/>
    <w:rsid w:val="00641BB9"/>
    <w:rsid w:val="00642831"/>
    <w:rsid w:val="00642FC2"/>
    <w:rsid w:val="0064468A"/>
    <w:rsid w:val="00644762"/>
    <w:rsid w:val="00644903"/>
    <w:rsid w:val="006458F0"/>
    <w:rsid w:val="00646079"/>
    <w:rsid w:val="0064639E"/>
    <w:rsid w:val="006469C3"/>
    <w:rsid w:val="00646C58"/>
    <w:rsid w:val="0064762D"/>
    <w:rsid w:val="00647798"/>
    <w:rsid w:val="00647B21"/>
    <w:rsid w:val="006501EA"/>
    <w:rsid w:val="00651B74"/>
    <w:rsid w:val="006529CA"/>
    <w:rsid w:val="00653055"/>
    <w:rsid w:val="00655967"/>
    <w:rsid w:val="00660F33"/>
    <w:rsid w:val="00661420"/>
    <w:rsid w:val="006617E7"/>
    <w:rsid w:val="00662006"/>
    <w:rsid w:val="00662AC2"/>
    <w:rsid w:val="00662F1C"/>
    <w:rsid w:val="00663360"/>
    <w:rsid w:val="00663D26"/>
    <w:rsid w:val="00663F44"/>
    <w:rsid w:val="006640BC"/>
    <w:rsid w:val="00664A0B"/>
    <w:rsid w:val="00666B86"/>
    <w:rsid w:val="00667615"/>
    <w:rsid w:val="00667636"/>
    <w:rsid w:val="00667C76"/>
    <w:rsid w:val="00670817"/>
    <w:rsid w:val="00670C6B"/>
    <w:rsid w:val="00670C7D"/>
    <w:rsid w:val="00671113"/>
    <w:rsid w:val="00671218"/>
    <w:rsid w:val="0067181A"/>
    <w:rsid w:val="00671EFA"/>
    <w:rsid w:val="00672872"/>
    <w:rsid w:val="006746FB"/>
    <w:rsid w:val="00675371"/>
    <w:rsid w:val="00677996"/>
    <w:rsid w:val="00680ED6"/>
    <w:rsid w:val="00681530"/>
    <w:rsid w:val="00682BF7"/>
    <w:rsid w:val="00683880"/>
    <w:rsid w:val="00685A03"/>
    <w:rsid w:val="00686759"/>
    <w:rsid w:val="0068686A"/>
    <w:rsid w:val="00686AD8"/>
    <w:rsid w:val="00687085"/>
    <w:rsid w:val="00687551"/>
    <w:rsid w:val="00690390"/>
    <w:rsid w:val="006914F8"/>
    <w:rsid w:val="00692EE9"/>
    <w:rsid w:val="006938F6"/>
    <w:rsid w:val="00695BAA"/>
    <w:rsid w:val="00696118"/>
    <w:rsid w:val="0069666A"/>
    <w:rsid w:val="00696A1D"/>
    <w:rsid w:val="006A04EF"/>
    <w:rsid w:val="006A0AD8"/>
    <w:rsid w:val="006A1A35"/>
    <w:rsid w:val="006A1A46"/>
    <w:rsid w:val="006A2778"/>
    <w:rsid w:val="006A27D3"/>
    <w:rsid w:val="006A3239"/>
    <w:rsid w:val="006A589D"/>
    <w:rsid w:val="006A67B7"/>
    <w:rsid w:val="006A7049"/>
    <w:rsid w:val="006A7A27"/>
    <w:rsid w:val="006B034A"/>
    <w:rsid w:val="006B07FC"/>
    <w:rsid w:val="006B0CE1"/>
    <w:rsid w:val="006B0FD9"/>
    <w:rsid w:val="006B1165"/>
    <w:rsid w:val="006B15D6"/>
    <w:rsid w:val="006B20E6"/>
    <w:rsid w:val="006B3520"/>
    <w:rsid w:val="006B539F"/>
    <w:rsid w:val="006B7140"/>
    <w:rsid w:val="006C135C"/>
    <w:rsid w:val="006C347E"/>
    <w:rsid w:val="006C36E3"/>
    <w:rsid w:val="006C3D9B"/>
    <w:rsid w:val="006C5101"/>
    <w:rsid w:val="006D01CA"/>
    <w:rsid w:val="006D34BB"/>
    <w:rsid w:val="006D413F"/>
    <w:rsid w:val="006D4C58"/>
    <w:rsid w:val="006D548D"/>
    <w:rsid w:val="006D69B8"/>
    <w:rsid w:val="006D6A56"/>
    <w:rsid w:val="006D6AB7"/>
    <w:rsid w:val="006D721A"/>
    <w:rsid w:val="006E0634"/>
    <w:rsid w:val="006E3C6A"/>
    <w:rsid w:val="006E3D2B"/>
    <w:rsid w:val="006E4955"/>
    <w:rsid w:val="006E49BF"/>
    <w:rsid w:val="006E54D4"/>
    <w:rsid w:val="006E6B60"/>
    <w:rsid w:val="006E6C1D"/>
    <w:rsid w:val="006E78C3"/>
    <w:rsid w:val="006E7A5C"/>
    <w:rsid w:val="006E7D30"/>
    <w:rsid w:val="006F0067"/>
    <w:rsid w:val="006F149B"/>
    <w:rsid w:val="006F21DD"/>
    <w:rsid w:val="006F4072"/>
    <w:rsid w:val="006F59C7"/>
    <w:rsid w:val="00700120"/>
    <w:rsid w:val="00701628"/>
    <w:rsid w:val="00701A9C"/>
    <w:rsid w:val="00702024"/>
    <w:rsid w:val="007020AB"/>
    <w:rsid w:val="00702C8A"/>
    <w:rsid w:val="00702FF0"/>
    <w:rsid w:val="0070424C"/>
    <w:rsid w:val="00704B88"/>
    <w:rsid w:val="00705A3A"/>
    <w:rsid w:val="00706AB4"/>
    <w:rsid w:val="00706E85"/>
    <w:rsid w:val="007071A4"/>
    <w:rsid w:val="00707278"/>
    <w:rsid w:val="00710380"/>
    <w:rsid w:val="00710785"/>
    <w:rsid w:val="00711080"/>
    <w:rsid w:val="00711C06"/>
    <w:rsid w:val="0071271B"/>
    <w:rsid w:val="00713FF8"/>
    <w:rsid w:val="0071459D"/>
    <w:rsid w:val="00716CD1"/>
    <w:rsid w:val="00720588"/>
    <w:rsid w:val="007222C8"/>
    <w:rsid w:val="00723093"/>
    <w:rsid w:val="0072329F"/>
    <w:rsid w:val="00723590"/>
    <w:rsid w:val="00723ACC"/>
    <w:rsid w:val="00724530"/>
    <w:rsid w:val="00724834"/>
    <w:rsid w:val="00724B6E"/>
    <w:rsid w:val="0072558D"/>
    <w:rsid w:val="00725ACC"/>
    <w:rsid w:val="00725EFC"/>
    <w:rsid w:val="00726614"/>
    <w:rsid w:val="00726E07"/>
    <w:rsid w:val="00726FF8"/>
    <w:rsid w:val="0072746B"/>
    <w:rsid w:val="00727BAD"/>
    <w:rsid w:val="00730450"/>
    <w:rsid w:val="007307F6"/>
    <w:rsid w:val="00730E1B"/>
    <w:rsid w:val="0073158B"/>
    <w:rsid w:val="00731623"/>
    <w:rsid w:val="00732395"/>
    <w:rsid w:val="007336C0"/>
    <w:rsid w:val="00735564"/>
    <w:rsid w:val="0073557E"/>
    <w:rsid w:val="00740A27"/>
    <w:rsid w:val="00742A3F"/>
    <w:rsid w:val="00742AD0"/>
    <w:rsid w:val="00742B01"/>
    <w:rsid w:val="00744421"/>
    <w:rsid w:val="0074470D"/>
    <w:rsid w:val="0074481E"/>
    <w:rsid w:val="007448E8"/>
    <w:rsid w:val="00745884"/>
    <w:rsid w:val="00745B76"/>
    <w:rsid w:val="007503E8"/>
    <w:rsid w:val="00751C2C"/>
    <w:rsid w:val="007525BC"/>
    <w:rsid w:val="00752AFD"/>
    <w:rsid w:val="007531A9"/>
    <w:rsid w:val="007539EA"/>
    <w:rsid w:val="00754443"/>
    <w:rsid w:val="00754A3E"/>
    <w:rsid w:val="007551E3"/>
    <w:rsid w:val="007557D7"/>
    <w:rsid w:val="00756D97"/>
    <w:rsid w:val="007602F2"/>
    <w:rsid w:val="00761A95"/>
    <w:rsid w:val="0076242D"/>
    <w:rsid w:val="00762D86"/>
    <w:rsid w:val="007631B0"/>
    <w:rsid w:val="0076433B"/>
    <w:rsid w:val="00764836"/>
    <w:rsid w:val="00764DFA"/>
    <w:rsid w:val="00765291"/>
    <w:rsid w:val="00765A56"/>
    <w:rsid w:val="00770772"/>
    <w:rsid w:val="0077131D"/>
    <w:rsid w:val="0077204A"/>
    <w:rsid w:val="00772EF4"/>
    <w:rsid w:val="00773AC9"/>
    <w:rsid w:val="0077409E"/>
    <w:rsid w:val="00774D0C"/>
    <w:rsid w:val="00776996"/>
    <w:rsid w:val="00780976"/>
    <w:rsid w:val="00780A0E"/>
    <w:rsid w:val="0078276B"/>
    <w:rsid w:val="00782BF6"/>
    <w:rsid w:val="00782E2E"/>
    <w:rsid w:val="007848F9"/>
    <w:rsid w:val="0078618A"/>
    <w:rsid w:val="007863E1"/>
    <w:rsid w:val="00786C13"/>
    <w:rsid w:val="0078791F"/>
    <w:rsid w:val="00787C49"/>
    <w:rsid w:val="00791B7F"/>
    <w:rsid w:val="00792628"/>
    <w:rsid w:val="007933E3"/>
    <w:rsid w:val="007938EB"/>
    <w:rsid w:val="007A138B"/>
    <w:rsid w:val="007A15E8"/>
    <w:rsid w:val="007A16DB"/>
    <w:rsid w:val="007A194B"/>
    <w:rsid w:val="007A2E16"/>
    <w:rsid w:val="007A38C4"/>
    <w:rsid w:val="007A41FE"/>
    <w:rsid w:val="007A4365"/>
    <w:rsid w:val="007A4994"/>
    <w:rsid w:val="007A5882"/>
    <w:rsid w:val="007A5CD0"/>
    <w:rsid w:val="007B19C2"/>
    <w:rsid w:val="007B1D0F"/>
    <w:rsid w:val="007B3EEB"/>
    <w:rsid w:val="007B400D"/>
    <w:rsid w:val="007B4A14"/>
    <w:rsid w:val="007B7350"/>
    <w:rsid w:val="007B74E8"/>
    <w:rsid w:val="007C0B8C"/>
    <w:rsid w:val="007C0F1B"/>
    <w:rsid w:val="007C34FD"/>
    <w:rsid w:val="007C4066"/>
    <w:rsid w:val="007C4148"/>
    <w:rsid w:val="007C4185"/>
    <w:rsid w:val="007C536A"/>
    <w:rsid w:val="007C79DD"/>
    <w:rsid w:val="007D0808"/>
    <w:rsid w:val="007D088B"/>
    <w:rsid w:val="007D2219"/>
    <w:rsid w:val="007D3F90"/>
    <w:rsid w:val="007D48EC"/>
    <w:rsid w:val="007D53F4"/>
    <w:rsid w:val="007E03C6"/>
    <w:rsid w:val="007E116D"/>
    <w:rsid w:val="007E187B"/>
    <w:rsid w:val="007E1EB5"/>
    <w:rsid w:val="007E29B1"/>
    <w:rsid w:val="007E2BE9"/>
    <w:rsid w:val="007E2DD6"/>
    <w:rsid w:val="007E2FB9"/>
    <w:rsid w:val="007E3604"/>
    <w:rsid w:val="007E44ED"/>
    <w:rsid w:val="007E57B5"/>
    <w:rsid w:val="007E5DBF"/>
    <w:rsid w:val="007E6392"/>
    <w:rsid w:val="007E773A"/>
    <w:rsid w:val="007E7BFF"/>
    <w:rsid w:val="007F0048"/>
    <w:rsid w:val="007F0931"/>
    <w:rsid w:val="007F0D5E"/>
    <w:rsid w:val="007F22BA"/>
    <w:rsid w:val="007F24A7"/>
    <w:rsid w:val="007F3298"/>
    <w:rsid w:val="007F34CD"/>
    <w:rsid w:val="007F4A0A"/>
    <w:rsid w:val="007F508E"/>
    <w:rsid w:val="007F6139"/>
    <w:rsid w:val="007F6506"/>
    <w:rsid w:val="007F77A8"/>
    <w:rsid w:val="007F78BF"/>
    <w:rsid w:val="00800812"/>
    <w:rsid w:val="0080119F"/>
    <w:rsid w:val="00803249"/>
    <w:rsid w:val="00803AD4"/>
    <w:rsid w:val="00803DA3"/>
    <w:rsid w:val="00806417"/>
    <w:rsid w:val="008067C0"/>
    <w:rsid w:val="00810155"/>
    <w:rsid w:val="008105E9"/>
    <w:rsid w:val="00811D1B"/>
    <w:rsid w:val="00813B2E"/>
    <w:rsid w:val="00816C4E"/>
    <w:rsid w:val="00820A80"/>
    <w:rsid w:val="00820F37"/>
    <w:rsid w:val="00822C75"/>
    <w:rsid w:val="00823848"/>
    <w:rsid w:val="00824CCE"/>
    <w:rsid w:val="008254D4"/>
    <w:rsid w:val="00825AF7"/>
    <w:rsid w:val="00826109"/>
    <w:rsid w:val="008261F5"/>
    <w:rsid w:val="00827095"/>
    <w:rsid w:val="0082752A"/>
    <w:rsid w:val="0083028B"/>
    <w:rsid w:val="008304D1"/>
    <w:rsid w:val="00830915"/>
    <w:rsid w:val="00831904"/>
    <w:rsid w:val="00833C3C"/>
    <w:rsid w:val="008369C6"/>
    <w:rsid w:val="00836BFE"/>
    <w:rsid w:val="00837513"/>
    <w:rsid w:val="00840784"/>
    <w:rsid w:val="0084087C"/>
    <w:rsid w:val="008408EF"/>
    <w:rsid w:val="00840BDA"/>
    <w:rsid w:val="00840F82"/>
    <w:rsid w:val="00842690"/>
    <w:rsid w:val="00843A57"/>
    <w:rsid w:val="008448E1"/>
    <w:rsid w:val="00846150"/>
    <w:rsid w:val="008461FC"/>
    <w:rsid w:val="00851FD6"/>
    <w:rsid w:val="0085266D"/>
    <w:rsid w:val="008531FD"/>
    <w:rsid w:val="0085353A"/>
    <w:rsid w:val="008547AC"/>
    <w:rsid w:val="008548D8"/>
    <w:rsid w:val="00856698"/>
    <w:rsid w:val="008567C8"/>
    <w:rsid w:val="0085692C"/>
    <w:rsid w:val="00856F69"/>
    <w:rsid w:val="00857DA4"/>
    <w:rsid w:val="00860AB8"/>
    <w:rsid w:val="00860DA1"/>
    <w:rsid w:val="00860E63"/>
    <w:rsid w:val="0086282B"/>
    <w:rsid w:val="00862F5C"/>
    <w:rsid w:val="00863D59"/>
    <w:rsid w:val="0086580E"/>
    <w:rsid w:val="00865B8C"/>
    <w:rsid w:val="00866069"/>
    <w:rsid w:val="00866C13"/>
    <w:rsid w:val="00870177"/>
    <w:rsid w:val="00870836"/>
    <w:rsid w:val="00870E83"/>
    <w:rsid w:val="00870F34"/>
    <w:rsid w:val="0087231F"/>
    <w:rsid w:val="00872A37"/>
    <w:rsid w:val="00872DCE"/>
    <w:rsid w:val="00873E4A"/>
    <w:rsid w:val="00874056"/>
    <w:rsid w:val="00875164"/>
    <w:rsid w:val="00876FD8"/>
    <w:rsid w:val="008808DF"/>
    <w:rsid w:val="00881F4E"/>
    <w:rsid w:val="00882FCE"/>
    <w:rsid w:val="008852B5"/>
    <w:rsid w:val="00886CE5"/>
    <w:rsid w:val="00887DAD"/>
    <w:rsid w:val="00890A5B"/>
    <w:rsid w:val="008928E6"/>
    <w:rsid w:val="00893054"/>
    <w:rsid w:val="008A10E4"/>
    <w:rsid w:val="008A24A1"/>
    <w:rsid w:val="008A28A4"/>
    <w:rsid w:val="008A2C68"/>
    <w:rsid w:val="008A3217"/>
    <w:rsid w:val="008A3BBF"/>
    <w:rsid w:val="008A67B0"/>
    <w:rsid w:val="008A75F4"/>
    <w:rsid w:val="008B0DE7"/>
    <w:rsid w:val="008B1FAA"/>
    <w:rsid w:val="008B2A8D"/>
    <w:rsid w:val="008B31EB"/>
    <w:rsid w:val="008B4269"/>
    <w:rsid w:val="008B5C34"/>
    <w:rsid w:val="008B6B2C"/>
    <w:rsid w:val="008B7D18"/>
    <w:rsid w:val="008C0F46"/>
    <w:rsid w:val="008C1192"/>
    <w:rsid w:val="008C1196"/>
    <w:rsid w:val="008C24B8"/>
    <w:rsid w:val="008C2B34"/>
    <w:rsid w:val="008C2FC8"/>
    <w:rsid w:val="008C41DD"/>
    <w:rsid w:val="008C6FD4"/>
    <w:rsid w:val="008C7E10"/>
    <w:rsid w:val="008D030E"/>
    <w:rsid w:val="008D04BC"/>
    <w:rsid w:val="008D1B27"/>
    <w:rsid w:val="008D20C7"/>
    <w:rsid w:val="008D2804"/>
    <w:rsid w:val="008D37A9"/>
    <w:rsid w:val="008D5058"/>
    <w:rsid w:val="008D54CE"/>
    <w:rsid w:val="008D59FC"/>
    <w:rsid w:val="008D67B9"/>
    <w:rsid w:val="008D7413"/>
    <w:rsid w:val="008D7E25"/>
    <w:rsid w:val="008E0541"/>
    <w:rsid w:val="008E1C04"/>
    <w:rsid w:val="008E2DC4"/>
    <w:rsid w:val="008E2F3A"/>
    <w:rsid w:val="008E5D59"/>
    <w:rsid w:val="008E68B6"/>
    <w:rsid w:val="008E7388"/>
    <w:rsid w:val="008E7B84"/>
    <w:rsid w:val="008F062D"/>
    <w:rsid w:val="008F0A25"/>
    <w:rsid w:val="008F0AD3"/>
    <w:rsid w:val="008F20A3"/>
    <w:rsid w:val="008F2CA1"/>
    <w:rsid w:val="008F44D1"/>
    <w:rsid w:val="008F4FDE"/>
    <w:rsid w:val="008F5F70"/>
    <w:rsid w:val="008F7763"/>
    <w:rsid w:val="008F7A77"/>
    <w:rsid w:val="00901529"/>
    <w:rsid w:val="00901EE1"/>
    <w:rsid w:val="0090231E"/>
    <w:rsid w:val="0090233C"/>
    <w:rsid w:val="0090289F"/>
    <w:rsid w:val="00903642"/>
    <w:rsid w:val="009068B5"/>
    <w:rsid w:val="009118CB"/>
    <w:rsid w:val="00911A21"/>
    <w:rsid w:val="00912902"/>
    <w:rsid w:val="00913908"/>
    <w:rsid w:val="009147A1"/>
    <w:rsid w:val="00914884"/>
    <w:rsid w:val="00914A3F"/>
    <w:rsid w:val="0091539A"/>
    <w:rsid w:val="00916059"/>
    <w:rsid w:val="00920592"/>
    <w:rsid w:val="00920E33"/>
    <w:rsid w:val="00921339"/>
    <w:rsid w:val="00921667"/>
    <w:rsid w:val="00921FF9"/>
    <w:rsid w:val="009235A3"/>
    <w:rsid w:val="009237DB"/>
    <w:rsid w:val="009239FC"/>
    <w:rsid w:val="00927D46"/>
    <w:rsid w:val="00927ECB"/>
    <w:rsid w:val="00930D77"/>
    <w:rsid w:val="00931304"/>
    <w:rsid w:val="00932AB3"/>
    <w:rsid w:val="00933BED"/>
    <w:rsid w:val="00934043"/>
    <w:rsid w:val="00934707"/>
    <w:rsid w:val="009370E4"/>
    <w:rsid w:val="009404EF"/>
    <w:rsid w:val="009405EF"/>
    <w:rsid w:val="009414D8"/>
    <w:rsid w:val="00943CE4"/>
    <w:rsid w:val="00945120"/>
    <w:rsid w:val="00947A85"/>
    <w:rsid w:val="009507D1"/>
    <w:rsid w:val="00950A84"/>
    <w:rsid w:val="00950AFB"/>
    <w:rsid w:val="00951722"/>
    <w:rsid w:val="0095299B"/>
    <w:rsid w:val="00953D4B"/>
    <w:rsid w:val="00953EF2"/>
    <w:rsid w:val="0095421B"/>
    <w:rsid w:val="00954590"/>
    <w:rsid w:val="00954CFF"/>
    <w:rsid w:val="00955028"/>
    <w:rsid w:val="009556EA"/>
    <w:rsid w:val="0095679E"/>
    <w:rsid w:val="00957989"/>
    <w:rsid w:val="00957DDE"/>
    <w:rsid w:val="00957E72"/>
    <w:rsid w:val="00960073"/>
    <w:rsid w:val="00961209"/>
    <w:rsid w:val="0096222C"/>
    <w:rsid w:val="00964225"/>
    <w:rsid w:val="00964C3C"/>
    <w:rsid w:val="009654E9"/>
    <w:rsid w:val="00965810"/>
    <w:rsid w:val="00965AEF"/>
    <w:rsid w:val="00966A62"/>
    <w:rsid w:val="0097031E"/>
    <w:rsid w:val="009722E6"/>
    <w:rsid w:val="00974EA0"/>
    <w:rsid w:val="00981B85"/>
    <w:rsid w:val="009830CF"/>
    <w:rsid w:val="009835D7"/>
    <w:rsid w:val="0098642A"/>
    <w:rsid w:val="00990C6C"/>
    <w:rsid w:val="00991F01"/>
    <w:rsid w:val="009925F9"/>
    <w:rsid w:val="009935E1"/>
    <w:rsid w:val="00993F68"/>
    <w:rsid w:val="009941E5"/>
    <w:rsid w:val="00994812"/>
    <w:rsid w:val="00994D7C"/>
    <w:rsid w:val="00995EA5"/>
    <w:rsid w:val="00996C38"/>
    <w:rsid w:val="009974D6"/>
    <w:rsid w:val="009A0723"/>
    <w:rsid w:val="009A0750"/>
    <w:rsid w:val="009A0FB4"/>
    <w:rsid w:val="009A17DB"/>
    <w:rsid w:val="009A4035"/>
    <w:rsid w:val="009A44BE"/>
    <w:rsid w:val="009A5209"/>
    <w:rsid w:val="009A7B56"/>
    <w:rsid w:val="009B0331"/>
    <w:rsid w:val="009B05E5"/>
    <w:rsid w:val="009B0D6D"/>
    <w:rsid w:val="009B310D"/>
    <w:rsid w:val="009B6083"/>
    <w:rsid w:val="009B6129"/>
    <w:rsid w:val="009B723B"/>
    <w:rsid w:val="009B788C"/>
    <w:rsid w:val="009C0694"/>
    <w:rsid w:val="009C0C29"/>
    <w:rsid w:val="009C2902"/>
    <w:rsid w:val="009C3C75"/>
    <w:rsid w:val="009C4252"/>
    <w:rsid w:val="009C4772"/>
    <w:rsid w:val="009C5C90"/>
    <w:rsid w:val="009C671E"/>
    <w:rsid w:val="009C7136"/>
    <w:rsid w:val="009D072C"/>
    <w:rsid w:val="009D0869"/>
    <w:rsid w:val="009D1341"/>
    <w:rsid w:val="009D17D2"/>
    <w:rsid w:val="009D1985"/>
    <w:rsid w:val="009D2741"/>
    <w:rsid w:val="009D2D48"/>
    <w:rsid w:val="009D2D5A"/>
    <w:rsid w:val="009D4CCC"/>
    <w:rsid w:val="009D5459"/>
    <w:rsid w:val="009D7D2D"/>
    <w:rsid w:val="009E10F8"/>
    <w:rsid w:val="009E1ABD"/>
    <w:rsid w:val="009E1F3C"/>
    <w:rsid w:val="009E23A5"/>
    <w:rsid w:val="009E3AC0"/>
    <w:rsid w:val="009E5870"/>
    <w:rsid w:val="009F3A8E"/>
    <w:rsid w:val="009F586C"/>
    <w:rsid w:val="009F5B97"/>
    <w:rsid w:val="009F62AF"/>
    <w:rsid w:val="009F6CC4"/>
    <w:rsid w:val="00A00437"/>
    <w:rsid w:val="00A0055B"/>
    <w:rsid w:val="00A00867"/>
    <w:rsid w:val="00A01033"/>
    <w:rsid w:val="00A013B3"/>
    <w:rsid w:val="00A015FD"/>
    <w:rsid w:val="00A019C1"/>
    <w:rsid w:val="00A022B8"/>
    <w:rsid w:val="00A03F96"/>
    <w:rsid w:val="00A041D3"/>
    <w:rsid w:val="00A0547B"/>
    <w:rsid w:val="00A054C8"/>
    <w:rsid w:val="00A059E3"/>
    <w:rsid w:val="00A110EC"/>
    <w:rsid w:val="00A11CAC"/>
    <w:rsid w:val="00A15189"/>
    <w:rsid w:val="00A15370"/>
    <w:rsid w:val="00A15BBF"/>
    <w:rsid w:val="00A17D07"/>
    <w:rsid w:val="00A2062E"/>
    <w:rsid w:val="00A2213E"/>
    <w:rsid w:val="00A2388F"/>
    <w:rsid w:val="00A26083"/>
    <w:rsid w:val="00A260F4"/>
    <w:rsid w:val="00A2659B"/>
    <w:rsid w:val="00A31A35"/>
    <w:rsid w:val="00A331B0"/>
    <w:rsid w:val="00A3470E"/>
    <w:rsid w:val="00A353C8"/>
    <w:rsid w:val="00A36B6A"/>
    <w:rsid w:val="00A4321D"/>
    <w:rsid w:val="00A4436C"/>
    <w:rsid w:val="00A506A6"/>
    <w:rsid w:val="00A517E6"/>
    <w:rsid w:val="00A527DA"/>
    <w:rsid w:val="00A53491"/>
    <w:rsid w:val="00A554F0"/>
    <w:rsid w:val="00A55718"/>
    <w:rsid w:val="00A57C14"/>
    <w:rsid w:val="00A57F92"/>
    <w:rsid w:val="00A60B4F"/>
    <w:rsid w:val="00A61080"/>
    <w:rsid w:val="00A62B14"/>
    <w:rsid w:val="00A63B9B"/>
    <w:rsid w:val="00A64441"/>
    <w:rsid w:val="00A64CE9"/>
    <w:rsid w:val="00A6526D"/>
    <w:rsid w:val="00A6553D"/>
    <w:rsid w:val="00A663DF"/>
    <w:rsid w:val="00A66C71"/>
    <w:rsid w:val="00A6776B"/>
    <w:rsid w:val="00A706DD"/>
    <w:rsid w:val="00A7167D"/>
    <w:rsid w:val="00A716AD"/>
    <w:rsid w:val="00A71E2A"/>
    <w:rsid w:val="00A71F4A"/>
    <w:rsid w:val="00A73305"/>
    <w:rsid w:val="00A734D0"/>
    <w:rsid w:val="00A739A2"/>
    <w:rsid w:val="00A74A17"/>
    <w:rsid w:val="00A756FA"/>
    <w:rsid w:val="00A80F09"/>
    <w:rsid w:val="00A82F80"/>
    <w:rsid w:val="00A832E9"/>
    <w:rsid w:val="00A85C5C"/>
    <w:rsid w:val="00A85F87"/>
    <w:rsid w:val="00A868C1"/>
    <w:rsid w:val="00A86DE6"/>
    <w:rsid w:val="00A87007"/>
    <w:rsid w:val="00A87EC5"/>
    <w:rsid w:val="00A90581"/>
    <w:rsid w:val="00A907D0"/>
    <w:rsid w:val="00A92211"/>
    <w:rsid w:val="00A923EC"/>
    <w:rsid w:val="00A92CDC"/>
    <w:rsid w:val="00A93A14"/>
    <w:rsid w:val="00A9453A"/>
    <w:rsid w:val="00A94B5A"/>
    <w:rsid w:val="00A96AEC"/>
    <w:rsid w:val="00A96B35"/>
    <w:rsid w:val="00AA41C9"/>
    <w:rsid w:val="00AA53F2"/>
    <w:rsid w:val="00AA5790"/>
    <w:rsid w:val="00AA5B0C"/>
    <w:rsid w:val="00AA5E70"/>
    <w:rsid w:val="00AA6274"/>
    <w:rsid w:val="00AA664D"/>
    <w:rsid w:val="00AA6FFC"/>
    <w:rsid w:val="00AA7FE9"/>
    <w:rsid w:val="00AB1B2D"/>
    <w:rsid w:val="00AB1DD7"/>
    <w:rsid w:val="00AB3802"/>
    <w:rsid w:val="00AB4602"/>
    <w:rsid w:val="00AB68FD"/>
    <w:rsid w:val="00AC0003"/>
    <w:rsid w:val="00AC089E"/>
    <w:rsid w:val="00AC1C7B"/>
    <w:rsid w:val="00AC3882"/>
    <w:rsid w:val="00AC45DA"/>
    <w:rsid w:val="00AC77B0"/>
    <w:rsid w:val="00AC7946"/>
    <w:rsid w:val="00AD369C"/>
    <w:rsid w:val="00AD38EF"/>
    <w:rsid w:val="00AD5BE7"/>
    <w:rsid w:val="00AD5D9E"/>
    <w:rsid w:val="00AD6A54"/>
    <w:rsid w:val="00AD72BD"/>
    <w:rsid w:val="00AE1BCF"/>
    <w:rsid w:val="00AE3068"/>
    <w:rsid w:val="00AE33A0"/>
    <w:rsid w:val="00AE4A52"/>
    <w:rsid w:val="00AE678D"/>
    <w:rsid w:val="00AF013F"/>
    <w:rsid w:val="00AF05D5"/>
    <w:rsid w:val="00AF0634"/>
    <w:rsid w:val="00AF1243"/>
    <w:rsid w:val="00AF2A1A"/>
    <w:rsid w:val="00AF3789"/>
    <w:rsid w:val="00AF4D8A"/>
    <w:rsid w:val="00AF5BEF"/>
    <w:rsid w:val="00AF61D0"/>
    <w:rsid w:val="00AF7608"/>
    <w:rsid w:val="00AF7D07"/>
    <w:rsid w:val="00B00CC7"/>
    <w:rsid w:val="00B01D49"/>
    <w:rsid w:val="00B023A8"/>
    <w:rsid w:val="00B02B42"/>
    <w:rsid w:val="00B03F6E"/>
    <w:rsid w:val="00B049D1"/>
    <w:rsid w:val="00B07266"/>
    <w:rsid w:val="00B0797D"/>
    <w:rsid w:val="00B11995"/>
    <w:rsid w:val="00B11F1B"/>
    <w:rsid w:val="00B125FE"/>
    <w:rsid w:val="00B127B2"/>
    <w:rsid w:val="00B130D3"/>
    <w:rsid w:val="00B157BE"/>
    <w:rsid w:val="00B16FCE"/>
    <w:rsid w:val="00B17C3B"/>
    <w:rsid w:val="00B205AE"/>
    <w:rsid w:val="00B229F7"/>
    <w:rsid w:val="00B22F70"/>
    <w:rsid w:val="00B23E2F"/>
    <w:rsid w:val="00B25A1A"/>
    <w:rsid w:val="00B26D21"/>
    <w:rsid w:val="00B26FCA"/>
    <w:rsid w:val="00B3075D"/>
    <w:rsid w:val="00B31347"/>
    <w:rsid w:val="00B31FFC"/>
    <w:rsid w:val="00B32319"/>
    <w:rsid w:val="00B32949"/>
    <w:rsid w:val="00B3550D"/>
    <w:rsid w:val="00B3569D"/>
    <w:rsid w:val="00B36BF2"/>
    <w:rsid w:val="00B3710D"/>
    <w:rsid w:val="00B37585"/>
    <w:rsid w:val="00B4091B"/>
    <w:rsid w:val="00B41324"/>
    <w:rsid w:val="00B41E8D"/>
    <w:rsid w:val="00B4214D"/>
    <w:rsid w:val="00B4221C"/>
    <w:rsid w:val="00B42E6B"/>
    <w:rsid w:val="00B4311D"/>
    <w:rsid w:val="00B43814"/>
    <w:rsid w:val="00B459AF"/>
    <w:rsid w:val="00B4628A"/>
    <w:rsid w:val="00B46819"/>
    <w:rsid w:val="00B477B3"/>
    <w:rsid w:val="00B50308"/>
    <w:rsid w:val="00B509EB"/>
    <w:rsid w:val="00B50F37"/>
    <w:rsid w:val="00B52C71"/>
    <w:rsid w:val="00B533D5"/>
    <w:rsid w:val="00B554E2"/>
    <w:rsid w:val="00B560D9"/>
    <w:rsid w:val="00B60557"/>
    <w:rsid w:val="00B61662"/>
    <w:rsid w:val="00B61E28"/>
    <w:rsid w:val="00B626C6"/>
    <w:rsid w:val="00B63D90"/>
    <w:rsid w:val="00B6561A"/>
    <w:rsid w:val="00B71416"/>
    <w:rsid w:val="00B72AAB"/>
    <w:rsid w:val="00B72E41"/>
    <w:rsid w:val="00B73A8F"/>
    <w:rsid w:val="00B74F33"/>
    <w:rsid w:val="00B750A1"/>
    <w:rsid w:val="00B7692B"/>
    <w:rsid w:val="00B76C1E"/>
    <w:rsid w:val="00B773C2"/>
    <w:rsid w:val="00B801F6"/>
    <w:rsid w:val="00B80AD4"/>
    <w:rsid w:val="00B8568A"/>
    <w:rsid w:val="00B85A31"/>
    <w:rsid w:val="00B9076B"/>
    <w:rsid w:val="00B92C6A"/>
    <w:rsid w:val="00B92CA4"/>
    <w:rsid w:val="00B92CD4"/>
    <w:rsid w:val="00B955B5"/>
    <w:rsid w:val="00B97299"/>
    <w:rsid w:val="00B97ACE"/>
    <w:rsid w:val="00BA00AE"/>
    <w:rsid w:val="00BA01F9"/>
    <w:rsid w:val="00BA02B3"/>
    <w:rsid w:val="00BA06D5"/>
    <w:rsid w:val="00BA1B1B"/>
    <w:rsid w:val="00BA2F12"/>
    <w:rsid w:val="00BA30AA"/>
    <w:rsid w:val="00BA32A7"/>
    <w:rsid w:val="00BA451E"/>
    <w:rsid w:val="00BA4A85"/>
    <w:rsid w:val="00BA55D6"/>
    <w:rsid w:val="00BA62AE"/>
    <w:rsid w:val="00BA67A1"/>
    <w:rsid w:val="00BA7545"/>
    <w:rsid w:val="00BA7F1D"/>
    <w:rsid w:val="00BB1660"/>
    <w:rsid w:val="00BB1B4D"/>
    <w:rsid w:val="00BB675D"/>
    <w:rsid w:val="00BB6EC0"/>
    <w:rsid w:val="00BB7AD0"/>
    <w:rsid w:val="00BB7CC3"/>
    <w:rsid w:val="00BC00A2"/>
    <w:rsid w:val="00BC12E2"/>
    <w:rsid w:val="00BC1D5B"/>
    <w:rsid w:val="00BC2E86"/>
    <w:rsid w:val="00BC43CF"/>
    <w:rsid w:val="00BC6395"/>
    <w:rsid w:val="00BC713A"/>
    <w:rsid w:val="00BC7E94"/>
    <w:rsid w:val="00BD1BB7"/>
    <w:rsid w:val="00BD349F"/>
    <w:rsid w:val="00BD39B7"/>
    <w:rsid w:val="00BD3F29"/>
    <w:rsid w:val="00BD4187"/>
    <w:rsid w:val="00BD4F9A"/>
    <w:rsid w:val="00BD5248"/>
    <w:rsid w:val="00BD5CC2"/>
    <w:rsid w:val="00BD6BCD"/>
    <w:rsid w:val="00BD6CFB"/>
    <w:rsid w:val="00BD6FBC"/>
    <w:rsid w:val="00BD77ED"/>
    <w:rsid w:val="00BE06B9"/>
    <w:rsid w:val="00BE0EBE"/>
    <w:rsid w:val="00BE3104"/>
    <w:rsid w:val="00BE325E"/>
    <w:rsid w:val="00BE4E2F"/>
    <w:rsid w:val="00BE6E3F"/>
    <w:rsid w:val="00BE6F42"/>
    <w:rsid w:val="00BF0C0D"/>
    <w:rsid w:val="00BF1570"/>
    <w:rsid w:val="00BF1E8A"/>
    <w:rsid w:val="00BF278A"/>
    <w:rsid w:val="00BF2CFA"/>
    <w:rsid w:val="00BF4242"/>
    <w:rsid w:val="00BF499E"/>
    <w:rsid w:val="00BF4A67"/>
    <w:rsid w:val="00BF5579"/>
    <w:rsid w:val="00BF64E7"/>
    <w:rsid w:val="00BF68EF"/>
    <w:rsid w:val="00BF7E12"/>
    <w:rsid w:val="00C00827"/>
    <w:rsid w:val="00C00E73"/>
    <w:rsid w:val="00C01390"/>
    <w:rsid w:val="00C03231"/>
    <w:rsid w:val="00C04DB9"/>
    <w:rsid w:val="00C0722F"/>
    <w:rsid w:val="00C0742B"/>
    <w:rsid w:val="00C10B71"/>
    <w:rsid w:val="00C10C75"/>
    <w:rsid w:val="00C10D91"/>
    <w:rsid w:val="00C11A00"/>
    <w:rsid w:val="00C11B2C"/>
    <w:rsid w:val="00C12235"/>
    <w:rsid w:val="00C12972"/>
    <w:rsid w:val="00C17435"/>
    <w:rsid w:val="00C2041D"/>
    <w:rsid w:val="00C20A10"/>
    <w:rsid w:val="00C21400"/>
    <w:rsid w:val="00C25367"/>
    <w:rsid w:val="00C27C0F"/>
    <w:rsid w:val="00C30D60"/>
    <w:rsid w:val="00C34CDC"/>
    <w:rsid w:val="00C35819"/>
    <w:rsid w:val="00C361DD"/>
    <w:rsid w:val="00C36236"/>
    <w:rsid w:val="00C36A2B"/>
    <w:rsid w:val="00C37E42"/>
    <w:rsid w:val="00C418C6"/>
    <w:rsid w:val="00C45E34"/>
    <w:rsid w:val="00C46372"/>
    <w:rsid w:val="00C4693E"/>
    <w:rsid w:val="00C47667"/>
    <w:rsid w:val="00C476DF"/>
    <w:rsid w:val="00C47EA7"/>
    <w:rsid w:val="00C5063B"/>
    <w:rsid w:val="00C51FF8"/>
    <w:rsid w:val="00C5214C"/>
    <w:rsid w:val="00C521C0"/>
    <w:rsid w:val="00C529CE"/>
    <w:rsid w:val="00C55E8A"/>
    <w:rsid w:val="00C55FA4"/>
    <w:rsid w:val="00C563B9"/>
    <w:rsid w:val="00C57235"/>
    <w:rsid w:val="00C5790B"/>
    <w:rsid w:val="00C60791"/>
    <w:rsid w:val="00C60BF3"/>
    <w:rsid w:val="00C621DA"/>
    <w:rsid w:val="00C62547"/>
    <w:rsid w:val="00C634D1"/>
    <w:rsid w:val="00C63B51"/>
    <w:rsid w:val="00C63CB2"/>
    <w:rsid w:val="00C67222"/>
    <w:rsid w:val="00C67EE4"/>
    <w:rsid w:val="00C70494"/>
    <w:rsid w:val="00C70B26"/>
    <w:rsid w:val="00C726AD"/>
    <w:rsid w:val="00C72B79"/>
    <w:rsid w:val="00C72E06"/>
    <w:rsid w:val="00C74026"/>
    <w:rsid w:val="00C77447"/>
    <w:rsid w:val="00C80C55"/>
    <w:rsid w:val="00C81BE9"/>
    <w:rsid w:val="00C83A23"/>
    <w:rsid w:val="00C84B52"/>
    <w:rsid w:val="00C85753"/>
    <w:rsid w:val="00C901F0"/>
    <w:rsid w:val="00C90326"/>
    <w:rsid w:val="00C9219F"/>
    <w:rsid w:val="00C92D69"/>
    <w:rsid w:val="00C93AFD"/>
    <w:rsid w:val="00C95467"/>
    <w:rsid w:val="00C95A79"/>
    <w:rsid w:val="00CA081C"/>
    <w:rsid w:val="00CA08A5"/>
    <w:rsid w:val="00CA0954"/>
    <w:rsid w:val="00CA1A46"/>
    <w:rsid w:val="00CA2849"/>
    <w:rsid w:val="00CA3384"/>
    <w:rsid w:val="00CA3CE1"/>
    <w:rsid w:val="00CA450D"/>
    <w:rsid w:val="00CA5B1D"/>
    <w:rsid w:val="00CA65EE"/>
    <w:rsid w:val="00CA6E50"/>
    <w:rsid w:val="00CB0CC1"/>
    <w:rsid w:val="00CB1482"/>
    <w:rsid w:val="00CB1764"/>
    <w:rsid w:val="00CB1D93"/>
    <w:rsid w:val="00CB1D9E"/>
    <w:rsid w:val="00CB2097"/>
    <w:rsid w:val="00CB2903"/>
    <w:rsid w:val="00CB3534"/>
    <w:rsid w:val="00CB5B58"/>
    <w:rsid w:val="00CB6F6C"/>
    <w:rsid w:val="00CB7C67"/>
    <w:rsid w:val="00CC1C8C"/>
    <w:rsid w:val="00CC2949"/>
    <w:rsid w:val="00CC2AE7"/>
    <w:rsid w:val="00CC4BE1"/>
    <w:rsid w:val="00CC656E"/>
    <w:rsid w:val="00CD13A1"/>
    <w:rsid w:val="00CD254F"/>
    <w:rsid w:val="00CD3AD4"/>
    <w:rsid w:val="00CD3ED6"/>
    <w:rsid w:val="00CD56F8"/>
    <w:rsid w:val="00CD58F6"/>
    <w:rsid w:val="00CD5D35"/>
    <w:rsid w:val="00CD6197"/>
    <w:rsid w:val="00CE079B"/>
    <w:rsid w:val="00CE0BB6"/>
    <w:rsid w:val="00CE0EF7"/>
    <w:rsid w:val="00CE182F"/>
    <w:rsid w:val="00CE1C20"/>
    <w:rsid w:val="00CE1CED"/>
    <w:rsid w:val="00CE1D71"/>
    <w:rsid w:val="00CE2938"/>
    <w:rsid w:val="00CE5058"/>
    <w:rsid w:val="00CE6E11"/>
    <w:rsid w:val="00CE79F8"/>
    <w:rsid w:val="00CF02B3"/>
    <w:rsid w:val="00CF0B24"/>
    <w:rsid w:val="00CF0BA5"/>
    <w:rsid w:val="00CF1FBF"/>
    <w:rsid w:val="00CF39ED"/>
    <w:rsid w:val="00CF48CD"/>
    <w:rsid w:val="00CF4AB6"/>
    <w:rsid w:val="00CF5A62"/>
    <w:rsid w:val="00CF6804"/>
    <w:rsid w:val="00CF74D6"/>
    <w:rsid w:val="00CF7874"/>
    <w:rsid w:val="00D006D1"/>
    <w:rsid w:val="00D00AD8"/>
    <w:rsid w:val="00D0150F"/>
    <w:rsid w:val="00D02486"/>
    <w:rsid w:val="00D04480"/>
    <w:rsid w:val="00D05331"/>
    <w:rsid w:val="00D0545C"/>
    <w:rsid w:val="00D05E03"/>
    <w:rsid w:val="00D06229"/>
    <w:rsid w:val="00D074E2"/>
    <w:rsid w:val="00D10D3C"/>
    <w:rsid w:val="00D13AE3"/>
    <w:rsid w:val="00D1603A"/>
    <w:rsid w:val="00D220E6"/>
    <w:rsid w:val="00D22EEE"/>
    <w:rsid w:val="00D23FC7"/>
    <w:rsid w:val="00D246D1"/>
    <w:rsid w:val="00D247F3"/>
    <w:rsid w:val="00D24CF3"/>
    <w:rsid w:val="00D24DB6"/>
    <w:rsid w:val="00D2789F"/>
    <w:rsid w:val="00D3013A"/>
    <w:rsid w:val="00D312EA"/>
    <w:rsid w:val="00D31A96"/>
    <w:rsid w:val="00D32670"/>
    <w:rsid w:val="00D32FA0"/>
    <w:rsid w:val="00D337A3"/>
    <w:rsid w:val="00D40559"/>
    <w:rsid w:val="00D408E4"/>
    <w:rsid w:val="00D40BC1"/>
    <w:rsid w:val="00D42141"/>
    <w:rsid w:val="00D432B8"/>
    <w:rsid w:val="00D43DF7"/>
    <w:rsid w:val="00D454D5"/>
    <w:rsid w:val="00D4573F"/>
    <w:rsid w:val="00D466C3"/>
    <w:rsid w:val="00D468AD"/>
    <w:rsid w:val="00D46A32"/>
    <w:rsid w:val="00D47725"/>
    <w:rsid w:val="00D47B5B"/>
    <w:rsid w:val="00D50C90"/>
    <w:rsid w:val="00D50CD0"/>
    <w:rsid w:val="00D51087"/>
    <w:rsid w:val="00D51463"/>
    <w:rsid w:val="00D51725"/>
    <w:rsid w:val="00D523C3"/>
    <w:rsid w:val="00D52EF7"/>
    <w:rsid w:val="00D52FE6"/>
    <w:rsid w:val="00D5463C"/>
    <w:rsid w:val="00D567FC"/>
    <w:rsid w:val="00D56E1B"/>
    <w:rsid w:val="00D570C9"/>
    <w:rsid w:val="00D60A3E"/>
    <w:rsid w:val="00D615C4"/>
    <w:rsid w:val="00D61D9C"/>
    <w:rsid w:val="00D6272E"/>
    <w:rsid w:val="00D635EC"/>
    <w:rsid w:val="00D63BB3"/>
    <w:rsid w:val="00D63BC2"/>
    <w:rsid w:val="00D64437"/>
    <w:rsid w:val="00D656EF"/>
    <w:rsid w:val="00D65BE3"/>
    <w:rsid w:val="00D71254"/>
    <w:rsid w:val="00D7187C"/>
    <w:rsid w:val="00D72047"/>
    <w:rsid w:val="00D739D5"/>
    <w:rsid w:val="00D74C64"/>
    <w:rsid w:val="00D77F10"/>
    <w:rsid w:val="00D80492"/>
    <w:rsid w:val="00D8468F"/>
    <w:rsid w:val="00D84BEF"/>
    <w:rsid w:val="00D863D4"/>
    <w:rsid w:val="00D868FB"/>
    <w:rsid w:val="00D878D2"/>
    <w:rsid w:val="00D90707"/>
    <w:rsid w:val="00D91FCD"/>
    <w:rsid w:val="00D923C6"/>
    <w:rsid w:val="00D93695"/>
    <w:rsid w:val="00D93BBD"/>
    <w:rsid w:val="00D94078"/>
    <w:rsid w:val="00D96EBC"/>
    <w:rsid w:val="00DA12C1"/>
    <w:rsid w:val="00DA1B2F"/>
    <w:rsid w:val="00DA31ED"/>
    <w:rsid w:val="00DA334A"/>
    <w:rsid w:val="00DA3675"/>
    <w:rsid w:val="00DA372E"/>
    <w:rsid w:val="00DA3DA0"/>
    <w:rsid w:val="00DA42DF"/>
    <w:rsid w:val="00DA4C55"/>
    <w:rsid w:val="00DA553E"/>
    <w:rsid w:val="00DA63B9"/>
    <w:rsid w:val="00DA7FD6"/>
    <w:rsid w:val="00DB1959"/>
    <w:rsid w:val="00DB1E3B"/>
    <w:rsid w:val="00DB2D73"/>
    <w:rsid w:val="00DB4242"/>
    <w:rsid w:val="00DB44D2"/>
    <w:rsid w:val="00DB572B"/>
    <w:rsid w:val="00DB5820"/>
    <w:rsid w:val="00DB7083"/>
    <w:rsid w:val="00DB73BD"/>
    <w:rsid w:val="00DB75BA"/>
    <w:rsid w:val="00DC0177"/>
    <w:rsid w:val="00DC1B79"/>
    <w:rsid w:val="00DC2F95"/>
    <w:rsid w:val="00DC40E5"/>
    <w:rsid w:val="00DC5BB3"/>
    <w:rsid w:val="00DC630C"/>
    <w:rsid w:val="00DD0C54"/>
    <w:rsid w:val="00DD248C"/>
    <w:rsid w:val="00DD2CF2"/>
    <w:rsid w:val="00DD2DF7"/>
    <w:rsid w:val="00DD4EC6"/>
    <w:rsid w:val="00DD6A8F"/>
    <w:rsid w:val="00DD726F"/>
    <w:rsid w:val="00DE1382"/>
    <w:rsid w:val="00DE1492"/>
    <w:rsid w:val="00DE1637"/>
    <w:rsid w:val="00DE200C"/>
    <w:rsid w:val="00DE2FEC"/>
    <w:rsid w:val="00DE477B"/>
    <w:rsid w:val="00DE4892"/>
    <w:rsid w:val="00DE50A5"/>
    <w:rsid w:val="00DE53D4"/>
    <w:rsid w:val="00DE730D"/>
    <w:rsid w:val="00DE7CD3"/>
    <w:rsid w:val="00DF0515"/>
    <w:rsid w:val="00DF0EF9"/>
    <w:rsid w:val="00DF3A9F"/>
    <w:rsid w:val="00DF411F"/>
    <w:rsid w:val="00DF5BCF"/>
    <w:rsid w:val="00DF6ECF"/>
    <w:rsid w:val="00DF7D7C"/>
    <w:rsid w:val="00E022C8"/>
    <w:rsid w:val="00E02C4F"/>
    <w:rsid w:val="00E02C6C"/>
    <w:rsid w:val="00E0537C"/>
    <w:rsid w:val="00E07462"/>
    <w:rsid w:val="00E1084A"/>
    <w:rsid w:val="00E11A8B"/>
    <w:rsid w:val="00E11AF0"/>
    <w:rsid w:val="00E11C3E"/>
    <w:rsid w:val="00E11D69"/>
    <w:rsid w:val="00E12195"/>
    <w:rsid w:val="00E125B8"/>
    <w:rsid w:val="00E12840"/>
    <w:rsid w:val="00E12C13"/>
    <w:rsid w:val="00E12FB7"/>
    <w:rsid w:val="00E14558"/>
    <w:rsid w:val="00E14A45"/>
    <w:rsid w:val="00E1690E"/>
    <w:rsid w:val="00E20D46"/>
    <w:rsid w:val="00E2217C"/>
    <w:rsid w:val="00E24921"/>
    <w:rsid w:val="00E24996"/>
    <w:rsid w:val="00E24DBF"/>
    <w:rsid w:val="00E2618F"/>
    <w:rsid w:val="00E267AD"/>
    <w:rsid w:val="00E27D7D"/>
    <w:rsid w:val="00E30538"/>
    <w:rsid w:val="00E3219A"/>
    <w:rsid w:val="00E32293"/>
    <w:rsid w:val="00E32725"/>
    <w:rsid w:val="00E34306"/>
    <w:rsid w:val="00E34C91"/>
    <w:rsid w:val="00E35383"/>
    <w:rsid w:val="00E376B8"/>
    <w:rsid w:val="00E37B00"/>
    <w:rsid w:val="00E37DE3"/>
    <w:rsid w:val="00E411BE"/>
    <w:rsid w:val="00E42330"/>
    <w:rsid w:val="00E4380B"/>
    <w:rsid w:val="00E455A7"/>
    <w:rsid w:val="00E456F6"/>
    <w:rsid w:val="00E46855"/>
    <w:rsid w:val="00E533D7"/>
    <w:rsid w:val="00E537F8"/>
    <w:rsid w:val="00E53979"/>
    <w:rsid w:val="00E53F92"/>
    <w:rsid w:val="00E55BBA"/>
    <w:rsid w:val="00E55BE8"/>
    <w:rsid w:val="00E5640E"/>
    <w:rsid w:val="00E60197"/>
    <w:rsid w:val="00E618BA"/>
    <w:rsid w:val="00E61E71"/>
    <w:rsid w:val="00E62340"/>
    <w:rsid w:val="00E62361"/>
    <w:rsid w:val="00E63BFE"/>
    <w:rsid w:val="00E70A45"/>
    <w:rsid w:val="00E713B3"/>
    <w:rsid w:val="00E730B5"/>
    <w:rsid w:val="00E7454F"/>
    <w:rsid w:val="00E74CE2"/>
    <w:rsid w:val="00E772AE"/>
    <w:rsid w:val="00E823FC"/>
    <w:rsid w:val="00E82D11"/>
    <w:rsid w:val="00E82D42"/>
    <w:rsid w:val="00E834A6"/>
    <w:rsid w:val="00E843DD"/>
    <w:rsid w:val="00E84D72"/>
    <w:rsid w:val="00E85BA0"/>
    <w:rsid w:val="00E91C4C"/>
    <w:rsid w:val="00E92FB7"/>
    <w:rsid w:val="00E9342F"/>
    <w:rsid w:val="00E93FAF"/>
    <w:rsid w:val="00E94F80"/>
    <w:rsid w:val="00E97319"/>
    <w:rsid w:val="00EA024F"/>
    <w:rsid w:val="00EA1EA5"/>
    <w:rsid w:val="00EA2A43"/>
    <w:rsid w:val="00EA30AE"/>
    <w:rsid w:val="00EB1464"/>
    <w:rsid w:val="00EB2491"/>
    <w:rsid w:val="00EB2575"/>
    <w:rsid w:val="00EB32C5"/>
    <w:rsid w:val="00EB3605"/>
    <w:rsid w:val="00EB3C3D"/>
    <w:rsid w:val="00EB4175"/>
    <w:rsid w:val="00EB5060"/>
    <w:rsid w:val="00EB7165"/>
    <w:rsid w:val="00EB718A"/>
    <w:rsid w:val="00EB7261"/>
    <w:rsid w:val="00EC11C8"/>
    <w:rsid w:val="00EC14B9"/>
    <w:rsid w:val="00EC1704"/>
    <w:rsid w:val="00EC3DED"/>
    <w:rsid w:val="00EC5DEF"/>
    <w:rsid w:val="00EC6A83"/>
    <w:rsid w:val="00EC6C1D"/>
    <w:rsid w:val="00EC6F86"/>
    <w:rsid w:val="00EC7236"/>
    <w:rsid w:val="00ED1162"/>
    <w:rsid w:val="00ED231A"/>
    <w:rsid w:val="00ED56BB"/>
    <w:rsid w:val="00ED5A72"/>
    <w:rsid w:val="00ED616C"/>
    <w:rsid w:val="00ED768D"/>
    <w:rsid w:val="00ED77C6"/>
    <w:rsid w:val="00EE0DF7"/>
    <w:rsid w:val="00EE174F"/>
    <w:rsid w:val="00EE517A"/>
    <w:rsid w:val="00EE70BB"/>
    <w:rsid w:val="00EF150A"/>
    <w:rsid w:val="00EF199C"/>
    <w:rsid w:val="00EF1D42"/>
    <w:rsid w:val="00EF1D6B"/>
    <w:rsid w:val="00EF30B1"/>
    <w:rsid w:val="00EF34DD"/>
    <w:rsid w:val="00EF46A2"/>
    <w:rsid w:val="00EF582F"/>
    <w:rsid w:val="00F00954"/>
    <w:rsid w:val="00F023F4"/>
    <w:rsid w:val="00F02C5E"/>
    <w:rsid w:val="00F02E3E"/>
    <w:rsid w:val="00F02EFE"/>
    <w:rsid w:val="00F03238"/>
    <w:rsid w:val="00F03D49"/>
    <w:rsid w:val="00F05F8B"/>
    <w:rsid w:val="00F06C19"/>
    <w:rsid w:val="00F07758"/>
    <w:rsid w:val="00F07800"/>
    <w:rsid w:val="00F11D5A"/>
    <w:rsid w:val="00F127D3"/>
    <w:rsid w:val="00F12D1E"/>
    <w:rsid w:val="00F1388E"/>
    <w:rsid w:val="00F14042"/>
    <w:rsid w:val="00F14473"/>
    <w:rsid w:val="00F1488F"/>
    <w:rsid w:val="00F1597A"/>
    <w:rsid w:val="00F15E1E"/>
    <w:rsid w:val="00F1647E"/>
    <w:rsid w:val="00F16C95"/>
    <w:rsid w:val="00F177F7"/>
    <w:rsid w:val="00F21676"/>
    <w:rsid w:val="00F24DAB"/>
    <w:rsid w:val="00F25B0D"/>
    <w:rsid w:val="00F25BE6"/>
    <w:rsid w:val="00F26EFF"/>
    <w:rsid w:val="00F27766"/>
    <w:rsid w:val="00F27EF9"/>
    <w:rsid w:val="00F301C4"/>
    <w:rsid w:val="00F30E22"/>
    <w:rsid w:val="00F33C8B"/>
    <w:rsid w:val="00F35252"/>
    <w:rsid w:val="00F36F8E"/>
    <w:rsid w:val="00F41E75"/>
    <w:rsid w:val="00F42988"/>
    <w:rsid w:val="00F43C33"/>
    <w:rsid w:val="00F4694F"/>
    <w:rsid w:val="00F46C66"/>
    <w:rsid w:val="00F46F60"/>
    <w:rsid w:val="00F504C0"/>
    <w:rsid w:val="00F5059F"/>
    <w:rsid w:val="00F50ED5"/>
    <w:rsid w:val="00F52108"/>
    <w:rsid w:val="00F53223"/>
    <w:rsid w:val="00F536DE"/>
    <w:rsid w:val="00F547D8"/>
    <w:rsid w:val="00F54F70"/>
    <w:rsid w:val="00F55253"/>
    <w:rsid w:val="00F55D05"/>
    <w:rsid w:val="00F55ED8"/>
    <w:rsid w:val="00F60B40"/>
    <w:rsid w:val="00F628CD"/>
    <w:rsid w:val="00F63D8B"/>
    <w:rsid w:val="00F64244"/>
    <w:rsid w:val="00F6445C"/>
    <w:rsid w:val="00F664B2"/>
    <w:rsid w:val="00F67213"/>
    <w:rsid w:val="00F70B00"/>
    <w:rsid w:val="00F70DA7"/>
    <w:rsid w:val="00F713AE"/>
    <w:rsid w:val="00F716DF"/>
    <w:rsid w:val="00F72A89"/>
    <w:rsid w:val="00F73389"/>
    <w:rsid w:val="00F7346F"/>
    <w:rsid w:val="00F73E25"/>
    <w:rsid w:val="00F74BA4"/>
    <w:rsid w:val="00F75C81"/>
    <w:rsid w:val="00F76AA2"/>
    <w:rsid w:val="00F77A1E"/>
    <w:rsid w:val="00F81180"/>
    <w:rsid w:val="00F8217E"/>
    <w:rsid w:val="00F8429A"/>
    <w:rsid w:val="00F84715"/>
    <w:rsid w:val="00F85781"/>
    <w:rsid w:val="00F86570"/>
    <w:rsid w:val="00F86F21"/>
    <w:rsid w:val="00F907B2"/>
    <w:rsid w:val="00F908EB"/>
    <w:rsid w:val="00F9123F"/>
    <w:rsid w:val="00F91BA6"/>
    <w:rsid w:val="00F91EF2"/>
    <w:rsid w:val="00F933D8"/>
    <w:rsid w:val="00F93DF5"/>
    <w:rsid w:val="00F94823"/>
    <w:rsid w:val="00F95BE5"/>
    <w:rsid w:val="00F97B7A"/>
    <w:rsid w:val="00F97D0A"/>
    <w:rsid w:val="00FA1411"/>
    <w:rsid w:val="00FA4959"/>
    <w:rsid w:val="00FA4F44"/>
    <w:rsid w:val="00FA5192"/>
    <w:rsid w:val="00FA5829"/>
    <w:rsid w:val="00FA7B77"/>
    <w:rsid w:val="00FB1466"/>
    <w:rsid w:val="00FB1A3E"/>
    <w:rsid w:val="00FB3679"/>
    <w:rsid w:val="00FB4E1F"/>
    <w:rsid w:val="00FB4EC3"/>
    <w:rsid w:val="00FB50E1"/>
    <w:rsid w:val="00FB5769"/>
    <w:rsid w:val="00FB6152"/>
    <w:rsid w:val="00FB7645"/>
    <w:rsid w:val="00FB78F8"/>
    <w:rsid w:val="00FB7C15"/>
    <w:rsid w:val="00FC1574"/>
    <w:rsid w:val="00FC15A9"/>
    <w:rsid w:val="00FC1D30"/>
    <w:rsid w:val="00FC237D"/>
    <w:rsid w:val="00FC29C6"/>
    <w:rsid w:val="00FC521F"/>
    <w:rsid w:val="00FC56AA"/>
    <w:rsid w:val="00FC783F"/>
    <w:rsid w:val="00FC7CD1"/>
    <w:rsid w:val="00FD089F"/>
    <w:rsid w:val="00FD10DD"/>
    <w:rsid w:val="00FD128E"/>
    <w:rsid w:val="00FD2006"/>
    <w:rsid w:val="00FD3F9A"/>
    <w:rsid w:val="00FD41BD"/>
    <w:rsid w:val="00FD423E"/>
    <w:rsid w:val="00FD42C3"/>
    <w:rsid w:val="00FD4C25"/>
    <w:rsid w:val="00FD78C0"/>
    <w:rsid w:val="00FE0144"/>
    <w:rsid w:val="00FE070B"/>
    <w:rsid w:val="00FE0A77"/>
    <w:rsid w:val="00FE15D3"/>
    <w:rsid w:val="00FE2221"/>
    <w:rsid w:val="00FE226D"/>
    <w:rsid w:val="00FE3A98"/>
    <w:rsid w:val="00FE4FFA"/>
    <w:rsid w:val="00FE5649"/>
    <w:rsid w:val="00FE5D7A"/>
    <w:rsid w:val="00FE79FD"/>
    <w:rsid w:val="00FF05D9"/>
    <w:rsid w:val="00FF09B0"/>
    <w:rsid w:val="00FF1C86"/>
    <w:rsid w:val="00FF300C"/>
    <w:rsid w:val="00FF4FA3"/>
    <w:rsid w:val="00FF578C"/>
    <w:rsid w:val="00FF71D3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B322FB-F64E-41C3-95DA-645F2021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FC7"/>
    <w:rPr>
      <w:rFonts w:ascii="Calibri" w:eastAsia="Calibri" w:hAnsi="Calibri" w:cs="Times New Roman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84B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3FC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23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47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762D"/>
    <w:rPr>
      <w:rFonts w:ascii="Segoe UI" w:eastAsia="Calibri" w:hAnsi="Segoe UI" w:cs="Segoe UI"/>
      <w:sz w:val="18"/>
      <w:szCs w:val="18"/>
      <w:lang w:val="ru-RU"/>
    </w:rPr>
  </w:style>
  <w:style w:type="paragraph" w:styleId="a7">
    <w:name w:val="No Spacing"/>
    <w:uiPriority w:val="1"/>
    <w:qFormat/>
    <w:rsid w:val="008F4FDE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484B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8D67B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D67B9"/>
    <w:rPr>
      <w:rFonts w:ascii="Calibri" w:eastAsia="Calibri" w:hAnsi="Calibri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8D67B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D67B9"/>
    <w:rPr>
      <w:rFonts w:ascii="Calibri" w:eastAsia="Calibri" w:hAnsi="Calibri" w:cs="Times New Roman"/>
      <w:lang w:val="ru-RU"/>
    </w:rPr>
  </w:style>
  <w:style w:type="paragraph" w:styleId="ac">
    <w:name w:val="List Paragraph"/>
    <w:basedOn w:val="a"/>
    <w:uiPriority w:val="34"/>
    <w:qFormat/>
    <w:rsid w:val="00662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7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41BE1-ACA6-4824-90DE-382C9687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7</TotalTime>
  <Pages>5</Pages>
  <Words>1349</Words>
  <Characters>7691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8</cp:revision>
  <cp:lastPrinted>2021-04-28T07:43:00Z</cp:lastPrinted>
  <dcterms:created xsi:type="dcterms:W3CDTF">2020-10-27T14:06:00Z</dcterms:created>
  <dcterms:modified xsi:type="dcterms:W3CDTF">2021-11-29T14:25:00Z</dcterms:modified>
</cp:coreProperties>
</file>